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541E1" w:rsidR="00DD508C" w:rsidP="00092EA6" w:rsidRDefault="00F97622" w14:paraId="51A4A31D" w14:textId="0EAE3BA8">
      <w:pPr>
        <w:pStyle w:val="Titel"/>
        <w:jc w:val="center"/>
        <w:rPr>
          <w:lang w:val="en-US"/>
        </w:rPr>
      </w:pPr>
      <w:proofErr w:type="spellStart"/>
      <w:r w:rsidRPr="00C541E1">
        <w:rPr>
          <w:lang w:val="en-US"/>
        </w:rPr>
        <w:t>Projectdossier</w:t>
      </w:r>
      <w:proofErr w:type="spellEnd"/>
      <w:r w:rsidRPr="00C541E1">
        <w:rPr>
          <w:lang w:val="en-US"/>
        </w:rPr>
        <w:t xml:space="preserve"> Embedded Linux</w:t>
      </w:r>
    </w:p>
    <w:p w:rsidRPr="00AF7F0C" w:rsidR="00DD508C" w:rsidP="00E04492" w:rsidRDefault="00DD508C" w14:paraId="757DB196" w14:textId="04BCC787">
      <w:pPr>
        <w:pStyle w:val="Ondertitel"/>
        <w:jc w:val="center"/>
        <w:rPr>
          <w:lang w:val="en-US"/>
        </w:rPr>
      </w:pPr>
      <w:r w:rsidRPr="00AF7F0C">
        <w:rPr>
          <w:lang w:val="en-US"/>
        </w:rPr>
        <w:t xml:space="preserve">Sentiment </w:t>
      </w:r>
      <w:proofErr w:type="spellStart"/>
      <w:r w:rsidRPr="00AF7F0C">
        <w:rPr>
          <w:lang w:val="en-US"/>
        </w:rPr>
        <w:t>analyse</w:t>
      </w:r>
      <w:proofErr w:type="spellEnd"/>
      <w:r w:rsidRPr="00AF7F0C">
        <w:rPr>
          <w:lang w:val="en-US"/>
        </w:rPr>
        <w:t xml:space="preserve"> op real life </w:t>
      </w:r>
      <w:proofErr w:type="spellStart"/>
      <w:r w:rsidR="00C541E1">
        <w:rPr>
          <w:lang w:val="en-US"/>
        </w:rPr>
        <w:t>nieuwstitels</w:t>
      </w:r>
      <w:proofErr w:type="spellEnd"/>
    </w:p>
    <w:p w:rsidRPr="00011F5A" w:rsidR="00DD508C" w:rsidP="00BF5D71" w:rsidRDefault="00DD508C" w14:paraId="541F5972" w14:textId="4B3CAC8D">
      <w:pPr>
        <w:pStyle w:val="Kop1"/>
      </w:pPr>
      <w:r w:rsidRPr="00011F5A">
        <w:t xml:space="preserve">Abstract </w:t>
      </w:r>
    </w:p>
    <w:p w:rsidR="00CC4774" w:rsidP="00547305" w:rsidRDefault="006203A1" w14:paraId="737DB575" w14:textId="2C3AFF8D">
      <w:pPr>
        <w:ind w:left="432"/>
      </w:pPr>
      <w:r w:rsidRPr="00011F5A">
        <w:t xml:space="preserve">De </w:t>
      </w:r>
      <w:proofErr w:type="spellStart"/>
      <w:r w:rsidRPr="00011F5A">
        <w:t>Raspberry</w:t>
      </w:r>
      <w:proofErr w:type="spellEnd"/>
      <w:r w:rsidRPr="00011F5A">
        <w:t xml:space="preserve"> Pi draait </w:t>
      </w:r>
      <w:r w:rsidR="00AF7F0C">
        <w:t xml:space="preserve">via Apache </w:t>
      </w:r>
      <w:r w:rsidRPr="00011F5A">
        <w:t xml:space="preserve">een webserver, die enkel </w:t>
      </w:r>
      <w:proofErr w:type="spellStart"/>
      <w:r w:rsidRPr="00011F5A">
        <w:t>https</w:t>
      </w:r>
      <w:proofErr w:type="spellEnd"/>
      <w:r w:rsidRPr="00011F5A">
        <w:t xml:space="preserve"> toelaat en beveiligt is met een </w:t>
      </w:r>
      <w:r w:rsidRPr="00011F5A" w:rsidR="009C51E1">
        <w:t xml:space="preserve">gebruikersnaam en wachtwoord. Op deze html pagina kan gedrukt worden op een knop waarna </w:t>
      </w:r>
      <w:r w:rsidRPr="00011F5A" w:rsidR="00F22997">
        <w:t xml:space="preserve">er via de </w:t>
      </w:r>
      <w:r w:rsidR="003431BE">
        <w:t>News API</w:t>
      </w:r>
      <w:r w:rsidRPr="00011F5A" w:rsidR="00F22997">
        <w:t xml:space="preserve"> </w:t>
      </w:r>
      <w:r w:rsidR="003431BE">
        <w:t xml:space="preserve">nieuwsartikelen omtrent </w:t>
      </w:r>
      <w:proofErr w:type="spellStart"/>
      <w:r w:rsidR="003431BE">
        <w:t>Bitcoin</w:t>
      </w:r>
      <w:proofErr w:type="spellEnd"/>
      <w:r w:rsidR="003431BE">
        <w:t xml:space="preserve"> </w:t>
      </w:r>
      <w:r w:rsidRPr="00011F5A" w:rsidR="00F22997">
        <w:t xml:space="preserve">worden ingelezen. Er wordt sentiment analyse toegepast op deze </w:t>
      </w:r>
      <w:r w:rsidR="003431BE">
        <w:t>titels</w:t>
      </w:r>
      <w:r w:rsidRPr="00011F5A" w:rsidR="00F22997">
        <w:t xml:space="preserve"> via</w:t>
      </w:r>
      <w:r w:rsidRPr="00011F5A" w:rsidR="001E5B80">
        <w:t xml:space="preserve"> NLP (Natural Language Processing)</w:t>
      </w:r>
      <w:r w:rsidRPr="00011F5A" w:rsidR="009B2617">
        <w:t xml:space="preserve">. Zo </w:t>
      </w:r>
      <w:r w:rsidR="001225C3">
        <w:t>wordt</w:t>
      </w:r>
      <w:r w:rsidRPr="00011F5A" w:rsidR="009B2617">
        <w:t xml:space="preserve"> bepaald of ze positief, neutraal of negatief zijn. Verder worden de ingelezen </w:t>
      </w:r>
      <w:r w:rsidR="003431BE">
        <w:t>titels</w:t>
      </w:r>
      <w:r w:rsidRPr="00011F5A" w:rsidR="009B2617">
        <w:t xml:space="preserve"> per sentiment gesorteerd en</w:t>
      </w:r>
      <w:r w:rsidRPr="00011F5A" w:rsidR="00A75CBE">
        <w:t xml:space="preserve"> uitgeprint op de </w:t>
      </w:r>
      <w:r w:rsidRPr="00011F5A" w:rsidR="008439FE">
        <w:t>HTML-pagina</w:t>
      </w:r>
      <w:r w:rsidRPr="00011F5A" w:rsidR="00A75CBE">
        <w:t xml:space="preserve">. Ook worden de </w:t>
      </w:r>
      <w:r w:rsidR="00C541E1">
        <w:t>titels</w:t>
      </w:r>
      <w:r w:rsidRPr="00011F5A" w:rsidR="00A75CBE">
        <w:t xml:space="preserve"> </w:t>
      </w:r>
      <w:r w:rsidRPr="00011F5A" w:rsidR="008439FE">
        <w:t>per</w:t>
      </w:r>
      <w:r w:rsidRPr="00011F5A" w:rsidR="00A75CBE">
        <w:t xml:space="preserve"> sentiment weggeschreven naar de </w:t>
      </w:r>
      <w:proofErr w:type="spellStart"/>
      <w:r w:rsidRPr="00011F5A" w:rsidR="00A75CBE">
        <w:t>cloud</w:t>
      </w:r>
      <w:proofErr w:type="spellEnd"/>
      <w:r w:rsidRPr="00011F5A" w:rsidR="00A75CBE">
        <w:t xml:space="preserve">. </w:t>
      </w:r>
      <w:r w:rsidRPr="00011F5A" w:rsidR="00F94897">
        <w:t xml:space="preserve">Verder zal de </w:t>
      </w:r>
      <w:proofErr w:type="spellStart"/>
      <w:r w:rsidRPr="00011F5A" w:rsidR="00F94897">
        <w:t>Raspberry</w:t>
      </w:r>
      <w:proofErr w:type="spellEnd"/>
      <w:r w:rsidRPr="00011F5A" w:rsidR="00F94897">
        <w:t xml:space="preserve"> Pi communiceren via BLE (</w:t>
      </w:r>
      <w:r w:rsidRPr="00011F5A" w:rsidR="00FD693E">
        <w:t xml:space="preserve">Bluetooth Low Energy) met een </w:t>
      </w:r>
      <w:proofErr w:type="spellStart"/>
      <w:r w:rsidRPr="00011F5A" w:rsidR="00FD693E">
        <w:t>Arduino</w:t>
      </w:r>
      <w:proofErr w:type="spellEnd"/>
      <w:r w:rsidRPr="00011F5A" w:rsidR="00FD693E">
        <w:t xml:space="preserve"> Nano 33 BLE. </w:t>
      </w:r>
      <w:r w:rsidRPr="00011F5A" w:rsidR="00B81C4A">
        <w:t xml:space="preserve">Deze </w:t>
      </w:r>
      <w:proofErr w:type="spellStart"/>
      <w:r w:rsidRPr="00011F5A" w:rsidR="00B81C4A">
        <w:t>arduino</w:t>
      </w:r>
      <w:proofErr w:type="spellEnd"/>
      <w:r w:rsidRPr="00011F5A" w:rsidR="00B81C4A">
        <w:t xml:space="preserve"> zal op zijn beurt via I2C een OLED-display aansturen. Op deze display wordt het aantal </w:t>
      </w:r>
      <w:r w:rsidR="00C541E1">
        <w:t>titels</w:t>
      </w:r>
      <w:r w:rsidRPr="00011F5A" w:rsidR="00B81C4A">
        <w:t xml:space="preserve"> per sentiment afgebeeld. Tenslotte wordt er nog via MQTT </w:t>
      </w:r>
      <w:r w:rsidRPr="00011F5A" w:rsidR="00351A2D">
        <w:t xml:space="preserve">een melding gestuurd naar een </w:t>
      </w:r>
      <w:r w:rsidR="005A6DA0">
        <w:t>ESP32</w:t>
      </w:r>
      <w:r w:rsidRPr="00011F5A" w:rsidR="00351A2D">
        <w:t xml:space="preserve"> die een ledje laat branden indien er nieuwe </w:t>
      </w:r>
      <w:r w:rsidR="00C541E1">
        <w:t>titels</w:t>
      </w:r>
      <w:r w:rsidRPr="00011F5A" w:rsidR="00351A2D">
        <w:t xml:space="preserve"> zijn ingelezen. </w:t>
      </w:r>
    </w:p>
    <w:p w:rsidR="005C717B" w:rsidP="00547305" w:rsidRDefault="002041B0" w14:paraId="2B2061C9" w14:textId="7D7EF748">
      <w:pPr>
        <w:ind w:left="432"/>
      </w:pPr>
      <w:r w:rsidRPr="002041B0">
        <mc:AlternateContent xmlns:mc="http://schemas.openxmlformats.org/markup-compatibility/2006">
          <mc:Choice Requires="wpg">
            <w:drawing xmlns:w="http://schemas.openxmlformats.org/wordprocessingml/2006/main">
              <wp:inline xmlns:wp14="http://schemas.microsoft.com/office/word/2010/wordprocessingDrawing" xmlns:wp="http://schemas.openxmlformats.org/drawingml/2006/wordprocessingDrawing" distT="0" distB="0" distL="0" distR="0" wp14:anchorId="57FAB16F" wp14:editId="447BDFEF">
                <wp:extent cx="5339715" cy="3409950"/>
                <wp:effectExtent l="0" t="0" r="0" b="0"/>
                <wp:docPr id="1630511699" name="Groep 6"/>
                <wp:cNvGraphicFramePr xmlns:a="http://schemas.openxmlformats.org/drawingml/2006/main"/>
                <a:graphic xmlns:a="http://schemas.openxmlformats.org/drawingml/2006/main">
                  <a:graphicData uri="http://schemas.microsoft.com/office/word/2010/wordprocessingGroup">
                    <wpg:wgp xmlns:wpg="http://schemas.microsoft.com/office/word/2010/wordprocessingGroup">
                      <wpg:cNvGrpSpPr/>
                      <wpg:grpSpPr>
                        <a:xfrm>
                          <a:off x="0" y="0"/>
                          <a:ext cx="5339715" cy="3409950"/>
                          <a:chOff x="0" y="0"/>
                          <a:chExt cx="6665946" cy="4134291"/>
                        </a:xfrm>
                      </wpg:grpSpPr>
                      <pic:pic xmlns:pic="http://schemas.openxmlformats.org/drawingml/2006/picture">
                        <pic:nvPicPr>
                          <pic:cNvPr id="248176300" name="Afbeelding 248176300"/>
                          <pic:cNvPicPr>
                            <a:picLocks noChangeAspect="1"/>
                          </pic:cNvPicPr>
                        </pic:nvPicPr>
                        <pic:blipFill rotWithShape="1">
                          <a:blip xmlns:r="http://schemas.openxmlformats.org/officeDocument/2006/relationships" r:embed="rId8"/>
                          <a:srcRect l="7936"/>
                          <a:stretch/>
                        </pic:blipFill>
                        <pic:spPr bwMode="auto">
                          <a:xfrm>
                            <a:off x="0" y="0"/>
                            <a:ext cx="6665946" cy="413429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0171314" name="Afbeelding 1440171314"/>
                          <pic:cNvPicPr>
                            <a:picLocks noChangeAspect="1"/>
                          </pic:cNvPicPr>
                        </pic:nvPicPr>
                        <pic:blipFill>
                          <a:blip xmlns:r="http://schemas.openxmlformats.org/officeDocument/2006/relationships" r:embed="rId9"/>
                          <a:stretch>
                            <a:fillRect/>
                          </a:stretch>
                        </pic:blipFill>
                        <pic:spPr>
                          <a:xfrm>
                            <a:off x="2393691" y="3227105"/>
                            <a:ext cx="1461094" cy="776558"/>
                          </a:xfrm>
                          <a:prstGeom prst="rect">
                            <a:avLst/>
                          </a:prstGeom>
                        </pic:spPr>
                      </pic:pic>
                    </wpg:wgp>
                  </a:graphicData>
                </a:graphic>
              </wp:inline>
            </w:drawing>
          </mc:Choice>
          <mc:Fallback/>
        </mc:AlternateContent>
      </w:r>
    </w:p>
    <w:p w:rsidR="00E53B33" w:rsidP="00547305" w:rsidRDefault="00E53B33" w14:paraId="5E35B74F" w14:textId="775EABA0">
      <w:pPr>
        <w:ind w:left="432"/>
      </w:pPr>
    </w:p>
    <w:p w:rsidRPr="00011F5A" w:rsidR="00CC4774" w:rsidP="005C717B" w:rsidRDefault="005C717B" w14:paraId="350A580C" w14:textId="3A983D93">
      <w:r>
        <w:br w:type="page"/>
      </w:r>
    </w:p>
    <w:p w:rsidRPr="00011F5A" w:rsidR="00DD508C" w:rsidP="00BF5D71" w:rsidRDefault="00807DB3" w14:paraId="345C6612" w14:textId="770CC039">
      <w:pPr>
        <w:pStyle w:val="Kop1"/>
      </w:pPr>
      <w:r w:rsidRPr="00011F5A">
        <w:lastRenderedPageBreak/>
        <w:t>NLP-model</w:t>
      </w:r>
    </w:p>
    <w:p w:rsidRPr="00011F5A" w:rsidR="00543B36" w:rsidP="00543B36" w:rsidRDefault="00543B36" w14:paraId="15DC58DD" w14:textId="1ED7F279">
      <w:pPr>
        <w:ind w:left="432"/>
      </w:pPr>
      <w:r w:rsidRPr="00011F5A">
        <w:t xml:space="preserve">Om de sentiment van de </w:t>
      </w:r>
      <w:r w:rsidR="00BD0FA5">
        <w:t>titels</w:t>
      </w:r>
      <w:r w:rsidRPr="00011F5A">
        <w:t xml:space="preserve"> te bepalen wordt gebruik gemaakt van een </w:t>
      </w:r>
      <w:r w:rsidRPr="00011F5A" w:rsidR="00233E58">
        <w:t>klassiek lineair classificatie model. Dit model moet eerst getraind worden</w:t>
      </w:r>
      <w:r w:rsidRPr="00011F5A" w:rsidR="007F5B72">
        <w:t xml:space="preserve"> met een dataset van voorbeelden. </w:t>
      </w:r>
      <w:r w:rsidRPr="00011F5A" w:rsidR="004B3B76">
        <w:t>E</w:t>
      </w:r>
      <w:r w:rsidRPr="00011F5A" w:rsidR="00770F54">
        <w:t xml:space="preserve">en </w:t>
      </w:r>
      <w:proofErr w:type="spellStart"/>
      <w:r w:rsidRPr="00011F5A" w:rsidR="004B3B76">
        <w:t>csv</w:t>
      </w:r>
      <w:proofErr w:type="spellEnd"/>
      <w:r w:rsidRPr="00011F5A" w:rsidR="004B3B76">
        <w:t xml:space="preserve">-bestand genaamd </w:t>
      </w:r>
      <w:r w:rsidR="00921458">
        <w:t>“</w:t>
      </w:r>
      <w:r w:rsidRPr="00011F5A" w:rsidR="00770F54">
        <w:t>fifa_world_cup_2022_</w:t>
      </w:r>
      <w:r w:rsidR="00BD0FA5">
        <w:t>titels</w:t>
      </w:r>
      <w:r w:rsidRPr="00011F5A" w:rsidR="00770F54">
        <w:t>.csv</w:t>
      </w:r>
      <w:r w:rsidR="00921458">
        <w:t>”</w:t>
      </w:r>
      <w:r w:rsidRPr="00011F5A" w:rsidR="004B3B76">
        <w:t xml:space="preserve"> </w:t>
      </w:r>
      <w:r w:rsidRPr="00011F5A" w:rsidR="00465468">
        <w:t xml:space="preserve">werd van het internet gedownload. Dit bestand bevat real life </w:t>
      </w:r>
      <w:r w:rsidR="00BD0FA5">
        <w:t>titels</w:t>
      </w:r>
      <w:r w:rsidRPr="00011F5A" w:rsidR="00465468">
        <w:t xml:space="preserve"> over het recente WK </w:t>
      </w:r>
      <w:r w:rsidRPr="00011F5A" w:rsidR="00372725">
        <w:t xml:space="preserve">voetbal. Iedere </w:t>
      </w:r>
      <w:r w:rsidR="00BD0FA5">
        <w:t>titel</w:t>
      </w:r>
      <w:r w:rsidRPr="00011F5A" w:rsidR="00372725">
        <w:t xml:space="preserve"> heeft een correct</w:t>
      </w:r>
      <w:r w:rsidR="00157851">
        <w:t>e</w:t>
      </w:r>
      <w:r w:rsidRPr="00011F5A" w:rsidR="00372725">
        <w:t xml:space="preserve"> sentiment </w:t>
      </w:r>
      <w:proofErr w:type="spellStart"/>
      <w:r w:rsidRPr="00011F5A" w:rsidR="00372725">
        <w:t>toegekregen</w:t>
      </w:r>
      <w:proofErr w:type="spellEnd"/>
      <w:r w:rsidRPr="00011F5A" w:rsidR="00F4027E">
        <w:t xml:space="preserve">. Onderstaande code toont aan dat deze file wordt ingelezen en omgezet naar een </w:t>
      </w:r>
      <w:proofErr w:type="spellStart"/>
      <w:r w:rsidRPr="00011F5A" w:rsidR="00F4027E">
        <w:t>DataFrame</w:t>
      </w:r>
      <w:proofErr w:type="spellEnd"/>
      <w:r w:rsidR="00060F81">
        <w:t xml:space="preserve"> object</w:t>
      </w:r>
      <w:r w:rsidRPr="00011F5A" w:rsidR="00F4027E">
        <w:t xml:space="preserve"> van </w:t>
      </w:r>
      <w:r w:rsidR="00060F81">
        <w:t xml:space="preserve">de </w:t>
      </w:r>
      <w:proofErr w:type="spellStart"/>
      <w:r w:rsidRPr="00011F5A" w:rsidR="00F4027E">
        <w:t>pandas</w:t>
      </w:r>
      <w:proofErr w:type="spellEnd"/>
      <w:r w:rsidR="00060F81">
        <w:t xml:space="preserve"> package</w:t>
      </w:r>
      <w:r w:rsidRPr="00011F5A" w:rsidR="00F4027E">
        <w:t>. Ook worden de lege rijen al verwijdert.</w:t>
      </w:r>
    </w:p>
    <w:p w:rsidRPr="00011F5A" w:rsidR="00E04492" w:rsidP="007F1126" w:rsidRDefault="003B49AD" w14:paraId="4F1B5B9C" w14:textId="233DD6B1">
      <w:pPr>
        <w:ind w:left="432"/>
      </w:pPr>
      <w:r w:rsidRPr="003B49AD">
        <w:drawing>
          <wp:inline distT="0" distB="0" distL="0" distR="0" wp14:anchorId="1661FE73" wp14:editId="234B8901">
            <wp:extent cx="5760720" cy="546100"/>
            <wp:effectExtent l="0" t="0" r="0" b="6350"/>
            <wp:docPr id="1129856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56508" name=""/>
                    <pic:cNvPicPr/>
                  </pic:nvPicPr>
                  <pic:blipFill>
                    <a:blip r:embed="rId12"/>
                    <a:stretch>
                      <a:fillRect/>
                    </a:stretch>
                  </pic:blipFill>
                  <pic:spPr>
                    <a:xfrm>
                      <a:off x="0" y="0"/>
                      <a:ext cx="5760720" cy="546100"/>
                    </a:xfrm>
                    <a:prstGeom prst="rect">
                      <a:avLst/>
                    </a:prstGeom>
                  </pic:spPr>
                </pic:pic>
              </a:graphicData>
            </a:graphic>
          </wp:inline>
        </w:drawing>
      </w:r>
    </w:p>
    <w:p w:rsidR="007221FB" w:rsidP="00141650" w:rsidRDefault="00C13E1B" w14:paraId="60220BB5" w14:textId="4DC98BA3">
      <w:pPr>
        <w:ind w:left="432"/>
      </w:pPr>
      <w:r w:rsidRPr="00011F5A">
        <w:t xml:space="preserve">Om het leerproces te vereenvoudigen worden de </w:t>
      </w:r>
      <w:r w:rsidR="00BD0FA5">
        <w:t>titels</w:t>
      </w:r>
      <w:r w:rsidRPr="00011F5A">
        <w:t xml:space="preserve"> wat opgekuist. Om dit te kunnen doen moet</w:t>
      </w:r>
      <w:r w:rsidR="007F1126">
        <w:t>en</w:t>
      </w:r>
      <w:r w:rsidRPr="00011F5A">
        <w:t xml:space="preserve"> </w:t>
      </w:r>
      <w:r w:rsidRPr="00011F5A" w:rsidR="00DB205C">
        <w:t xml:space="preserve">we van iedere </w:t>
      </w:r>
      <w:r w:rsidR="00BD0FA5">
        <w:t>titel</w:t>
      </w:r>
      <w:r w:rsidRPr="00011F5A" w:rsidR="00141650">
        <w:t xml:space="preserve"> (rij in dataframe)</w:t>
      </w:r>
      <w:r w:rsidRPr="00011F5A" w:rsidR="00DB205C">
        <w:t xml:space="preserve"> een array van woorden </w:t>
      </w:r>
      <w:r w:rsidR="007F1126">
        <w:t>maken</w:t>
      </w:r>
      <w:r w:rsidRPr="00011F5A" w:rsidR="00DB205C">
        <w:t xml:space="preserve"> i.p.v. </w:t>
      </w:r>
      <w:r w:rsidRPr="00011F5A" w:rsidR="00141650">
        <w:t>éé</w:t>
      </w:r>
      <w:r w:rsidRPr="00011F5A" w:rsidR="00DB205C">
        <w:t xml:space="preserve">n lange string. Dit gebeurt via </w:t>
      </w:r>
      <w:r w:rsidRPr="00011F5A" w:rsidR="003D5813">
        <w:t>de kant-en</w:t>
      </w:r>
      <w:r w:rsidRPr="00011F5A" w:rsidR="00E04492">
        <w:t xml:space="preserve">-klare </w:t>
      </w:r>
      <w:r w:rsidR="000D322D">
        <w:t>“</w:t>
      </w:r>
      <w:proofErr w:type="spellStart"/>
      <w:r w:rsidRPr="00011F5A" w:rsidR="00E04492">
        <w:t>word_tokenize</w:t>
      </w:r>
      <w:proofErr w:type="spellEnd"/>
      <w:r w:rsidR="000D322D">
        <w:t>”</w:t>
      </w:r>
      <w:r w:rsidRPr="00011F5A" w:rsidR="00E04492">
        <w:t xml:space="preserve"> van de </w:t>
      </w:r>
      <w:proofErr w:type="spellStart"/>
      <w:r w:rsidRPr="00011F5A" w:rsidR="00E04492">
        <w:t>nltk</w:t>
      </w:r>
      <w:proofErr w:type="spellEnd"/>
      <w:r w:rsidRPr="00011F5A" w:rsidR="00E04492">
        <w:t xml:space="preserve"> package. </w:t>
      </w:r>
      <w:r w:rsidR="008F2B82">
        <w:t xml:space="preserve">Deze wordt toegepast op iedere rij of dus </w:t>
      </w:r>
      <w:r w:rsidR="00BD0FA5">
        <w:t>titel</w:t>
      </w:r>
      <w:r w:rsidR="008F2B82">
        <w:t xml:space="preserve"> van het dataframe.</w:t>
      </w:r>
    </w:p>
    <w:p w:rsidRPr="00011F5A" w:rsidR="00141650" w:rsidP="005C717B" w:rsidRDefault="00D815B4" w14:paraId="4FBCA87B" w14:textId="79CFD33F">
      <w:pPr>
        <w:ind w:left="432"/>
      </w:pPr>
      <w:r w:rsidRPr="00D815B4">
        <w:drawing>
          <wp:inline distT="0" distB="0" distL="0" distR="0" wp14:anchorId="34E81ED5" wp14:editId="41B941F6">
            <wp:extent cx="5760720" cy="652145"/>
            <wp:effectExtent l="0" t="0" r="0" b="0"/>
            <wp:docPr id="18535186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18630" name=""/>
                    <pic:cNvPicPr/>
                  </pic:nvPicPr>
                  <pic:blipFill>
                    <a:blip r:embed="rId13"/>
                    <a:stretch>
                      <a:fillRect/>
                    </a:stretch>
                  </pic:blipFill>
                  <pic:spPr>
                    <a:xfrm>
                      <a:off x="0" y="0"/>
                      <a:ext cx="5760720" cy="652145"/>
                    </a:xfrm>
                    <a:prstGeom prst="rect">
                      <a:avLst/>
                    </a:prstGeom>
                  </pic:spPr>
                </pic:pic>
              </a:graphicData>
            </a:graphic>
          </wp:inline>
        </w:drawing>
      </w:r>
    </w:p>
    <w:p w:rsidRPr="00011F5A" w:rsidR="009A4249" w:rsidP="009A4249" w:rsidRDefault="005740B9" w14:paraId="567AD33E" w14:textId="1BE2987A">
      <w:pPr>
        <w:ind w:left="432"/>
      </w:pPr>
      <w:r w:rsidRPr="00011F5A">
        <w:t xml:space="preserve">Zoals reeds vermeld kan het leerproces sneller gebeuren door eerst de </w:t>
      </w:r>
      <w:r w:rsidR="00BD0FA5">
        <w:t>titels</w:t>
      </w:r>
      <w:r w:rsidRPr="00011F5A">
        <w:t xml:space="preserve"> wat </w:t>
      </w:r>
      <w:r w:rsidRPr="00011F5A" w:rsidR="009A4249">
        <w:t xml:space="preserve">te wijzigen. Zo worden speciale karakters </w:t>
      </w:r>
      <w:r w:rsidRPr="00011F5A" w:rsidR="002F6B25">
        <w:t xml:space="preserve">en </w:t>
      </w:r>
      <w:r w:rsidRPr="00011F5A" w:rsidR="009A4249">
        <w:t xml:space="preserve">Engelse stopwoordjes via </w:t>
      </w:r>
      <w:r w:rsidR="000D322D">
        <w:t>“</w:t>
      </w:r>
      <w:proofErr w:type="spellStart"/>
      <w:r w:rsidRPr="00011F5A" w:rsidR="002F6B25">
        <w:t>stopwords.words</w:t>
      </w:r>
      <w:proofErr w:type="spellEnd"/>
      <w:r w:rsidRPr="00011F5A" w:rsidR="002F6B25">
        <w:t>(“</w:t>
      </w:r>
      <w:proofErr w:type="spellStart"/>
      <w:r w:rsidRPr="00011F5A" w:rsidR="002F6B25">
        <w:t>english</w:t>
      </w:r>
      <w:proofErr w:type="spellEnd"/>
      <w:r w:rsidRPr="00011F5A" w:rsidR="002F6B25">
        <w:t>”)</w:t>
      </w:r>
      <w:r w:rsidR="000D322D">
        <w:t xml:space="preserve">” </w:t>
      </w:r>
      <w:r w:rsidRPr="00011F5A" w:rsidR="002F6B25">
        <w:t xml:space="preserve">verwijdert. </w:t>
      </w:r>
      <w:r w:rsidRPr="00011F5A" w:rsidR="00EB30C4">
        <w:t xml:space="preserve">Door te itereren over alle woorden uit alle </w:t>
      </w:r>
      <w:r w:rsidR="00BD0FA5">
        <w:t>titels</w:t>
      </w:r>
      <w:r w:rsidRPr="00011F5A" w:rsidR="00EB30C4">
        <w:t xml:space="preserve"> kan gekeken worden of ze voorkomen in de set van stopwoordjes</w:t>
      </w:r>
      <w:r w:rsidRPr="00011F5A" w:rsidR="00CB4D5D">
        <w:t>, indien dat zo is wordt dat woord verwijdert uit de array van woorden</w:t>
      </w:r>
      <w:r w:rsidRPr="00011F5A" w:rsidR="00EB30C4">
        <w:t>.</w:t>
      </w:r>
      <w:r w:rsidRPr="00011F5A" w:rsidR="00936088">
        <w:t xml:space="preserve"> Om de speciale karakters eruit te halen, worden ook nog eens alle letters van alle woorden doorlopen. </w:t>
      </w:r>
      <w:r w:rsidRPr="00011F5A" w:rsidR="003B1B13">
        <w:t>Via de “translate”</w:t>
      </w:r>
      <w:r w:rsidR="00065584">
        <w:t xml:space="preserve"> </w:t>
      </w:r>
      <w:r w:rsidRPr="00011F5A" w:rsidR="003B1B13">
        <w:t xml:space="preserve">methode van een string object kunnen de speciale karakters vervangen worden oor een lege </w:t>
      </w:r>
      <w:proofErr w:type="spellStart"/>
      <w:r w:rsidRPr="00011F5A" w:rsidR="003B1B13">
        <w:t>char</w:t>
      </w:r>
      <w:proofErr w:type="spellEnd"/>
      <w:r w:rsidRPr="00011F5A" w:rsidR="003B1B13">
        <w:t>.</w:t>
      </w:r>
      <w:r w:rsidRPr="00011F5A" w:rsidR="00EB30C4">
        <w:t xml:space="preserve"> </w:t>
      </w:r>
      <w:r w:rsidRPr="00011F5A" w:rsidR="001D6CDC">
        <w:t>Ook worden alle woorden naar</w:t>
      </w:r>
      <w:r w:rsidRPr="00011F5A" w:rsidR="00CB4D5D">
        <w:t xml:space="preserve"> </w:t>
      </w:r>
      <w:proofErr w:type="spellStart"/>
      <w:r w:rsidRPr="00011F5A" w:rsidR="00CB4D5D">
        <w:t>lower</w:t>
      </w:r>
      <w:proofErr w:type="spellEnd"/>
      <w:r w:rsidRPr="00011F5A" w:rsidR="00CB4D5D">
        <w:t xml:space="preserve"> case gezet.</w:t>
      </w:r>
    </w:p>
    <w:p w:rsidRPr="00011F5A" w:rsidR="00F211F3" w:rsidP="00987F9F" w:rsidRDefault="00D815B4" w14:paraId="375EE912" w14:textId="25662A7E">
      <w:pPr>
        <w:ind w:left="432"/>
      </w:pPr>
      <w:r w:rsidRPr="00D815B4">
        <w:drawing>
          <wp:inline distT="0" distB="0" distL="0" distR="0" wp14:anchorId="5B78E855" wp14:editId="5512C102">
            <wp:extent cx="5760720" cy="1251585"/>
            <wp:effectExtent l="0" t="0" r="0" b="5715"/>
            <wp:docPr id="130551731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7316" name="Afbeelding 1" descr="Afbeelding met tekst, schermopname&#10;&#10;Automatisch gegenereerde beschrijving"/>
                    <pic:cNvPicPr/>
                  </pic:nvPicPr>
                  <pic:blipFill>
                    <a:blip r:embed="rId14"/>
                    <a:stretch>
                      <a:fillRect/>
                    </a:stretch>
                  </pic:blipFill>
                  <pic:spPr>
                    <a:xfrm>
                      <a:off x="0" y="0"/>
                      <a:ext cx="5760720" cy="1251585"/>
                    </a:xfrm>
                    <a:prstGeom prst="rect">
                      <a:avLst/>
                    </a:prstGeom>
                  </pic:spPr>
                </pic:pic>
              </a:graphicData>
            </a:graphic>
          </wp:inline>
        </w:drawing>
      </w:r>
    </w:p>
    <w:p w:rsidRPr="00011F5A" w:rsidR="003B1B13" w:rsidP="008439FE" w:rsidRDefault="003B1B13" w14:paraId="65E9D7AA" w14:textId="2578E061">
      <w:pPr>
        <w:ind w:left="432"/>
      </w:pPr>
      <w:r w:rsidRPr="00011F5A">
        <w:t xml:space="preserve">Nog een manier om het leerproces te vereenvoudigen </w:t>
      </w:r>
      <w:r w:rsidRPr="00011F5A" w:rsidR="000F4E96">
        <w:t>en te verbeteren is door de woorden te “</w:t>
      </w:r>
      <w:proofErr w:type="spellStart"/>
      <w:r w:rsidRPr="00011F5A" w:rsidR="000F4E96">
        <w:t>lemmatizen</w:t>
      </w:r>
      <w:proofErr w:type="spellEnd"/>
      <w:r w:rsidRPr="00011F5A" w:rsidR="000F4E96">
        <w:t xml:space="preserve">”. Deze zal de stam nemen van werkwoorden aangezien vervoegde werkwoorden toch dezelfde achterliggende betekenis hebben. Ook het </w:t>
      </w:r>
      <w:proofErr w:type="spellStart"/>
      <w:r w:rsidRPr="00011F5A" w:rsidR="000F4E96">
        <w:t>lemmatizen</w:t>
      </w:r>
      <w:proofErr w:type="spellEnd"/>
      <w:r w:rsidRPr="00011F5A" w:rsidR="000F4E96">
        <w:t xml:space="preserve"> gebeurt via de kant-en-klare </w:t>
      </w:r>
      <w:r w:rsidRPr="00011F5A" w:rsidR="00B83054">
        <w:t>“</w:t>
      </w:r>
      <w:proofErr w:type="spellStart"/>
      <w:r w:rsidRPr="00011F5A" w:rsidR="00B83054">
        <w:t>WordNetLammatizer</w:t>
      </w:r>
      <w:proofErr w:type="spellEnd"/>
      <w:r w:rsidRPr="00011F5A" w:rsidR="00B83054">
        <w:t xml:space="preserve">” van </w:t>
      </w:r>
      <w:proofErr w:type="spellStart"/>
      <w:r w:rsidRPr="00011F5A" w:rsidR="00B83054">
        <w:t>nltk</w:t>
      </w:r>
      <w:proofErr w:type="spellEnd"/>
      <w:r w:rsidRPr="00011F5A" w:rsidR="00B83054">
        <w:t>.</w:t>
      </w:r>
      <w:r w:rsidRPr="00011F5A" w:rsidR="00F211F3">
        <w:t xml:space="preserve"> </w:t>
      </w:r>
      <w:r w:rsidRPr="00011F5A" w:rsidR="0059568D">
        <w:t>De “</w:t>
      </w:r>
      <w:proofErr w:type="spellStart"/>
      <w:r w:rsidRPr="00011F5A" w:rsidR="0059568D">
        <w:t>lemmatize</w:t>
      </w:r>
      <w:proofErr w:type="spellEnd"/>
      <w:r w:rsidRPr="00011F5A" w:rsidR="0059568D">
        <w:t>”</w:t>
      </w:r>
      <w:r w:rsidR="00987F9F">
        <w:t xml:space="preserve"> </w:t>
      </w:r>
      <w:r w:rsidRPr="00011F5A" w:rsidR="0059568D">
        <w:t>met</w:t>
      </w:r>
      <w:r w:rsidR="00D6039E">
        <w:t>h</w:t>
      </w:r>
      <w:r w:rsidRPr="00011F5A" w:rsidR="0059568D">
        <w:t xml:space="preserve">ode wordt </w:t>
      </w:r>
      <w:r w:rsidR="00987F9F">
        <w:t>namelijk</w:t>
      </w:r>
      <w:r w:rsidRPr="00011F5A" w:rsidR="0059568D">
        <w:t xml:space="preserve"> toegepast op ieder woord.</w:t>
      </w:r>
    </w:p>
    <w:p w:rsidRPr="00011F5A" w:rsidR="00665C9B" w:rsidP="008439FE" w:rsidRDefault="00D815B4" w14:paraId="33C99458" w14:textId="2E54038D">
      <w:pPr>
        <w:ind w:left="432"/>
      </w:pPr>
      <w:r w:rsidRPr="00D815B4">
        <w:drawing>
          <wp:inline distT="0" distB="0" distL="0" distR="0" wp14:anchorId="6818F789" wp14:editId="20DD2F45">
            <wp:extent cx="3932261" cy="1120237"/>
            <wp:effectExtent l="0" t="0" r="0" b="3810"/>
            <wp:docPr id="46181364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3646" name="Afbeelding 1" descr="Afbeelding met tekst, schermopname, Lettertype, nummer&#10;&#10;Automatisch gegenereerde beschrijving"/>
                    <pic:cNvPicPr/>
                  </pic:nvPicPr>
                  <pic:blipFill>
                    <a:blip r:embed="rId15"/>
                    <a:stretch>
                      <a:fillRect/>
                    </a:stretch>
                  </pic:blipFill>
                  <pic:spPr>
                    <a:xfrm>
                      <a:off x="0" y="0"/>
                      <a:ext cx="3932261" cy="1120237"/>
                    </a:xfrm>
                    <a:prstGeom prst="rect">
                      <a:avLst/>
                    </a:prstGeom>
                  </pic:spPr>
                </pic:pic>
              </a:graphicData>
            </a:graphic>
          </wp:inline>
        </w:drawing>
      </w:r>
    </w:p>
    <w:p w:rsidRPr="00011F5A" w:rsidR="00F211F3" w:rsidP="008439FE" w:rsidRDefault="000F4E96" w14:paraId="58529392" w14:textId="1A3E1323">
      <w:pPr>
        <w:ind w:left="432"/>
        <w:rPr>
          <w:noProof/>
        </w:rPr>
      </w:pPr>
      <w:r w:rsidRPr="00011F5A">
        <w:lastRenderedPageBreak/>
        <w:t>Onderstaand voorbeeld toont de werking van “</w:t>
      </w:r>
      <w:proofErr w:type="spellStart"/>
      <w:r w:rsidRPr="00011F5A">
        <w:t>lemmatizen</w:t>
      </w:r>
      <w:proofErr w:type="spellEnd"/>
      <w:r w:rsidRPr="00011F5A">
        <w:t>”</w:t>
      </w:r>
      <w:r w:rsidRPr="00011F5A" w:rsidR="00F211F3">
        <w:rPr>
          <w:noProof/>
        </w:rPr>
        <w:t>.</w:t>
      </w:r>
    </w:p>
    <w:p w:rsidRPr="00011F5A" w:rsidR="0059568D" w:rsidP="00C7042F" w:rsidRDefault="00F211F3" w14:paraId="24284D63" w14:textId="356825FE">
      <w:pPr>
        <w:ind w:left="432"/>
      </w:pPr>
      <w:r w:rsidRPr="00011F5A">
        <w:rPr>
          <w:noProof/>
        </w:rPr>
        <w:drawing>
          <wp:inline distT="0" distB="0" distL="0" distR="0" wp14:anchorId="094DFDB2" wp14:editId="4F22BAAA">
            <wp:extent cx="1793296" cy="1813559"/>
            <wp:effectExtent l="19050" t="19050" r="16510"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747" cy="1816038"/>
                    </a:xfrm>
                    <a:prstGeom prst="rect">
                      <a:avLst/>
                    </a:prstGeom>
                    <a:ln>
                      <a:solidFill>
                        <a:schemeClr val="tx1"/>
                      </a:solidFill>
                    </a:ln>
                  </pic:spPr>
                </pic:pic>
              </a:graphicData>
            </a:graphic>
          </wp:inline>
        </w:drawing>
      </w:r>
    </w:p>
    <w:p w:rsidRPr="00011F5A" w:rsidR="0059568D" w:rsidP="0055786B" w:rsidRDefault="00867255" w14:paraId="237BC902" w14:textId="25F2693B">
      <w:pPr>
        <w:ind w:left="432"/>
      </w:pPr>
      <w:r w:rsidRPr="00011F5A">
        <w:t xml:space="preserve">Nog een laatste stap voor het trainen, is het weer aan elkaar zetten van de </w:t>
      </w:r>
      <w:r w:rsidR="00BD0FA5">
        <w:t>titels</w:t>
      </w:r>
      <w:r w:rsidRPr="00011F5A">
        <w:t xml:space="preserve">. </w:t>
      </w:r>
      <w:r w:rsidRPr="00011F5A" w:rsidR="00837313">
        <w:t>Via de “</w:t>
      </w:r>
      <w:proofErr w:type="spellStart"/>
      <w:r w:rsidRPr="00011F5A" w:rsidR="00837313">
        <w:t>join</w:t>
      </w:r>
      <w:proofErr w:type="spellEnd"/>
      <w:r w:rsidRPr="00011F5A" w:rsidR="00837313">
        <w:t>”</w:t>
      </w:r>
      <w:r w:rsidR="00DB32A8">
        <w:t xml:space="preserve"> </w:t>
      </w:r>
      <w:r w:rsidRPr="00011F5A" w:rsidR="00837313">
        <w:t xml:space="preserve">methode die toegepast wordt op een lege string kan via de </w:t>
      </w:r>
      <w:r w:rsidR="00DB32A8">
        <w:t>“</w:t>
      </w:r>
      <w:r w:rsidRPr="00011F5A" w:rsidR="00837313">
        <w:t>map</w:t>
      </w:r>
      <w:r w:rsidR="00DB32A8">
        <w:t xml:space="preserve">” </w:t>
      </w:r>
      <w:r w:rsidRPr="00011F5A" w:rsidR="00837313">
        <w:t xml:space="preserve">methode </w:t>
      </w:r>
      <w:r w:rsidRPr="00011F5A" w:rsidR="0055786B">
        <w:t xml:space="preserve">weer alle woorden </w:t>
      </w:r>
      <w:r w:rsidR="009446F0">
        <w:t>samengevoegd worden</w:t>
      </w:r>
      <w:r w:rsidRPr="00011F5A" w:rsidR="0055786B">
        <w:t xml:space="preserve">. Zo is er weer één lange string voor iedere </w:t>
      </w:r>
      <w:r w:rsidR="00BD0FA5">
        <w:t>titel</w:t>
      </w:r>
      <w:r w:rsidRPr="00011F5A" w:rsidR="0055786B">
        <w:t>.</w:t>
      </w:r>
    </w:p>
    <w:p w:rsidRPr="00011F5A" w:rsidR="007221FB" w:rsidP="0061490F" w:rsidRDefault="007E25ED" w14:paraId="3CC35191" w14:textId="798D1E8D">
      <w:pPr>
        <w:ind w:left="432"/>
      </w:pPr>
      <w:r w:rsidRPr="007E25ED">
        <w:drawing>
          <wp:inline distT="0" distB="0" distL="0" distR="0" wp14:anchorId="35D9F3A5" wp14:editId="0564D47E">
            <wp:extent cx="3863675" cy="1112616"/>
            <wp:effectExtent l="0" t="0" r="3810" b="0"/>
            <wp:docPr id="192944061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0615" name="Afbeelding 1" descr="Afbeelding met tekst, schermopname, Lettertype, nummer&#10;&#10;Automatisch gegenereerde beschrijving"/>
                    <pic:cNvPicPr/>
                  </pic:nvPicPr>
                  <pic:blipFill>
                    <a:blip r:embed="rId17"/>
                    <a:stretch>
                      <a:fillRect/>
                    </a:stretch>
                  </pic:blipFill>
                  <pic:spPr>
                    <a:xfrm>
                      <a:off x="0" y="0"/>
                      <a:ext cx="3863675" cy="1112616"/>
                    </a:xfrm>
                    <a:prstGeom prst="rect">
                      <a:avLst/>
                    </a:prstGeom>
                  </pic:spPr>
                </pic:pic>
              </a:graphicData>
            </a:graphic>
          </wp:inline>
        </w:drawing>
      </w:r>
    </w:p>
    <w:p w:rsidRPr="00011F5A" w:rsidR="0055786B" w:rsidP="008439FE" w:rsidRDefault="0055786B" w14:paraId="6F314BFD" w14:textId="5D0A54FD">
      <w:pPr>
        <w:ind w:left="432"/>
      </w:pPr>
      <w:r w:rsidRPr="00011F5A">
        <w:t>Om het model te</w:t>
      </w:r>
      <w:r w:rsidRPr="00011F5A" w:rsidR="00405295">
        <w:t xml:space="preserve"> trainen en te evalueren wordt de grote dataframe met alle </w:t>
      </w:r>
      <w:r w:rsidR="00BD0FA5">
        <w:t>titels</w:t>
      </w:r>
      <w:r w:rsidRPr="00011F5A" w:rsidR="00405295">
        <w:t xml:space="preserve"> opg</w:t>
      </w:r>
      <w:r w:rsidR="007A4B1B">
        <w:t>esp</w:t>
      </w:r>
      <w:r w:rsidRPr="00011F5A" w:rsidR="00405295">
        <w:t>litst. De “</w:t>
      </w:r>
      <w:proofErr w:type="spellStart"/>
      <w:r w:rsidRPr="00011F5A" w:rsidR="00405295">
        <w:t>train_test_split</w:t>
      </w:r>
      <w:proofErr w:type="spellEnd"/>
      <w:r w:rsidRPr="00011F5A" w:rsidR="00405295">
        <w:t>”</w:t>
      </w:r>
      <w:r w:rsidR="00DB32A8">
        <w:t xml:space="preserve"> </w:t>
      </w:r>
      <w:r w:rsidRPr="00011F5A" w:rsidR="00405295">
        <w:t xml:space="preserve">methode van </w:t>
      </w:r>
      <w:r w:rsidRPr="00011F5A" w:rsidR="00533F00">
        <w:t xml:space="preserve">de </w:t>
      </w:r>
      <w:proofErr w:type="spellStart"/>
      <w:r w:rsidRPr="00011F5A" w:rsidR="00533F00">
        <w:t>sklearn</w:t>
      </w:r>
      <w:proofErr w:type="spellEnd"/>
      <w:r w:rsidR="00F66284">
        <w:t xml:space="preserve"> </w:t>
      </w:r>
      <w:r w:rsidRPr="00011F5A" w:rsidR="00533F00">
        <w:t xml:space="preserve">package zal at random </w:t>
      </w:r>
      <w:r w:rsidRPr="00011F5A" w:rsidR="00212368">
        <w:t xml:space="preserve">30% van de </w:t>
      </w:r>
      <w:r w:rsidR="00BD0FA5">
        <w:t>titels</w:t>
      </w:r>
      <w:r w:rsidRPr="00011F5A" w:rsidR="00212368">
        <w:t xml:space="preserve"> apart nemen om het model achteraf te kunnen evalueren. De overige 70% </w:t>
      </w:r>
      <w:r w:rsidRPr="00011F5A" w:rsidR="003B22CC">
        <w:t xml:space="preserve">dient voor het trainen. </w:t>
      </w:r>
      <w:r w:rsidRPr="00011F5A" w:rsidR="0042599A">
        <w:t xml:space="preserve">Vooraleer een lineair classificatie model </w:t>
      </w:r>
      <w:r w:rsidRPr="00011F5A" w:rsidR="0044255D">
        <w:t xml:space="preserve">de sentiment van </w:t>
      </w:r>
      <w:r w:rsidR="00BD0FA5">
        <w:t>titels</w:t>
      </w:r>
      <w:r w:rsidRPr="00011F5A" w:rsidR="0042599A">
        <w:t xml:space="preserve"> </w:t>
      </w:r>
      <w:r w:rsidRPr="00011F5A" w:rsidR="0044255D">
        <w:t xml:space="preserve">kan voorspellen, moeten deze </w:t>
      </w:r>
      <w:r w:rsidR="00BD0FA5">
        <w:t>titels</w:t>
      </w:r>
      <w:r w:rsidRPr="00011F5A" w:rsidR="0044255D">
        <w:t xml:space="preserve"> gevectoriseerd worden. Dit gebeurt via een “</w:t>
      </w:r>
      <w:proofErr w:type="spellStart"/>
      <w:r w:rsidRPr="00011F5A" w:rsidR="0044255D">
        <w:t>T</w:t>
      </w:r>
      <w:r w:rsidRPr="00011F5A" w:rsidR="00631F9C">
        <w:t>fidfVectorizer</w:t>
      </w:r>
      <w:proofErr w:type="spellEnd"/>
      <w:r w:rsidRPr="00011F5A" w:rsidR="0044255D">
        <w:t>”</w:t>
      </w:r>
      <w:r w:rsidRPr="00011F5A" w:rsidR="00631F9C">
        <w:t xml:space="preserve"> van de </w:t>
      </w:r>
      <w:proofErr w:type="spellStart"/>
      <w:r w:rsidRPr="00011F5A" w:rsidR="00631F9C">
        <w:t>sklearn</w:t>
      </w:r>
      <w:proofErr w:type="spellEnd"/>
      <w:r w:rsidR="00F66284">
        <w:t xml:space="preserve"> </w:t>
      </w:r>
      <w:r w:rsidRPr="00011F5A" w:rsidR="00631F9C">
        <w:t>package. Deze zal maximum 1500 woorden gaan bijhouden. Vervolgens wordt</w:t>
      </w:r>
      <w:r w:rsidRPr="00011F5A" w:rsidR="003051E2">
        <w:t xml:space="preserve"> de “</w:t>
      </w:r>
      <w:proofErr w:type="spellStart"/>
      <w:r w:rsidRPr="00011F5A" w:rsidR="003051E2">
        <w:t>vectorizer</w:t>
      </w:r>
      <w:proofErr w:type="spellEnd"/>
      <w:r w:rsidRPr="00011F5A" w:rsidR="003051E2">
        <w:t xml:space="preserve">” getraind. Via een Pipeline object kan dan een lineair </w:t>
      </w:r>
      <w:r w:rsidRPr="00011F5A" w:rsidR="00AB4ED1">
        <w:t>classificatie model gemaakt worden. De “</w:t>
      </w:r>
      <w:proofErr w:type="spellStart"/>
      <w:r w:rsidRPr="00011F5A" w:rsidR="00AB4ED1">
        <w:t>vectorizer</w:t>
      </w:r>
      <w:proofErr w:type="spellEnd"/>
      <w:r w:rsidRPr="00011F5A" w:rsidR="00AB4ED1">
        <w:t xml:space="preserve">” wordt gelinkt aan een </w:t>
      </w:r>
      <w:r w:rsidRPr="00011F5A" w:rsidR="00461630">
        <w:t>“</w:t>
      </w:r>
      <w:proofErr w:type="spellStart"/>
      <w:r w:rsidRPr="00011F5A" w:rsidR="00461630">
        <w:t>LogisticRegression</w:t>
      </w:r>
      <w:proofErr w:type="spellEnd"/>
      <w:r w:rsidRPr="00011F5A" w:rsidR="00461630">
        <w:t>”</w:t>
      </w:r>
      <w:r w:rsidR="00F66284">
        <w:t xml:space="preserve"> </w:t>
      </w:r>
      <w:r w:rsidRPr="00011F5A" w:rsidR="00461630">
        <w:t xml:space="preserve">object van de </w:t>
      </w:r>
      <w:proofErr w:type="spellStart"/>
      <w:r w:rsidRPr="00011F5A" w:rsidR="00461630">
        <w:t>sklearn</w:t>
      </w:r>
      <w:proofErr w:type="spellEnd"/>
      <w:r w:rsidR="000A1033">
        <w:t xml:space="preserve"> </w:t>
      </w:r>
      <w:r w:rsidRPr="00011F5A" w:rsidR="00461630">
        <w:t>package.</w:t>
      </w:r>
      <w:r w:rsidRPr="00011F5A" w:rsidR="00A81CAE">
        <w:t xml:space="preserve"> Nu is het NLP-model compleet</w:t>
      </w:r>
      <w:r w:rsidR="00F66284">
        <w:t xml:space="preserve"> en</w:t>
      </w:r>
      <w:r w:rsidRPr="00011F5A" w:rsidR="00A81CAE">
        <w:t xml:space="preserve"> kan dit op zijn beurt gefit of </w:t>
      </w:r>
      <w:r w:rsidR="0061490F">
        <w:t xml:space="preserve">dus </w:t>
      </w:r>
      <w:r w:rsidRPr="00011F5A" w:rsidR="00A81CAE">
        <w:t>getraind worden.</w:t>
      </w:r>
    </w:p>
    <w:p w:rsidR="00C7042F" w:rsidP="0061490F" w:rsidRDefault="00190990" w14:paraId="0F8E8D34" w14:textId="7E74D744">
      <w:pPr>
        <w:ind w:left="432"/>
      </w:pPr>
      <w:r w:rsidRPr="00190990">
        <w:drawing>
          <wp:inline distT="0" distB="0" distL="0" distR="0" wp14:anchorId="63734A68" wp14:editId="64BB1BED">
            <wp:extent cx="5760720" cy="1057275"/>
            <wp:effectExtent l="0" t="0" r="0" b="9525"/>
            <wp:docPr id="149602521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5213" name="Afbeelding 1" descr="Afbeelding met tekst, schermopname, Lettertype&#10;&#10;Automatisch gegenereerde beschrijving"/>
                    <pic:cNvPicPr/>
                  </pic:nvPicPr>
                  <pic:blipFill>
                    <a:blip r:embed="rId18"/>
                    <a:stretch>
                      <a:fillRect/>
                    </a:stretch>
                  </pic:blipFill>
                  <pic:spPr>
                    <a:xfrm>
                      <a:off x="0" y="0"/>
                      <a:ext cx="5760720" cy="1057275"/>
                    </a:xfrm>
                    <a:prstGeom prst="rect">
                      <a:avLst/>
                    </a:prstGeom>
                  </pic:spPr>
                </pic:pic>
              </a:graphicData>
            </a:graphic>
          </wp:inline>
        </w:drawing>
      </w:r>
    </w:p>
    <w:p w:rsidR="00E653A3" w:rsidP="00C7042F" w:rsidRDefault="00C7042F" w14:paraId="76FDC93E" w14:textId="684615F3">
      <w:r>
        <w:br w:type="page"/>
      </w:r>
    </w:p>
    <w:p w:rsidR="007221FB" w:rsidP="007221FB" w:rsidRDefault="003709BE" w14:paraId="41E09E06" w14:textId="0C86329D">
      <w:pPr>
        <w:ind w:left="432"/>
      </w:pPr>
      <w:r>
        <w:lastRenderedPageBreak/>
        <w:t>Het “</w:t>
      </w:r>
      <w:proofErr w:type="spellStart"/>
      <w:r>
        <w:t>model_tfidf</w:t>
      </w:r>
      <w:proofErr w:type="spellEnd"/>
      <w:r>
        <w:t>”</w:t>
      </w:r>
      <w:r w:rsidR="00F66284">
        <w:t xml:space="preserve"> </w:t>
      </w:r>
      <w:r>
        <w:t xml:space="preserve">object </w:t>
      </w:r>
      <w:r w:rsidR="00E653A3">
        <w:t>kan voorspellingen maken</w:t>
      </w:r>
      <w:r w:rsidR="00C924E9">
        <w:t xml:space="preserve"> via de “</w:t>
      </w:r>
      <w:proofErr w:type="spellStart"/>
      <w:r w:rsidR="00C924E9">
        <w:t>predict</w:t>
      </w:r>
      <w:proofErr w:type="spellEnd"/>
      <w:r w:rsidR="00C924E9">
        <w:t>”</w:t>
      </w:r>
      <w:r w:rsidR="00F66284">
        <w:t xml:space="preserve"> </w:t>
      </w:r>
      <w:r w:rsidR="00C924E9">
        <w:t>methode</w:t>
      </w:r>
      <w:r w:rsidR="00E653A3">
        <w:t xml:space="preserve">. </w:t>
      </w:r>
      <w:r w:rsidRPr="00011F5A" w:rsidR="00E653A3">
        <w:t xml:space="preserve">Om het model </w:t>
      </w:r>
      <w:r w:rsidR="00E653A3">
        <w:t xml:space="preserve">objectief </w:t>
      </w:r>
      <w:r w:rsidRPr="00011F5A" w:rsidR="00E653A3">
        <w:t xml:space="preserve">te kunnen evalueren wordt de achtergelaten 30% van de </w:t>
      </w:r>
      <w:r w:rsidR="00BD0FA5">
        <w:t>titels</w:t>
      </w:r>
      <w:r w:rsidRPr="00011F5A" w:rsidR="00E653A3">
        <w:t xml:space="preserve"> gebruikt </w:t>
      </w:r>
      <w:r w:rsidR="00E653A3">
        <w:t xml:space="preserve">aangezien het lineair classificatie model deze </w:t>
      </w:r>
      <w:r w:rsidR="00BD0FA5">
        <w:t>titels</w:t>
      </w:r>
      <w:r w:rsidR="00E653A3">
        <w:t xml:space="preserve"> nog nooit heeft</w:t>
      </w:r>
      <w:r w:rsidR="00B760B9">
        <w:t xml:space="preserve"> gezien</w:t>
      </w:r>
      <w:r w:rsidR="00E653A3">
        <w:t>.</w:t>
      </w:r>
      <w:r w:rsidR="007221FB">
        <w:t xml:space="preserve"> De </w:t>
      </w:r>
      <w:proofErr w:type="spellStart"/>
      <w:r w:rsidR="007221FB">
        <w:t>accuracy</w:t>
      </w:r>
      <w:proofErr w:type="spellEnd"/>
      <w:r w:rsidR="007221FB">
        <w:t xml:space="preserve"> wordt bepaald via de ingebouwde “</w:t>
      </w:r>
      <w:proofErr w:type="spellStart"/>
      <w:r w:rsidR="007221FB">
        <w:t>accuracy_score</w:t>
      </w:r>
      <w:proofErr w:type="spellEnd"/>
      <w:r w:rsidR="007221FB">
        <w:t xml:space="preserve">” functie van </w:t>
      </w:r>
      <w:proofErr w:type="spellStart"/>
      <w:r w:rsidR="007221FB">
        <w:t>sklearn</w:t>
      </w:r>
      <w:proofErr w:type="spellEnd"/>
      <w:r w:rsidR="007221FB">
        <w:t>.</w:t>
      </w:r>
    </w:p>
    <w:p w:rsidR="000A5D54" w:rsidP="007221FB" w:rsidRDefault="00190990" w14:paraId="40D0A0A5" w14:textId="23ECA9A7">
      <w:pPr>
        <w:ind w:left="432"/>
      </w:pPr>
      <w:r w:rsidRPr="00190990">
        <w:drawing>
          <wp:inline distT="0" distB="0" distL="0" distR="0" wp14:anchorId="493527D6" wp14:editId="343C35B6">
            <wp:extent cx="5760720" cy="1228090"/>
            <wp:effectExtent l="0" t="0" r="0" b="0"/>
            <wp:docPr id="17712009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092" name="Afbeelding 1" descr="Afbeelding met tekst, schermopname, Lettertype&#10;&#10;Automatisch gegenereerde beschrijving"/>
                    <pic:cNvPicPr/>
                  </pic:nvPicPr>
                  <pic:blipFill>
                    <a:blip r:embed="rId19"/>
                    <a:stretch>
                      <a:fillRect/>
                    </a:stretch>
                  </pic:blipFill>
                  <pic:spPr>
                    <a:xfrm>
                      <a:off x="0" y="0"/>
                      <a:ext cx="5760720" cy="1228090"/>
                    </a:xfrm>
                    <a:prstGeom prst="rect">
                      <a:avLst/>
                    </a:prstGeom>
                  </pic:spPr>
                </pic:pic>
              </a:graphicData>
            </a:graphic>
          </wp:inline>
        </w:drawing>
      </w:r>
    </w:p>
    <w:p w:rsidR="008D5C85" w:rsidP="008439FE" w:rsidRDefault="008D5C85" w14:paraId="08F64DBA" w14:textId="0CF0957E">
      <w:pPr>
        <w:ind w:left="432"/>
      </w:pPr>
      <w:r>
        <w:t xml:space="preserve">Het model slaagt erin om op de testdata (de achtergelaten </w:t>
      </w:r>
      <w:r w:rsidR="00BD0FA5">
        <w:t>titels</w:t>
      </w:r>
      <w:r>
        <w:t xml:space="preserve">) 69,1% </w:t>
      </w:r>
      <w:proofErr w:type="spellStart"/>
      <w:r>
        <w:t>accuracy</w:t>
      </w:r>
      <w:proofErr w:type="spellEnd"/>
      <w:r>
        <w:t xml:space="preserve"> te</w:t>
      </w:r>
      <w:r w:rsidR="00D0593A">
        <w:t xml:space="preserve"> halen. Hier zou nog plaats zijn voor verbetering, maar dit is een mooi begin. Op de trainingsdata scoort het model typisch beter en dit omdat het model deze data al talloze keren heeft gezien tijdens het trainen. </w:t>
      </w:r>
    </w:p>
    <w:p w:rsidRPr="00011F5A" w:rsidR="000F3E9F" w:rsidP="00D0593A" w:rsidRDefault="008D5C85" w14:paraId="25ACA105" w14:textId="63C4E7A9">
      <w:pPr>
        <w:ind w:left="432"/>
      </w:pPr>
      <w:r w:rsidRPr="008D5C85">
        <w:rPr>
          <w:noProof/>
        </w:rPr>
        <w:drawing>
          <wp:inline distT="0" distB="0" distL="0" distR="0" wp14:anchorId="11FCB49C" wp14:editId="26A99020">
            <wp:extent cx="2720576" cy="342930"/>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576" cy="342930"/>
                    </a:xfrm>
                    <a:prstGeom prst="rect">
                      <a:avLst/>
                    </a:prstGeom>
                  </pic:spPr>
                </pic:pic>
              </a:graphicData>
            </a:graphic>
          </wp:inline>
        </w:drawing>
      </w:r>
    </w:p>
    <w:p w:rsidRPr="00011F5A" w:rsidR="000F3E9F" w:rsidP="008439FE" w:rsidRDefault="00EF304E" w14:paraId="18B2CE09" w14:textId="3A52BB9C">
      <w:pPr>
        <w:ind w:left="432"/>
      </w:pPr>
      <w:r w:rsidRPr="00011F5A">
        <w:t>Aangezien alle bovenstaande code veel rekenwerk</w:t>
      </w:r>
      <w:r w:rsidR="00D0593A">
        <w:t xml:space="preserve"> vraagt</w:t>
      </w:r>
      <w:r w:rsidRPr="00011F5A">
        <w:t xml:space="preserve"> en dus tijd nodig heeft</w:t>
      </w:r>
      <w:r w:rsidRPr="00011F5A" w:rsidR="007A6A50">
        <w:t>, kan dit script niet elke keer uitgevoerd worden wanneer op de knop gedrukt wordt</w:t>
      </w:r>
      <w:r w:rsidR="00CF3C67">
        <w:t xml:space="preserve"> bij de HTML</w:t>
      </w:r>
      <w:r w:rsidR="000A1033">
        <w:t>-</w:t>
      </w:r>
      <w:r w:rsidR="00CF3C67">
        <w:t>pagina</w:t>
      </w:r>
      <w:r w:rsidRPr="00011F5A" w:rsidR="007A6A50">
        <w:t xml:space="preserve">. </w:t>
      </w:r>
      <w:r w:rsidR="004E51D5">
        <w:t>Om dit probleem op te lossen wordt het uiteindelijk “</w:t>
      </w:r>
      <w:proofErr w:type="spellStart"/>
      <w:r w:rsidR="006A7F22">
        <w:t>model_tfidf</w:t>
      </w:r>
      <w:proofErr w:type="spellEnd"/>
      <w:r w:rsidR="004E51D5">
        <w:t>”</w:t>
      </w:r>
      <w:r w:rsidR="002958AC">
        <w:t xml:space="preserve"> </w:t>
      </w:r>
      <w:r w:rsidR="006A7F22">
        <w:t xml:space="preserve">object via </w:t>
      </w:r>
      <w:r w:rsidRPr="002E6E63" w:rsidR="002E6E63">
        <w:t xml:space="preserve">binaire </w:t>
      </w:r>
      <w:proofErr w:type="spellStart"/>
      <w:r w:rsidRPr="002E6E63" w:rsidR="002E6E63">
        <w:t>serialisatie</w:t>
      </w:r>
      <w:proofErr w:type="spellEnd"/>
      <w:r w:rsidR="002E6E63">
        <w:t xml:space="preserve"> weggeschreven naar een “tfidf_model.pk”</w:t>
      </w:r>
      <w:r w:rsidR="002958AC">
        <w:t xml:space="preserve"> </w:t>
      </w:r>
      <w:r w:rsidR="002E6E63">
        <w:t xml:space="preserve">bestand die lokaal op de Pi staat. </w:t>
      </w:r>
      <w:r w:rsidR="00E657DD">
        <w:t>Dit gebeurt via de</w:t>
      </w:r>
      <w:r w:rsidR="002958AC">
        <w:t xml:space="preserve"> “dump" methode van de</w:t>
      </w:r>
      <w:r w:rsidR="00E12BCC">
        <w:t xml:space="preserve"> </w:t>
      </w:r>
      <w:proofErr w:type="spellStart"/>
      <w:r w:rsidR="00E12BCC">
        <w:t>Pickle</w:t>
      </w:r>
      <w:proofErr w:type="spellEnd"/>
      <w:r w:rsidR="00E12BCC">
        <w:t xml:space="preserve"> package. Het</w:t>
      </w:r>
      <w:r w:rsidR="002E6E63">
        <w:t xml:space="preserve"> bestand kan dan elke keer bij het drukken van de knop </w:t>
      </w:r>
      <w:proofErr w:type="spellStart"/>
      <w:r w:rsidR="002E6E63">
        <w:t>gede</w:t>
      </w:r>
      <w:r w:rsidRPr="002E6E63" w:rsidR="002E6E63">
        <w:t>seriali</w:t>
      </w:r>
      <w:r w:rsidR="002E6E63">
        <w:t>seerd</w:t>
      </w:r>
      <w:proofErr w:type="spellEnd"/>
      <w:r w:rsidR="002E6E63">
        <w:t xml:space="preserve"> worden.</w:t>
      </w:r>
      <w:r w:rsidR="003709BE">
        <w:t xml:space="preserve"> </w:t>
      </w:r>
    </w:p>
    <w:p w:rsidR="00FF00C4" w:rsidP="008439FE" w:rsidRDefault="00190990" w14:paraId="4CBD2306" w14:textId="1B1F75E3">
      <w:pPr>
        <w:ind w:left="432"/>
      </w:pPr>
      <w:r w:rsidRPr="00190990">
        <w:drawing>
          <wp:inline distT="0" distB="0" distL="0" distR="0" wp14:anchorId="20FA5424" wp14:editId="4E372566">
            <wp:extent cx="5760720" cy="511175"/>
            <wp:effectExtent l="0" t="0" r="0" b="3175"/>
            <wp:docPr id="10135463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46387" name=""/>
                    <pic:cNvPicPr/>
                  </pic:nvPicPr>
                  <pic:blipFill>
                    <a:blip r:embed="rId21"/>
                    <a:stretch>
                      <a:fillRect/>
                    </a:stretch>
                  </pic:blipFill>
                  <pic:spPr>
                    <a:xfrm>
                      <a:off x="0" y="0"/>
                      <a:ext cx="5760720" cy="511175"/>
                    </a:xfrm>
                    <a:prstGeom prst="rect">
                      <a:avLst/>
                    </a:prstGeom>
                  </pic:spPr>
                </pic:pic>
              </a:graphicData>
            </a:graphic>
          </wp:inline>
        </w:drawing>
      </w:r>
    </w:p>
    <w:p w:rsidRPr="00011F5A" w:rsidR="001A563F" w:rsidP="00C7042F" w:rsidRDefault="00C7042F" w14:paraId="354FA7B6" w14:textId="48DEFC99">
      <w:r>
        <w:br w:type="page"/>
      </w:r>
    </w:p>
    <w:p w:rsidR="007221FB" w:rsidP="007221FB" w:rsidRDefault="00D32ADC" w14:paraId="7000D46C" w14:textId="740A974E">
      <w:pPr>
        <w:pStyle w:val="Kop1"/>
      </w:pPr>
      <w:r w:rsidRPr="00011F5A">
        <w:lastRenderedPageBreak/>
        <w:t xml:space="preserve">Webserver </w:t>
      </w:r>
    </w:p>
    <w:p w:rsidR="00A01372" w:rsidP="00A01372" w:rsidRDefault="00A01372" w14:paraId="30F44243" w14:textId="167413DB">
      <w:pPr>
        <w:ind w:left="432"/>
      </w:pPr>
      <w:r>
        <w:t xml:space="preserve">Om een webserver lokaal te hosten op de </w:t>
      </w:r>
      <w:proofErr w:type="spellStart"/>
      <w:r>
        <w:t>Raspberry</w:t>
      </w:r>
      <w:proofErr w:type="spellEnd"/>
      <w:r>
        <w:t xml:space="preserve"> Pi wordt gebruik gemaakt van Apache. Ook werd PHP reeds geïnstalleerd in labo 2.</w:t>
      </w:r>
      <w:r w:rsidR="007B2EC1">
        <w:t xml:space="preserve"> De </w:t>
      </w:r>
      <w:r w:rsidR="000A1033">
        <w:t>HTML</w:t>
      </w:r>
      <w:r w:rsidR="007B2EC1">
        <w:t xml:space="preserve">, </w:t>
      </w:r>
      <w:proofErr w:type="spellStart"/>
      <w:r w:rsidR="007B2EC1">
        <w:t>css</w:t>
      </w:r>
      <w:proofErr w:type="spellEnd"/>
      <w:r w:rsidR="007B2EC1">
        <w:t xml:space="preserve"> en </w:t>
      </w:r>
      <w:proofErr w:type="spellStart"/>
      <w:r w:rsidR="007B2EC1">
        <w:t>php</w:t>
      </w:r>
      <w:proofErr w:type="spellEnd"/>
      <w:r w:rsidR="007B2EC1">
        <w:t xml:space="preserve"> pagina’s worden opgeslagen in de /var/www/html map.</w:t>
      </w:r>
      <w:r w:rsidR="00112E41">
        <w:t xml:space="preserve"> Door te browsen naar </w:t>
      </w:r>
      <w:hyperlink w:history="1" r:id="rId22">
        <w:r w:rsidRPr="000E7B15" w:rsidR="00112E41">
          <w:rPr>
            <w:rStyle w:val="Hyperlink"/>
          </w:rPr>
          <w:t>https://framboos17.local/</w:t>
        </w:r>
        <w:r w:rsidR="00BD0FA5">
          <w:rPr>
            <w:rStyle w:val="Hyperlink"/>
          </w:rPr>
          <w:t>titels</w:t>
        </w:r>
        <w:r w:rsidRPr="000E7B15" w:rsidR="00112E41">
          <w:rPr>
            <w:rStyle w:val="Hyperlink"/>
          </w:rPr>
          <w:t>_home.html</w:t>
        </w:r>
      </w:hyperlink>
      <w:r w:rsidR="00112E41">
        <w:t xml:space="preserve"> kan deze webpagina bekeken worden.</w:t>
      </w:r>
    </w:p>
    <w:p w:rsidR="00913A7A" w:rsidP="00A01372" w:rsidRDefault="00913A7A" w14:paraId="6A91E98B" w14:textId="29E975E9">
      <w:pPr>
        <w:ind w:left="432"/>
      </w:pPr>
      <w:r>
        <w:t xml:space="preserve">Via onderstaande code wordt het </w:t>
      </w:r>
      <w:r w:rsidR="008B4723">
        <w:t>“</w:t>
      </w:r>
      <w:r>
        <w:t>update.py</w:t>
      </w:r>
      <w:r w:rsidR="00472D6F">
        <w:t>”</w:t>
      </w:r>
      <w:r>
        <w:t xml:space="preserve"> bestand uitgevoerd </w:t>
      </w:r>
      <w:r w:rsidR="005D134A">
        <w:t xml:space="preserve">indien er op de </w:t>
      </w:r>
      <w:r w:rsidR="00CF3C67">
        <w:t xml:space="preserve">webpagina op de </w:t>
      </w:r>
      <w:r w:rsidR="005D134A">
        <w:t>knop werd gedrukt.</w:t>
      </w:r>
      <w:r w:rsidR="00D2618A">
        <w:t xml:space="preserve"> Dit gebeurt via </w:t>
      </w:r>
      <w:r w:rsidR="00CF3C67">
        <w:t xml:space="preserve">de </w:t>
      </w:r>
      <w:r w:rsidR="00D2618A">
        <w:t>“</w:t>
      </w:r>
      <w:proofErr w:type="spellStart"/>
      <w:r w:rsidR="00D2618A">
        <w:t>shell_exec</w:t>
      </w:r>
      <w:proofErr w:type="spellEnd"/>
      <w:r w:rsidR="00D2618A">
        <w:t>”</w:t>
      </w:r>
      <w:r w:rsidR="006B0D41">
        <w:t xml:space="preserve"> </w:t>
      </w:r>
      <w:r w:rsidR="00D2618A">
        <w:t>methode van PHP.</w:t>
      </w:r>
      <w:r w:rsidR="005D134A">
        <w:t xml:space="preserve"> Ook worden de eventuele foutmeldingen via “2&gt;&amp;1”</w:t>
      </w:r>
      <w:r w:rsidR="00D2618A">
        <w:t xml:space="preserve"> op het scherm getoond.</w:t>
      </w:r>
      <w:r w:rsidR="0042003C">
        <w:t xml:space="preserve"> </w:t>
      </w:r>
      <w:r w:rsidR="00CF3C67">
        <w:t xml:space="preserve">De </w:t>
      </w:r>
      <w:r w:rsidR="0042003C">
        <w:t>“header”</w:t>
      </w:r>
      <w:r w:rsidR="00CF3C67">
        <w:t xml:space="preserve"> </w:t>
      </w:r>
      <w:r w:rsidR="0042003C">
        <w:t>methode zal er voor zorgen dat op het einde van de PHP code de vorige HTLM</w:t>
      </w:r>
      <w:r w:rsidR="008B4723">
        <w:t xml:space="preserve"> </w:t>
      </w:r>
      <w:r w:rsidR="0042003C">
        <w:t xml:space="preserve">pagina automatisch opnieuw wordt geladen. </w:t>
      </w:r>
    </w:p>
    <w:p w:rsidR="00913A7A" w:rsidP="00A01372" w:rsidRDefault="00FE49E2" w14:paraId="06510F2A" w14:textId="37D458D1">
      <w:pPr>
        <w:ind w:left="432"/>
      </w:pPr>
      <w:r w:rsidRPr="00FE49E2">
        <w:drawing>
          <wp:inline distT="0" distB="0" distL="0" distR="0" wp14:anchorId="68602317" wp14:editId="040DCB65">
            <wp:extent cx="5760720" cy="1618615"/>
            <wp:effectExtent l="0" t="0" r="0" b="635"/>
            <wp:docPr id="18167938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381" name="Afbeelding 1" descr="Afbeelding met tekst, schermopname, Lettertype&#10;&#10;Automatisch gegenereerde beschrijving"/>
                    <pic:cNvPicPr/>
                  </pic:nvPicPr>
                  <pic:blipFill>
                    <a:blip r:embed="rId23"/>
                    <a:stretch>
                      <a:fillRect/>
                    </a:stretch>
                  </pic:blipFill>
                  <pic:spPr>
                    <a:xfrm>
                      <a:off x="0" y="0"/>
                      <a:ext cx="5760720" cy="1618615"/>
                    </a:xfrm>
                    <a:prstGeom prst="rect">
                      <a:avLst/>
                    </a:prstGeom>
                  </pic:spPr>
                </pic:pic>
              </a:graphicData>
            </a:graphic>
          </wp:inline>
        </w:drawing>
      </w:r>
    </w:p>
    <w:p w:rsidR="00671A25" w:rsidP="00A01372" w:rsidRDefault="00671A25" w14:paraId="3A255043" w14:textId="3542B929">
      <w:pPr>
        <w:ind w:left="432"/>
      </w:pPr>
      <w:r>
        <w:t xml:space="preserve">Onderstaande code zorgt ervoor dat een form wordt verstuurd </w:t>
      </w:r>
      <w:r w:rsidR="00EF4DA8">
        <w:t xml:space="preserve">indien op de knop wordt gedrukt. Indien de PHP-code een “on” krijgt, wordt het </w:t>
      </w:r>
      <w:r w:rsidR="008B4723">
        <w:t>“</w:t>
      </w:r>
      <w:r w:rsidR="00EF4DA8">
        <w:t>update.py</w:t>
      </w:r>
      <w:r w:rsidR="008B4723">
        <w:t xml:space="preserve">” </w:t>
      </w:r>
      <w:r w:rsidR="00EF4DA8">
        <w:t>bestand uitgevoerd.</w:t>
      </w:r>
    </w:p>
    <w:p w:rsidR="00671A25" w:rsidP="00671A25" w:rsidRDefault="00FE49E2" w14:paraId="69F30802" w14:textId="0F5A3805">
      <w:pPr>
        <w:ind w:left="432"/>
      </w:pPr>
      <w:r w:rsidRPr="00FE49E2">
        <w:drawing>
          <wp:inline distT="0" distB="0" distL="0" distR="0" wp14:anchorId="02680D0D" wp14:editId="6CC954DB">
            <wp:extent cx="4503810" cy="1097375"/>
            <wp:effectExtent l="0" t="0" r="0" b="7620"/>
            <wp:docPr id="45550056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00566" name="Afbeelding 1" descr="Afbeelding met tekst, schermopname, Lettertype, lijn&#10;&#10;Automatisch gegenereerde beschrijving"/>
                    <pic:cNvPicPr/>
                  </pic:nvPicPr>
                  <pic:blipFill>
                    <a:blip r:embed="rId24"/>
                    <a:stretch>
                      <a:fillRect/>
                    </a:stretch>
                  </pic:blipFill>
                  <pic:spPr>
                    <a:xfrm>
                      <a:off x="0" y="0"/>
                      <a:ext cx="4503810" cy="1097375"/>
                    </a:xfrm>
                    <a:prstGeom prst="rect">
                      <a:avLst/>
                    </a:prstGeom>
                  </pic:spPr>
                </pic:pic>
              </a:graphicData>
            </a:graphic>
          </wp:inline>
        </w:drawing>
      </w:r>
      <w:proofErr w:type="spellStart"/>
      <w:r w:rsidR="00AE44B5">
        <w:t>tw</w:t>
      </w:r>
      <w:proofErr w:type="spellEnd"/>
    </w:p>
    <w:p w:rsidR="00032D71" w:rsidP="00A01372" w:rsidRDefault="00032D71" w14:paraId="3DE721E5" w14:textId="69287262">
      <w:pPr>
        <w:ind w:left="432"/>
      </w:pPr>
      <w:r>
        <w:t xml:space="preserve">Via de </w:t>
      </w:r>
      <w:r w:rsidR="0073771C">
        <w:t>“</w:t>
      </w:r>
      <w:proofErr w:type="spellStart"/>
      <w:r w:rsidR="0073771C">
        <w:t>iframe</w:t>
      </w:r>
      <w:proofErr w:type="spellEnd"/>
      <w:r w:rsidR="0073771C">
        <w:t>”</w:t>
      </w:r>
      <w:r w:rsidR="00C35993">
        <w:t xml:space="preserve"> </w:t>
      </w:r>
      <w:r w:rsidR="0073771C">
        <w:t>attributen kan de inhoud van een lokaal bestand worden afgeprint op de HTML</w:t>
      </w:r>
      <w:r w:rsidR="000A1033">
        <w:t>-</w:t>
      </w:r>
      <w:r w:rsidR="0073771C">
        <w:t xml:space="preserve">pagina. Dit wordt eenmaal gedaan voor de lokaal opgeslagen </w:t>
      </w:r>
      <w:r w:rsidR="00BD0FA5">
        <w:t>titels</w:t>
      </w:r>
      <w:r w:rsidR="0073771C">
        <w:t xml:space="preserve"> alsook voor de </w:t>
      </w:r>
      <w:r w:rsidR="00BD0FA5">
        <w:t>titels</w:t>
      </w:r>
      <w:r w:rsidR="0073771C">
        <w:t xml:space="preserve"> opgeslagen in de </w:t>
      </w:r>
      <w:proofErr w:type="spellStart"/>
      <w:r w:rsidR="0073771C">
        <w:t>cloud</w:t>
      </w:r>
      <w:proofErr w:type="spellEnd"/>
      <w:r w:rsidR="0073771C">
        <w:t xml:space="preserve">. </w:t>
      </w:r>
      <w:r w:rsidR="009D7EBE">
        <w:t>H</w:t>
      </w:r>
      <w:r w:rsidR="0073771C">
        <w:t>et lokale “positive_</w:t>
      </w:r>
      <w:r w:rsidR="00BD0FA5">
        <w:t>titels</w:t>
      </w:r>
      <w:r w:rsidR="0073771C">
        <w:t>_cloud.txt”</w:t>
      </w:r>
      <w:r w:rsidR="00ED5BFD">
        <w:t>, te zien op onderstaande afbeelding,</w:t>
      </w:r>
      <w:r w:rsidR="0073771C">
        <w:t xml:space="preserve"> wordt telkens overschreven met alle </w:t>
      </w:r>
      <w:r w:rsidR="00BD0FA5">
        <w:t>titels</w:t>
      </w:r>
      <w:r w:rsidR="0073771C">
        <w:t xml:space="preserve"> van de </w:t>
      </w:r>
      <w:proofErr w:type="spellStart"/>
      <w:r w:rsidR="0073771C">
        <w:t>cloud</w:t>
      </w:r>
      <w:proofErr w:type="spellEnd"/>
      <w:r w:rsidR="0073771C">
        <w:t>.</w:t>
      </w:r>
      <w:r w:rsidR="006C0CC2">
        <w:t xml:space="preserve"> Dit lokale bestand is slechts een tussenstap</w:t>
      </w:r>
      <w:r w:rsidR="006C33D3">
        <w:t xml:space="preserve"> om het te kunnen tonen op de webpagina</w:t>
      </w:r>
      <w:r w:rsidR="006C0CC2">
        <w:t>.</w:t>
      </w:r>
      <w:r w:rsidR="0073771C">
        <w:t xml:space="preserve"> </w:t>
      </w:r>
    </w:p>
    <w:p w:rsidR="00032D71" w:rsidP="00A01372" w:rsidRDefault="00383749" w14:paraId="574BF961" w14:textId="2286CA2D">
      <w:pPr>
        <w:ind w:left="432"/>
      </w:pPr>
      <w:r w:rsidRPr="00383749">
        <w:drawing>
          <wp:inline distT="0" distB="0" distL="0" distR="0" wp14:anchorId="2806DD31" wp14:editId="758A4C15">
            <wp:extent cx="5760720" cy="1845310"/>
            <wp:effectExtent l="0" t="0" r="0" b="2540"/>
            <wp:docPr id="1913800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0634" name="Afbeelding 1" descr="Afbeelding met tekst, schermopname, Lettertype&#10;&#10;Automatisch gegenereerde beschrijving"/>
                    <pic:cNvPicPr/>
                  </pic:nvPicPr>
                  <pic:blipFill>
                    <a:blip r:embed="rId25"/>
                    <a:stretch>
                      <a:fillRect/>
                    </a:stretch>
                  </pic:blipFill>
                  <pic:spPr>
                    <a:xfrm>
                      <a:off x="0" y="0"/>
                      <a:ext cx="5760720" cy="1845310"/>
                    </a:xfrm>
                    <a:prstGeom prst="rect">
                      <a:avLst/>
                    </a:prstGeom>
                  </pic:spPr>
                </pic:pic>
              </a:graphicData>
            </a:graphic>
          </wp:inline>
        </w:drawing>
      </w:r>
    </w:p>
    <w:p w:rsidR="00EB41C1" w:rsidP="00A01372" w:rsidRDefault="00EB41C1" w14:paraId="059BF011" w14:textId="73415FFD">
      <w:pPr>
        <w:ind w:left="432"/>
      </w:pPr>
      <w:r>
        <w:lastRenderedPageBreak/>
        <w:t xml:space="preserve">Dit is een uiteindelijke resultaat van de lokale webpagina. </w:t>
      </w:r>
      <w:r w:rsidR="00836D5F">
        <w:t xml:space="preserve">Er is een </w:t>
      </w:r>
      <w:r w:rsidR="00C026B4">
        <w:t xml:space="preserve">positieve </w:t>
      </w:r>
      <w:r w:rsidR="00BD0FA5">
        <w:t>titel</w:t>
      </w:r>
      <w:r w:rsidR="00C026B4">
        <w:t xml:space="preserve"> </w:t>
      </w:r>
      <w:r w:rsidR="00186F58">
        <w:t>verkeerd gemarkeerd. Deze zou dus eigenlijk in de linker kolom moeten staan.</w:t>
      </w:r>
      <w:r w:rsidR="00836D5F">
        <w:t xml:space="preserve"> Het model maakt dus zeker fouten bij het voorspellen</w:t>
      </w:r>
      <w:r w:rsidR="00F93B17">
        <w:t xml:space="preserve"> e</w:t>
      </w:r>
      <w:r w:rsidR="00836D5F">
        <w:t>n dit omdat het een zeer beperkt model is.</w:t>
      </w:r>
    </w:p>
    <w:p w:rsidR="00AC0D16" w:rsidP="00A01372" w:rsidRDefault="0082183D" w14:paraId="02A10877" w14:textId="28F80A1B">
      <w:pPr>
        <w:ind w:left="432"/>
        <w:rPr>
          <w:noProof/>
        </w:rPr>
      </w:pPr>
      <w:r w:rsidRPr="0082183D">
        <w:rPr>
          <w:noProof/>
        </w:rPr>
        <w:drawing>
          <wp:inline distT="0" distB="0" distL="0" distR="0" wp14:anchorId="4EA87F7B" wp14:editId="2BC32401">
            <wp:extent cx="5760720" cy="637540"/>
            <wp:effectExtent l="0" t="0" r="0" b="0"/>
            <wp:docPr id="11827512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1287" name=""/>
                    <pic:cNvPicPr/>
                  </pic:nvPicPr>
                  <pic:blipFill>
                    <a:blip r:embed="rId26"/>
                    <a:stretch>
                      <a:fillRect/>
                    </a:stretch>
                  </pic:blipFill>
                  <pic:spPr>
                    <a:xfrm>
                      <a:off x="0" y="0"/>
                      <a:ext cx="5760720" cy="637540"/>
                    </a:xfrm>
                    <a:prstGeom prst="rect">
                      <a:avLst/>
                    </a:prstGeom>
                  </pic:spPr>
                </pic:pic>
              </a:graphicData>
            </a:graphic>
          </wp:inline>
        </w:drawing>
      </w:r>
      <w:r w:rsidRPr="00AC0D16" w:rsidR="00AC0D16">
        <w:rPr>
          <w:noProof/>
        </w:rPr>
        <w:t xml:space="preserve"> </w:t>
      </w:r>
    </w:p>
    <w:p w:rsidR="00AC0D16" w:rsidP="00AC0D16" w:rsidRDefault="00AC0D16" w14:paraId="41076136" w14:textId="083A26E1">
      <w:pPr>
        <w:ind w:left="432"/>
        <w:rPr>
          <w:noProof/>
        </w:rPr>
      </w:pPr>
      <w:r>
        <w:rPr>
          <w:noProof/>
        </w:rPr>
        <w:t xml:space="preserve">Dit zijn de onderste iframes die de </w:t>
      </w:r>
      <w:r w:rsidR="00BD0FA5">
        <w:rPr>
          <w:noProof/>
        </w:rPr>
        <w:t>titels</w:t>
      </w:r>
      <w:r>
        <w:rPr>
          <w:noProof/>
        </w:rPr>
        <w:t xml:space="preserve"> lezen vanuit de cloud.</w:t>
      </w:r>
      <w:r w:rsidR="00836D5F">
        <w:rPr>
          <w:noProof/>
        </w:rPr>
        <w:t xml:space="preserve"> Deze komen overeen met de lokaal opgeslagen </w:t>
      </w:r>
      <w:r w:rsidR="0063094D">
        <w:rPr>
          <w:noProof/>
        </w:rPr>
        <w:t>bestanden.</w:t>
      </w:r>
    </w:p>
    <w:p w:rsidR="00D84BE2" w:rsidP="00A01372" w:rsidRDefault="00B96B6F" w14:paraId="675BA7E4" w14:textId="64BFC847">
      <w:pPr>
        <w:ind w:left="432"/>
      </w:pPr>
      <w:r w:rsidRPr="00B96B6F">
        <w:drawing>
          <wp:inline distT="0" distB="0" distL="0" distR="0" wp14:anchorId="2C73293B" wp14:editId="31E297AB">
            <wp:extent cx="5760720" cy="230505"/>
            <wp:effectExtent l="0" t="0" r="0" b="0"/>
            <wp:docPr id="17486839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921" name=""/>
                    <pic:cNvPicPr/>
                  </pic:nvPicPr>
                  <pic:blipFill>
                    <a:blip r:embed="rId27"/>
                    <a:stretch>
                      <a:fillRect/>
                    </a:stretch>
                  </pic:blipFill>
                  <pic:spPr>
                    <a:xfrm>
                      <a:off x="0" y="0"/>
                      <a:ext cx="5760720" cy="230505"/>
                    </a:xfrm>
                    <a:prstGeom prst="rect">
                      <a:avLst/>
                    </a:prstGeom>
                  </pic:spPr>
                </pic:pic>
              </a:graphicData>
            </a:graphic>
          </wp:inline>
        </w:drawing>
      </w:r>
    </w:p>
    <w:p w:rsidR="00FD4687" w:rsidP="00A01372" w:rsidRDefault="00FD4687" w14:paraId="1530060A" w14:textId="43158132">
      <w:pPr>
        <w:ind w:left="432"/>
      </w:pPr>
      <w:r>
        <w:t xml:space="preserve">Via de technieken uit labo 2 is het niet mogelijk om via HTTP te surfen naar de webserver. </w:t>
      </w:r>
      <w:r w:rsidRPr="00FD4687">
        <w:rPr>
          <w:noProof/>
        </w:rPr>
        <w:drawing>
          <wp:inline distT="0" distB="0" distL="0" distR="0" wp14:anchorId="2B0A2F76" wp14:editId="40CB829B">
            <wp:extent cx="3497883" cy="1531753"/>
            <wp:effectExtent l="0" t="0" r="762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8"/>
                    <a:stretch>
                      <a:fillRect/>
                    </a:stretch>
                  </pic:blipFill>
                  <pic:spPr>
                    <a:xfrm>
                      <a:off x="0" y="0"/>
                      <a:ext cx="3497883" cy="1531753"/>
                    </a:xfrm>
                    <a:prstGeom prst="rect">
                      <a:avLst/>
                    </a:prstGeom>
                  </pic:spPr>
                </pic:pic>
              </a:graphicData>
            </a:graphic>
          </wp:inline>
        </w:drawing>
      </w:r>
    </w:p>
    <w:p w:rsidRPr="00A01372" w:rsidR="00022465" w:rsidP="001A563F" w:rsidRDefault="00FD4687" w14:paraId="173DC874" w14:textId="4516B1E0">
      <w:pPr>
        <w:ind w:left="432"/>
      </w:pPr>
      <w:r>
        <w:t xml:space="preserve">Ook zal </w:t>
      </w:r>
      <w:r w:rsidR="00A57045">
        <w:t xml:space="preserve">er gevraagd worden om in te loggen indien </w:t>
      </w:r>
      <w:r w:rsidR="001A563F">
        <w:t xml:space="preserve">de webserver </w:t>
      </w:r>
      <w:r w:rsidR="00A57045">
        <w:t xml:space="preserve">via HTTPS </w:t>
      </w:r>
      <w:r w:rsidR="001A563F">
        <w:t xml:space="preserve"> wordt bereikt.</w:t>
      </w:r>
      <w:r w:rsidRPr="00C76439" w:rsidR="00C76439">
        <w:rPr>
          <w:noProof/>
        </w:rPr>
        <w:drawing>
          <wp:inline distT="0" distB="0" distL="0" distR="0" wp14:anchorId="5F25BDA2" wp14:editId="059B29F1">
            <wp:extent cx="2735580" cy="1963659"/>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151" cy="1964069"/>
                    </a:xfrm>
                    <a:prstGeom prst="rect">
                      <a:avLst/>
                    </a:prstGeom>
                  </pic:spPr>
                </pic:pic>
              </a:graphicData>
            </a:graphic>
          </wp:inline>
        </w:drawing>
      </w:r>
      <w:r w:rsidR="001A563F">
        <w:br w:type="page"/>
      </w:r>
    </w:p>
    <w:p w:rsidR="00431643" w:rsidP="00BF5D71" w:rsidRDefault="00431643" w14:paraId="0CF06728" w14:textId="37B309D8">
      <w:pPr>
        <w:pStyle w:val="Kop1"/>
      </w:pPr>
      <w:r w:rsidRPr="00011F5A">
        <w:lastRenderedPageBreak/>
        <w:t xml:space="preserve">Update </w:t>
      </w:r>
    </w:p>
    <w:p w:rsidR="00CC4774" w:rsidP="00CF5DFE" w:rsidRDefault="006B4426" w14:paraId="7A53D594" w14:textId="14996AF6">
      <w:pPr>
        <w:ind w:left="432"/>
      </w:pPr>
      <w:r>
        <w:t xml:space="preserve">Zoals reeds vermeld is er </w:t>
      </w:r>
      <w:r w:rsidR="00407DDF">
        <w:t>éé</w:t>
      </w:r>
      <w:r w:rsidRPr="00407DDF" w:rsidR="00407DDF">
        <w:t>n</w:t>
      </w:r>
      <w:r w:rsidR="00407DDF">
        <w:t xml:space="preserve"> “update.py” bestand die elke keer uitgevoerd wordt bij het drukken van de HTML-knop. </w:t>
      </w:r>
      <w:r w:rsidR="005B769F">
        <w:t xml:space="preserve">Dit bestand stuurt alles aan. Als eerst worden </w:t>
      </w:r>
      <w:r w:rsidR="007E7688">
        <w:t xml:space="preserve">nieuwe </w:t>
      </w:r>
      <w:r w:rsidR="00BD0FA5">
        <w:t>titels</w:t>
      </w:r>
      <w:r w:rsidR="007E7688">
        <w:t xml:space="preserve"> via de </w:t>
      </w:r>
      <w:proofErr w:type="spellStart"/>
      <w:r w:rsidR="00C132F0">
        <w:t>New</w:t>
      </w:r>
      <w:r w:rsidR="00C91A91">
        <w:t>s</w:t>
      </w:r>
      <w:r w:rsidR="007E7688">
        <w:t>API</w:t>
      </w:r>
      <w:proofErr w:type="spellEnd"/>
      <w:r w:rsidR="007E7688">
        <w:t xml:space="preserve"> ingelezen. Vervolgens wordt sentiment analyse uitgevoerd op deze </w:t>
      </w:r>
      <w:r w:rsidR="00BD0FA5">
        <w:t>titels</w:t>
      </w:r>
      <w:r w:rsidR="007E7688">
        <w:t xml:space="preserve">. </w:t>
      </w:r>
      <w:r w:rsidR="00001A2C">
        <w:t xml:space="preserve">Daarna worden de </w:t>
      </w:r>
      <w:proofErr w:type="spellStart"/>
      <w:r w:rsidR="00001A2C">
        <w:t>sentiments</w:t>
      </w:r>
      <w:proofErr w:type="spellEnd"/>
      <w:r w:rsidR="00001A2C">
        <w:t xml:space="preserve"> weggeschreven</w:t>
      </w:r>
      <w:r w:rsidR="00CC4774">
        <w:t xml:space="preserve">. </w:t>
      </w:r>
      <w:r w:rsidR="002A29E4">
        <w:t xml:space="preserve">Ook wordt er via BLE gecommuniceerd naar de </w:t>
      </w:r>
      <w:proofErr w:type="spellStart"/>
      <w:r w:rsidR="002A29E4">
        <w:t>Arduino</w:t>
      </w:r>
      <w:proofErr w:type="spellEnd"/>
      <w:r w:rsidR="002A29E4">
        <w:t xml:space="preserve"> om het aantal </w:t>
      </w:r>
      <w:r w:rsidR="00BD0FA5">
        <w:t>titels</w:t>
      </w:r>
      <w:r w:rsidR="002A29E4">
        <w:t xml:space="preserve"> per sentiment te updaten. Tenslotte zal de </w:t>
      </w:r>
      <w:proofErr w:type="spellStart"/>
      <w:r w:rsidR="002A29E4">
        <w:t>Raspberry</w:t>
      </w:r>
      <w:proofErr w:type="spellEnd"/>
      <w:r w:rsidR="002A29E4">
        <w:t xml:space="preserve"> Pi via MQTT </w:t>
      </w:r>
      <w:r w:rsidR="00320744">
        <w:t xml:space="preserve">de </w:t>
      </w:r>
      <w:r w:rsidR="005A6DA0">
        <w:t>ESP32</w:t>
      </w:r>
      <w:r w:rsidR="00320744">
        <w:t xml:space="preserve"> </w:t>
      </w:r>
      <w:r w:rsidR="004F5A62">
        <w:t xml:space="preserve">inlichten. </w:t>
      </w:r>
    </w:p>
    <w:p w:rsidRPr="006B4426" w:rsidR="006B4426" w:rsidP="00CF5DFE" w:rsidRDefault="00CF5DFE" w14:paraId="5B2BC159" w14:textId="4FB106E5">
      <w:pPr>
        <w:ind w:left="432"/>
      </w:pPr>
      <w:r w:rsidRPr="00CF5DFE">
        <w:drawing>
          <wp:inline distT="0" distB="0" distL="0" distR="0" wp14:anchorId="6256451B" wp14:editId="49BDABF1">
            <wp:extent cx="5760720" cy="2169795"/>
            <wp:effectExtent l="0" t="0" r="0" b="1905"/>
            <wp:docPr id="144395379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3797" name="Afbeelding 1" descr="Afbeelding met tekst, schermopname, Lettertype, software&#10;&#10;Automatisch gegenereerde beschrijving"/>
                    <pic:cNvPicPr/>
                  </pic:nvPicPr>
                  <pic:blipFill>
                    <a:blip r:embed="rId30"/>
                    <a:stretch>
                      <a:fillRect/>
                    </a:stretch>
                  </pic:blipFill>
                  <pic:spPr>
                    <a:xfrm>
                      <a:off x="0" y="0"/>
                      <a:ext cx="5760720" cy="2169795"/>
                    </a:xfrm>
                    <a:prstGeom prst="rect">
                      <a:avLst/>
                    </a:prstGeom>
                  </pic:spPr>
                </pic:pic>
              </a:graphicData>
            </a:graphic>
          </wp:inline>
        </w:drawing>
      </w:r>
    </w:p>
    <w:p w:rsidR="00BF5D71" w:rsidP="0036292E" w:rsidRDefault="00C91A91" w14:paraId="6F25B8C5" w14:textId="68AB6778">
      <w:pPr>
        <w:pStyle w:val="Kop2"/>
      </w:pPr>
      <w:proofErr w:type="spellStart"/>
      <w:r>
        <w:t>NewsAPI</w:t>
      </w:r>
      <w:proofErr w:type="spellEnd"/>
    </w:p>
    <w:p w:rsidRPr="00C91A91" w:rsidR="00C91A91" w:rsidP="00C91A91" w:rsidRDefault="00776E23" w14:paraId="60FAF239" w14:textId="530AA757">
      <w:pPr>
        <w:ind w:left="576"/>
      </w:pPr>
      <w:r>
        <w:t>Via de ‘</w:t>
      </w:r>
      <w:proofErr w:type="spellStart"/>
      <w:r>
        <w:t>NewsApiClient</w:t>
      </w:r>
      <w:proofErr w:type="spellEnd"/>
      <w:r>
        <w:t xml:space="preserve">’-package, die via </w:t>
      </w:r>
      <w:proofErr w:type="spellStart"/>
      <w:r>
        <w:t>NewsAPI</w:t>
      </w:r>
      <w:proofErr w:type="spellEnd"/>
      <w:r>
        <w:t xml:space="preserve"> beschikbaar werd gezet, </w:t>
      </w:r>
      <w:r w:rsidR="003D5F9B">
        <w:t>kunnen er nieuwsartikelen van veel verschillende landen, bronnen en onderwerpen</w:t>
      </w:r>
      <w:r w:rsidR="00BC7458">
        <w:t xml:space="preserve"> ingelezen worden. In de </w:t>
      </w:r>
      <w:proofErr w:type="spellStart"/>
      <w:r w:rsidR="00BC7458">
        <w:t>constructor</w:t>
      </w:r>
      <w:proofErr w:type="spellEnd"/>
      <w:r w:rsidR="00BC7458">
        <w:t xml:space="preserve"> werd reeds een client</w:t>
      </w:r>
      <w:r w:rsidR="001712E5">
        <w:t>-object aangemaakt met een persoonlijke API-</w:t>
      </w:r>
      <w:proofErr w:type="spellStart"/>
      <w:r w:rsidR="001712E5">
        <w:t>key</w:t>
      </w:r>
      <w:proofErr w:type="spellEnd"/>
      <w:r w:rsidR="001712E5">
        <w:t xml:space="preserve">. Onderstaande methode zal artikelen opvragen </w:t>
      </w:r>
      <w:r w:rsidR="00E23227">
        <w:t>omtrent het onderwerp ‘</w:t>
      </w:r>
      <w:proofErr w:type="spellStart"/>
      <w:r w:rsidR="00E23227">
        <w:t>Bitcoin</w:t>
      </w:r>
      <w:proofErr w:type="spellEnd"/>
      <w:r w:rsidR="00E23227">
        <w:t xml:space="preserve">’ die in het Engels zijn geschreven. Vervolgens wordt </w:t>
      </w:r>
      <w:r w:rsidR="00E53A2C">
        <w:t xml:space="preserve">de titel van elk artikel in een lijst opgeslagen. </w:t>
      </w:r>
      <w:r w:rsidR="00BC7458">
        <w:t xml:space="preserve"> </w:t>
      </w:r>
    </w:p>
    <w:p w:rsidRPr="00C91A91" w:rsidR="00C91A91" w:rsidP="00C91A91" w:rsidRDefault="00C91A91" w14:paraId="1FDD8256" w14:textId="31F6D353">
      <w:pPr>
        <w:ind w:left="576"/>
      </w:pPr>
      <w:r w:rsidRPr="00C91A91">
        <w:drawing>
          <wp:inline distT="0" distB="0" distL="0" distR="0" wp14:anchorId="6515E7EC" wp14:editId="21F4F8A0">
            <wp:extent cx="5760720" cy="1930400"/>
            <wp:effectExtent l="0" t="0" r="0" b="0"/>
            <wp:docPr id="14205583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8350" name="Afbeelding 1" descr="Afbeelding met tekst, schermopname, Lettertype&#10;&#10;Automatisch gegenereerde beschrijving"/>
                    <pic:cNvPicPr/>
                  </pic:nvPicPr>
                  <pic:blipFill>
                    <a:blip r:embed="rId31"/>
                    <a:stretch>
                      <a:fillRect/>
                    </a:stretch>
                  </pic:blipFill>
                  <pic:spPr>
                    <a:xfrm>
                      <a:off x="0" y="0"/>
                      <a:ext cx="5760720" cy="1930400"/>
                    </a:xfrm>
                    <a:prstGeom prst="rect">
                      <a:avLst/>
                    </a:prstGeom>
                  </pic:spPr>
                </pic:pic>
              </a:graphicData>
            </a:graphic>
          </wp:inline>
        </w:drawing>
      </w:r>
    </w:p>
    <w:p w:rsidR="00C33AD7" w:rsidP="0036292E" w:rsidRDefault="00BF4606" w14:paraId="4B33BCCF" w14:textId="6DA884B6">
      <w:pPr>
        <w:pStyle w:val="Kop2"/>
      </w:pPr>
      <w:r w:rsidRPr="00011F5A">
        <w:t xml:space="preserve">Sentiment predictions </w:t>
      </w:r>
    </w:p>
    <w:p w:rsidRPr="002810E5" w:rsidR="002810E5" w:rsidP="003F01CD" w:rsidRDefault="002810E5" w14:paraId="48D05DAC" w14:textId="6432DF95">
      <w:pPr>
        <w:ind w:left="576"/>
      </w:pPr>
      <w:r>
        <w:t xml:space="preserve">Omdat het NLP-model, die de predicties maakt, </w:t>
      </w:r>
      <w:r w:rsidR="00571CEE">
        <w:t>niet elke keer opnieuw opgebouwd kan worden in een korte tijd,</w:t>
      </w:r>
      <w:r w:rsidR="003A4574">
        <w:t xml:space="preserve"> </w:t>
      </w:r>
      <w:r w:rsidR="005E4CAF">
        <w:t xml:space="preserve">wordt deze hergebruikt door te </w:t>
      </w:r>
      <w:proofErr w:type="spellStart"/>
      <w:r w:rsidR="005E4CAF">
        <w:t>de</w:t>
      </w:r>
      <w:r w:rsidRPr="002E6E63" w:rsidR="005E4CAF">
        <w:t>serialis</w:t>
      </w:r>
      <w:r w:rsidR="005E4CAF">
        <w:t>eren</w:t>
      </w:r>
      <w:proofErr w:type="spellEnd"/>
      <w:r w:rsidR="005E4CAF">
        <w:t>.</w:t>
      </w:r>
      <w:r w:rsidR="003F01CD">
        <w:t xml:space="preserve"> Onderstaande afbeelding toont aan dat het model elke keer wordt opgevraagd en gebruikt om voorspellingen te maken.</w:t>
      </w:r>
      <w:r w:rsidR="005E4CAF">
        <w:t xml:space="preserve">  </w:t>
      </w:r>
    </w:p>
    <w:p w:rsidR="003F01CD" w:rsidP="004F5A62" w:rsidRDefault="00FC0AA9" w14:paraId="4C5ADED5" w14:textId="17164ED6">
      <w:pPr>
        <w:ind w:left="576"/>
        <w:rPr>
          <w:noProof/>
        </w:rPr>
      </w:pPr>
      <w:r w:rsidRPr="00FC0AA9">
        <w:rPr>
          <w:noProof/>
        </w:rPr>
        <w:drawing>
          <wp:inline distT="0" distB="0" distL="0" distR="0" wp14:anchorId="4DDB23AF" wp14:editId="53F5562B">
            <wp:extent cx="3009900" cy="696903"/>
            <wp:effectExtent l="0" t="0" r="0" b="8255"/>
            <wp:docPr id="1449281749"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1749" name="Afbeelding 1" descr="Afbeelding met tekst, Lettertype, schermopname&#10;&#10;Automatisch gegenereerde beschrijving"/>
                    <pic:cNvPicPr/>
                  </pic:nvPicPr>
                  <pic:blipFill>
                    <a:blip r:embed="rId32"/>
                    <a:stretch>
                      <a:fillRect/>
                    </a:stretch>
                  </pic:blipFill>
                  <pic:spPr>
                    <a:xfrm>
                      <a:off x="0" y="0"/>
                      <a:ext cx="3023653" cy="700087"/>
                    </a:xfrm>
                    <a:prstGeom prst="rect">
                      <a:avLst/>
                    </a:prstGeom>
                  </pic:spPr>
                </pic:pic>
              </a:graphicData>
            </a:graphic>
          </wp:inline>
        </w:drawing>
      </w:r>
    </w:p>
    <w:p w:rsidR="004F5A62" w:rsidP="004F5A62" w:rsidRDefault="00505A64" w14:paraId="5557B449" w14:textId="4DD2017D">
      <w:pPr>
        <w:ind w:left="576"/>
        <w:rPr>
          <w:noProof/>
        </w:rPr>
      </w:pPr>
      <w:r>
        <w:rPr>
          <w:noProof/>
        </w:rPr>
        <w:lastRenderedPageBreak/>
        <w:t xml:space="preserve">Via de ingebouwde “open” methode kan het lokaal opgeslagen </w:t>
      </w:r>
      <w:r w:rsidR="00DE0BCB">
        <w:rPr>
          <w:noProof/>
        </w:rPr>
        <w:t>“tfidf_model.pk”</w:t>
      </w:r>
      <w:r w:rsidR="008503E3">
        <w:rPr>
          <w:noProof/>
        </w:rPr>
        <w:t xml:space="preserve"> bestand</w:t>
      </w:r>
      <w:r w:rsidR="00DE0BCB">
        <w:rPr>
          <w:noProof/>
        </w:rPr>
        <w:t xml:space="preserve"> bekeken worden. Ook wordt opnieuw de Pickle </w:t>
      </w:r>
      <w:r w:rsidR="0017458B">
        <w:rPr>
          <w:noProof/>
        </w:rPr>
        <w:t>package gebruikt om het te deserialiseren.</w:t>
      </w:r>
      <w:r w:rsidR="00DE0BCB">
        <w:rPr>
          <w:noProof/>
        </w:rPr>
        <w:t xml:space="preserve"> </w:t>
      </w:r>
      <w:r w:rsidRPr="003F01CD" w:rsidR="003F01CD">
        <w:rPr>
          <w:noProof/>
        </w:rPr>
        <w:t xml:space="preserve"> </w:t>
      </w:r>
    </w:p>
    <w:p w:rsidR="00FC0AA9" w:rsidP="004F5A62" w:rsidRDefault="00FC0AA9" w14:paraId="082DDFDC" w14:textId="7A4056BF">
      <w:pPr>
        <w:ind w:left="576"/>
        <w:rPr>
          <w:noProof/>
        </w:rPr>
      </w:pPr>
      <w:r w:rsidRPr="00FC0AA9">
        <w:rPr>
          <w:noProof/>
        </w:rPr>
        <w:drawing>
          <wp:inline distT="0" distB="0" distL="0" distR="0" wp14:anchorId="114CCA1C" wp14:editId="1B8E8C51">
            <wp:extent cx="5760720" cy="550545"/>
            <wp:effectExtent l="0" t="0" r="0" b="1905"/>
            <wp:docPr id="2477371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7162" name=""/>
                    <pic:cNvPicPr/>
                  </pic:nvPicPr>
                  <pic:blipFill>
                    <a:blip r:embed="rId33"/>
                    <a:stretch>
                      <a:fillRect/>
                    </a:stretch>
                  </pic:blipFill>
                  <pic:spPr>
                    <a:xfrm>
                      <a:off x="0" y="0"/>
                      <a:ext cx="5760720" cy="550545"/>
                    </a:xfrm>
                    <a:prstGeom prst="rect">
                      <a:avLst/>
                    </a:prstGeom>
                  </pic:spPr>
                </pic:pic>
              </a:graphicData>
            </a:graphic>
          </wp:inline>
        </w:drawing>
      </w:r>
    </w:p>
    <w:p w:rsidRPr="004F5A62" w:rsidR="0017458B" w:rsidP="00743523" w:rsidRDefault="0017458B" w14:paraId="461AFE95" w14:textId="583E9C9A">
      <w:pPr>
        <w:ind w:left="576"/>
      </w:pPr>
      <w:r>
        <w:t xml:space="preserve">Tenslotte </w:t>
      </w:r>
      <w:r w:rsidR="00D20C0C">
        <w:t>wordt opnieuw via de “</w:t>
      </w:r>
      <w:proofErr w:type="spellStart"/>
      <w:r w:rsidR="00D20C0C">
        <w:t>predict</w:t>
      </w:r>
      <w:proofErr w:type="spellEnd"/>
      <w:r w:rsidR="00D20C0C">
        <w:t xml:space="preserve">” methode van het NLP object </w:t>
      </w:r>
      <w:r w:rsidR="003A44D9">
        <w:t>voorspellingen gemaakt. Dit resulteert in een array van strings bv.: [“</w:t>
      </w:r>
      <w:proofErr w:type="spellStart"/>
      <w:r w:rsidR="003A44D9">
        <w:t>positive</w:t>
      </w:r>
      <w:proofErr w:type="spellEnd"/>
      <w:r w:rsidR="003A44D9">
        <w:t>”, “</w:t>
      </w:r>
      <w:proofErr w:type="spellStart"/>
      <w:r w:rsidR="003A44D9">
        <w:t>positive</w:t>
      </w:r>
      <w:proofErr w:type="spellEnd"/>
      <w:r w:rsidR="003A44D9">
        <w:t>”, “</w:t>
      </w:r>
      <w:proofErr w:type="spellStart"/>
      <w:r w:rsidR="003A44D9">
        <w:t>negative</w:t>
      </w:r>
      <w:proofErr w:type="spellEnd"/>
      <w:r w:rsidR="003A44D9">
        <w:t>”…]</w:t>
      </w:r>
    </w:p>
    <w:p w:rsidRPr="00011F5A" w:rsidR="00BF4606" w:rsidP="0036292E" w:rsidRDefault="00BF4606" w14:paraId="6E0839D1" w14:textId="0DD781B0">
      <w:pPr>
        <w:pStyle w:val="Kop2"/>
      </w:pPr>
      <w:r w:rsidRPr="00011F5A">
        <w:t xml:space="preserve">Wegschrijven </w:t>
      </w:r>
      <w:r w:rsidRPr="00011F5A" w:rsidR="001C7DED">
        <w:t>predict</w:t>
      </w:r>
      <w:r w:rsidRPr="00011F5A" w:rsidR="002A4CD7">
        <w:t xml:space="preserve">ions </w:t>
      </w:r>
    </w:p>
    <w:p w:rsidR="00CD7181" w:rsidP="0036292E" w:rsidRDefault="00CD7181" w14:paraId="4DE8D7BA" w14:textId="16AAA794">
      <w:pPr>
        <w:pStyle w:val="Kop3"/>
      </w:pPr>
      <w:r w:rsidRPr="00011F5A">
        <w:t xml:space="preserve">Naar </w:t>
      </w:r>
      <w:proofErr w:type="spellStart"/>
      <w:r w:rsidRPr="00011F5A">
        <w:t>cloud</w:t>
      </w:r>
      <w:proofErr w:type="spellEnd"/>
    </w:p>
    <w:p w:rsidR="00C9128E" w:rsidP="00C9128E" w:rsidRDefault="005E5E5B" w14:paraId="0835E735" w14:textId="21EE9580">
      <w:pPr>
        <w:ind w:left="708"/>
      </w:pPr>
      <w:r>
        <w:t>Als eerst wordt een “cloud.py” object aangemaakt.</w:t>
      </w:r>
      <w:r w:rsidR="00B57C9A">
        <w:t xml:space="preserve"> Deze bevat de nodige info om contact op te zetten met de </w:t>
      </w:r>
      <w:proofErr w:type="spellStart"/>
      <w:r w:rsidR="009D1091">
        <w:t>I</w:t>
      </w:r>
      <w:r w:rsidR="00B57C9A">
        <w:t>nfluxdb</w:t>
      </w:r>
      <w:proofErr w:type="spellEnd"/>
      <w:r w:rsidR="00B57C9A">
        <w:t xml:space="preserve"> database</w:t>
      </w:r>
      <w:r w:rsidR="00F97493">
        <w:t>, alsook een “</w:t>
      </w:r>
      <w:proofErr w:type="spellStart"/>
      <w:r w:rsidR="00F97493">
        <w:t>write</w:t>
      </w:r>
      <w:proofErr w:type="spellEnd"/>
      <w:r w:rsidR="00F97493">
        <w:t>” en “</w:t>
      </w:r>
      <w:proofErr w:type="spellStart"/>
      <w:r w:rsidR="00F97493">
        <w:t>read</w:t>
      </w:r>
      <w:proofErr w:type="spellEnd"/>
      <w:r w:rsidR="00F97493">
        <w:t>” methode.</w:t>
      </w:r>
      <w:r w:rsidR="00042D68">
        <w:t xml:space="preserve"> Een </w:t>
      </w:r>
      <w:proofErr w:type="spellStart"/>
      <w:r w:rsidR="009D1091">
        <w:t>I</w:t>
      </w:r>
      <w:r w:rsidR="00042D68">
        <w:t>nfluxdb</w:t>
      </w:r>
      <w:proofErr w:type="spellEnd"/>
      <w:r w:rsidR="00042D68">
        <w:t xml:space="preserve"> database is een time</w:t>
      </w:r>
      <w:r w:rsidR="005C1176">
        <w:t xml:space="preserve"> series database, wat eigenlijk niet zo logisch is voor enkel </w:t>
      </w:r>
      <w:r w:rsidR="00BD0FA5">
        <w:t>titels</w:t>
      </w:r>
      <w:r w:rsidR="005C1176">
        <w:t xml:space="preserve"> met hun sentiment op te slaan. </w:t>
      </w:r>
      <w:r w:rsidR="009D1091">
        <w:t xml:space="preserve">Echter is voor </w:t>
      </w:r>
      <w:proofErr w:type="spellStart"/>
      <w:r w:rsidR="009D1091">
        <w:t>Influxdb</w:t>
      </w:r>
      <w:proofErr w:type="spellEnd"/>
      <w:r w:rsidR="009D1091">
        <w:t xml:space="preserve"> gekozen omdat deze gemakkelijk en gratis te gebruiken is.</w:t>
      </w:r>
    </w:p>
    <w:p w:rsidR="005E5E5B" w:rsidP="00C9128E" w:rsidRDefault="00346252" w14:paraId="35547185" w14:textId="474446F8">
      <w:pPr>
        <w:ind w:left="708"/>
      </w:pPr>
      <w:r w:rsidRPr="00346252">
        <w:drawing>
          <wp:inline distT="0" distB="0" distL="0" distR="0" wp14:anchorId="216373BC" wp14:editId="21D28C9F">
            <wp:extent cx="5760720" cy="967105"/>
            <wp:effectExtent l="0" t="0" r="0" b="4445"/>
            <wp:docPr id="17831152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5243" name="Afbeelding 1" descr="Afbeelding met tekst, schermopname, Lettertype&#10;&#10;Automatisch gegenereerde beschrijving"/>
                    <pic:cNvPicPr/>
                  </pic:nvPicPr>
                  <pic:blipFill>
                    <a:blip r:embed="rId34"/>
                    <a:stretch>
                      <a:fillRect/>
                    </a:stretch>
                  </pic:blipFill>
                  <pic:spPr>
                    <a:xfrm>
                      <a:off x="0" y="0"/>
                      <a:ext cx="5760720" cy="967105"/>
                    </a:xfrm>
                    <a:prstGeom prst="rect">
                      <a:avLst/>
                    </a:prstGeom>
                  </pic:spPr>
                </pic:pic>
              </a:graphicData>
            </a:graphic>
          </wp:inline>
        </w:drawing>
      </w:r>
    </w:p>
    <w:p w:rsidR="006A7466" w:rsidP="00C9128E" w:rsidRDefault="006A7466" w14:paraId="5B6BBD4B" w14:textId="25195BA4">
      <w:pPr>
        <w:ind w:left="708"/>
      </w:pPr>
      <w:r>
        <w:t xml:space="preserve">Een </w:t>
      </w:r>
      <w:proofErr w:type="spellStart"/>
      <w:r>
        <w:t>Influxdb</w:t>
      </w:r>
      <w:proofErr w:type="spellEnd"/>
      <w:r>
        <w:t xml:space="preserve"> </w:t>
      </w:r>
      <w:r w:rsidR="00FC30EF">
        <w:t>organisatie</w:t>
      </w:r>
      <w:r w:rsidR="00592948">
        <w:t xml:space="preserve"> (hier genaamd “Embedded Linux”)</w:t>
      </w:r>
      <w:r w:rsidR="00FC30EF">
        <w:t xml:space="preserve"> </w:t>
      </w:r>
      <w:r>
        <w:t xml:space="preserve">bestaat uit </w:t>
      </w:r>
      <w:r w:rsidR="00592948">
        <w:t xml:space="preserve">buckets (= databases) </w:t>
      </w:r>
      <w:r>
        <w:t xml:space="preserve">met daarin </w:t>
      </w:r>
      <w:r w:rsidR="00FC30EF">
        <w:t xml:space="preserve">verschillende </w:t>
      </w:r>
      <w:proofErr w:type="spellStart"/>
      <w:r w:rsidR="00592948">
        <w:t>m</w:t>
      </w:r>
      <w:r w:rsidR="00FC30EF">
        <w:t>easurements</w:t>
      </w:r>
      <w:proofErr w:type="spellEnd"/>
      <w:r w:rsidR="00FC30EF">
        <w:t xml:space="preserve"> (=</w:t>
      </w:r>
      <w:r w:rsidR="00592948">
        <w:t xml:space="preserve"> </w:t>
      </w:r>
      <w:r w:rsidR="00FC30EF">
        <w:t>tabellen)</w:t>
      </w:r>
      <w:r w:rsidR="000C797A">
        <w:t xml:space="preserve">. Elke tabel of </w:t>
      </w:r>
      <w:proofErr w:type="spellStart"/>
      <w:r w:rsidR="000C797A">
        <w:t>measurement</w:t>
      </w:r>
      <w:proofErr w:type="spellEnd"/>
      <w:r w:rsidR="000C797A">
        <w:t xml:space="preserve"> kan dan verschillende </w:t>
      </w:r>
      <w:proofErr w:type="spellStart"/>
      <w:r w:rsidR="000C797A">
        <w:t>fiels</w:t>
      </w:r>
      <w:proofErr w:type="spellEnd"/>
      <w:r w:rsidR="000C797A">
        <w:t xml:space="preserve"> (= kolommen) hebben.</w:t>
      </w:r>
      <w:r w:rsidR="00462685">
        <w:t xml:space="preserve"> De “</w:t>
      </w:r>
      <w:r w:rsidR="00BD0FA5">
        <w:t>titels</w:t>
      </w:r>
      <w:r w:rsidR="00462685">
        <w:t xml:space="preserve">” tabel heeft zoals onderstaande </w:t>
      </w:r>
      <w:r w:rsidR="00DA4AC1">
        <w:t>afbeelding</w:t>
      </w:r>
      <w:r w:rsidR="00462685">
        <w:t xml:space="preserve"> aantoont drie kolommen voor elke sentiment.</w:t>
      </w:r>
    </w:p>
    <w:p w:rsidR="005D17BC" w:rsidP="00C9128E" w:rsidRDefault="00C37FFA" w14:paraId="02F525E0" w14:textId="5F7773D5">
      <w:pPr>
        <w:ind w:left="708"/>
        <w:rPr>
          <w:noProof/>
        </w:rPr>
      </w:pPr>
      <w:r w:rsidRPr="00C37FFA">
        <w:rPr>
          <w:noProof/>
        </w:rPr>
        <w:drawing>
          <wp:inline distT="0" distB="0" distL="0" distR="0" wp14:anchorId="4B6AB840" wp14:editId="2D27497E">
            <wp:extent cx="2132919" cy="2217420"/>
            <wp:effectExtent l="0" t="0" r="1270" b="0"/>
            <wp:docPr id="78327199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1993" name="Afbeelding 1" descr="Afbeelding met tekst, schermopname, software, Computerpictogram&#10;&#10;Automatisch gegenereerde beschrijving"/>
                    <pic:cNvPicPr/>
                  </pic:nvPicPr>
                  <pic:blipFill>
                    <a:blip r:embed="rId35"/>
                    <a:stretch>
                      <a:fillRect/>
                    </a:stretch>
                  </pic:blipFill>
                  <pic:spPr>
                    <a:xfrm>
                      <a:off x="0" y="0"/>
                      <a:ext cx="2147210" cy="2232277"/>
                    </a:xfrm>
                    <a:prstGeom prst="rect">
                      <a:avLst/>
                    </a:prstGeom>
                  </pic:spPr>
                </pic:pic>
              </a:graphicData>
            </a:graphic>
          </wp:inline>
        </w:drawing>
      </w:r>
      <w:r w:rsidRPr="00273431" w:rsidR="00273431">
        <w:rPr>
          <w:noProof/>
        </w:rPr>
        <w:t xml:space="preserve"> </w:t>
      </w:r>
      <w:r w:rsidRPr="00585CE0" w:rsidR="00585CE0">
        <w:rPr>
          <w:noProof/>
        </w:rPr>
        <w:drawing>
          <wp:inline distT="0" distB="0" distL="0" distR="0" wp14:anchorId="04A3A207" wp14:editId="29D9D4F2">
            <wp:extent cx="3672840" cy="1117803"/>
            <wp:effectExtent l="0" t="0" r="3810" b="6350"/>
            <wp:docPr id="1302072592" name="Afbeelding 1" descr="Afbeelding met tekst, schermopname, Multimedia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72592" name="Afbeelding 1" descr="Afbeelding met tekst, schermopname, Multimediasoftware, Lettertype&#10;&#10;Automatisch gegenereerde beschrijving"/>
                    <pic:cNvPicPr/>
                  </pic:nvPicPr>
                  <pic:blipFill>
                    <a:blip r:embed="rId36"/>
                    <a:stretch>
                      <a:fillRect/>
                    </a:stretch>
                  </pic:blipFill>
                  <pic:spPr>
                    <a:xfrm>
                      <a:off x="0" y="0"/>
                      <a:ext cx="3690616" cy="1123213"/>
                    </a:xfrm>
                    <a:prstGeom prst="rect">
                      <a:avLst/>
                    </a:prstGeom>
                  </pic:spPr>
                </pic:pic>
              </a:graphicData>
            </a:graphic>
          </wp:inline>
        </w:drawing>
      </w:r>
    </w:p>
    <w:p w:rsidR="00FA5C11" w:rsidP="00E34E1B" w:rsidRDefault="00290C79" w14:paraId="2CE5468A" w14:textId="7E9FE548">
      <w:pPr>
        <w:ind w:left="708"/>
        <w:rPr>
          <w:noProof/>
        </w:rPr>
      </w:pPr>
      <w:r>
        <w:rPr>
          <w:noProof/>
        </w:rPr>
        <w:lastRenderedPageBreak/>
        <w:t>Ook is er een acces token voor beveiliging</w:t>
      </w:r>
      <w:r w:rsidR="00CE26F8">
        <w:rPr>
          <w:noProof/>
        </w:rPr>
        <w:t xml:space="preserve"> en een url om de organisatie te bereiken.</w:t>
      </w:r>
      <w:r w:rsidR="00673F6F">
        <w:rPr>
          <w:noProof/>
        </w:rPr>
        <w:t xml:space="preserve"> Met deze gegevens kan er een </w:t>
      </w:r>
      <w:r w:rsidR="00114CA4">
        <w:rPr>
          <w:noProof/>
        </w:rPr>
        <w:t>“client” object aangemaakt worden, die de communicatie met de database regelt.</w:t>
      </w:r>
    </w:p>
    <w:p w:rsidR="00B445B2" w:rsidP="00C9128E" w:rsidRDefault="00B445B2" w14:paraId="4E9D0828" w14:textId="7CE58DF1">
      <w:pPr>
        <w:ind w:left="708"/>
        <w:rPr>
          <w:noProof/>
        </w:rPr>
      </w:pPr>
      <w:r>
        <w:rPr>
          <w:noProof/>
        </w:rPr>
        <w:t xml:space="preserve">Via het </w:t>
      </w:r>
      <w:r w:rsidR="007B7FE6">
        <w:rPr>
          <w:noProof/>
        </w:rPr>
        <w:t xml:space="preserve">zojuist aangemaakte “client” object </w:t>
      </w:r>
      <w:r w:rsidR="00C65D55">
        <w:rPr>
          <w:noProof/>
        </w:rPr>
        <w:t xml:space="preserve">kan er via kant-en-klare methodes </w:t>
      </w:r>
      <w:r w:rsidR="001579E5">
        <w:rPr>
          <w:noProof/>
        </w:rPr>
        <w:t xml:space="preserve">van de </w:t>
      </w:r>
      <w:r w:rsidR="006C3902">
        <w:rPr>
          <w:noProof/>
        </w:rPr>
        <w:t>“</w:t>
      </w:r>
      <w:r w:rsidR="001579E5">
        <w:rPr>
          <w:noProof/>
        </w:rPr>
        <w:t>influxdb</w:t>
      </w:r>
      <w:r w:rsidR="007B14A0">
        <w:rPr>
          <w:noProof/>
        </w:rPr>
        <w:t>_client</w:t>
      </w:r>
      <w:r w:rsidR="006C3902">
        <w:rPr>
          <w:noProof/>
        </w:rPr>
        <w:t>”</w:t>
      </w:r>
      <w:r w:rsidR="001579E5">
        <w:rPr>
          <w:noProof/>
        </w:rPr>
        <w:t xml:space="preserve"> package </w:t>
      </w:r>
      <w:r w:rsidR="00C65D55">
        <w:rPr>
          <w:noProof/>
        </w:rPr>
        <w:t xml:space="preserve">weggeschreven worden. </w:t>
      </w:r>
      <w:r w:rsidR="001579E5">
        <w:rPr>
          <w:noProof/>
        </w:rPr>
        <w:t>De “</w:t>
      </w:r>
      <w:r w:rsidR="00BD0FA5">
        <w:rPr>
          <w:noProof/>
        </w:rPr>
        <w:t>titels</w:t>
      </w:r>
      <w:r w:rsidR="001579E5">
        <w:rPr>
          <w:noProof/>
        </w:rPr>
        <w:t xml:space="preserve">_and_sentiments” is een twee dimensionale array met alle </w:t>
      </w:r>
      <w:r w:rsidR="00BD0FA5">
        <w:rPr>
          <w:noProof/>
        </w:rPr>
        <w:t>titels</w:t>
      </w:r>
      <w:r w:rsidR="001579E5">
        <w:rPr>
          <w:noProof/>
        </w:rPr>
        <w:t xml:space="preserve"> en sentiment</w:t>
      </w:r>
      <w:r w:rsidR="00114CA4">
        <w:rPr>
          <w:noProof/>
        </w:rPr>
        <w:t>s</w:t>
      </w:r>
      <w:r w:rsidR="001579E5">
        <w:rPr>
          <w:noProof/>
        </w:rPr>
        <w:t xml:space="preserve">. </w:t>
      </w:r>
      <w:r w:rsidR="007B14A0">
        <w:rPr>
          <w:noProof/>
        </w:rPr>
        <w:t xml:space="preserve">Iedere </w:t>
      </w:r>
      <w:r w:rsidR="00BD0FA5">
        <w:rPr>
          <w:noProof/>
        </w:rPr>
        <w:t>titel</w:t>
      </w:r>
      <w:r w:rsidR="007B14A0">
        <w:rPr>
          <w:noProof/>
        </w:rPr>
        <w:t xml:space="preserve"> wordt toegevoegd aan de “</w:t>
      </w:r>
      <w:r w:rsidR="00BD0FA5">
        <w:rPr>
          <w:noProof/>
        </w:rPr>
        <w:t>titels</w:t>
      </w:r>
      <w:r w:rsidR="007B14A0">
        <w:rPr>
          <w:noProof/>
        </w:rPr>
        <w:t xml:space="preserve">” </w:t>
      </w:r>
      <w:r w:rsidR="00522F08">
        <w:rPr>
          <w:noProof/>
        </w:rPr>
        <w:t xml:space="preserve">measurement (tabel). </w:t>
      </w:r>
      <w:r w:rsidR="0041131B">
        <w:rPr>
          <w:noProof/>
        </w:rPr>
        <w:t>Het correcte field of kolom wordt bepaald door het tweede element</w:t>
      </w:r>
      <w:r w:rsidR="00811265">
        <w:rPr>
          <w:noProof/>
        </w:rPr>
        <w:t xml:space="preserve"> (die het sentiment voorstelt)</w:t>
      </w:r>
      <w:r w:rsidR="0041131B">
        <w:rPr>
          <w:noProof/>
        </w:rPr>
        <w:t xml:space="preserve"> van </w:t>
      </w:r>
      <w:r w:rsidR="00F9634D">
        <w:rPr>
          <w:noProof/>
        </w:rPr>
        <w:t>de “</w:t>
      </w:r>
      <w:r w:rsidR="00BD0FA5">
        <w:rPr>
          <w:noProof/>
        </w:rPr>
        <w:t>titel</w:t>
      </w:r>
      <w:r w:rsidR="00F9634D">
        <w:rPr>
          <w:noProof/>
        </w:rPr>
        <w:t>” array die op zijn beurt in de “</w:t>
      </w:r>
      <w:r w:rsidR="00BD0FA5">
        <w:rPr>
          <w:noProof/>
        </w:rPr>
        <w:t>titels</w:t>
      </w:r>
      <w:r w:rsidR="00F9634D">
        <w:rPr>
          <w:noProof/>
        </w:rPr>
        <w:t>_and_sentiments” array zit.</w:t>
      </w:r>
    </w:p>
    <w:p w:rsidR="006A7149" w:rsidP="00C9128E" w:rsidRDefault="00564790" w14:paraId="08E68D5A" w14:textId="5B05BF93">
      <w:pPr>
        <w:ind w:left="708"/>
        <w:rPr>
          <w:noProof/>
        </w:rPr>
      </w:pPr>
      <w:r w:rsidRPr="00564790">
        <w:rPr>
          <w:noProof/>
        </w:rPr>
        <w:drawing>
          <wp:inline distT="0" distB="0" distL="0" distR="0" wp14:anchorId="06934957" wp14:editId="787D2C67">
            <wp:extent cx="5760720" cy="1059180"/>
            <wp:effectExtent l="0" t="0" r="0" b="7620"/>
            <wp:docPr id="5146676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764" name="Afbeelding 1" descr="Afbeelding met tekst, schermopname, Lettertype&#10;&#10;Automatisch gegenereerde beschrijving"/>
                    <pic:cNvPicPr/>
                  </pic:nvPicPr>
                  <pic:blipFill>
                    <a:blip r:embed="rId37"/>
                    <a:stretch>
                      <a:fillRect/>
                    </a:stretch>
                  </pic:blipFill>
                  <pic:spPr>
                    <a:xfrm>
                      <a:off x="0" y="0"/>
                      <a:ext cx="5760720" cy="1059180"/>
                    </a:xfrm>
                    <a:prstGeom prst="rect">
                      <a:avLst/>
                    </a:prstGeom>
                  </pic:spPr>
                </pic:pic>
              </a:graphicData>
            </a:graphic>
          </wp:inline>
        </w:drawing>
      </w:r>
      <w:r w:rsidRPr="00B445B2" w:rsidR="00B445B2">
        <w:rPr>
          <w:noProof/>
        </w:rPr>
        <w:t xml:space="preserve"> </w:t>
      </w:r>
    </w:p>
    <w:p w:rsidRPr="00690B50" w:rsidR="006A7149" w:rsidP="00C9128E" w:rsidRDefault="006A7149" w14:paraId="3B78BE4E" w14:textId="7C73F836">
      <w:pPr>
        <w:ind w:left="708"/>
        <w:rPr>
          <w:noProof/>
        </w:rPr>
      </w:pPr>
      <w:r>
        <w:rPr>
          <w:noProof/>
        </w:rPr>
        <w:t xml:space="preserve">Voor het lezen wordt een query opgesteld. </w:t>
      </w:r>
      <w:r w:rsidR="00077233">
        <w:rPr>
          <w:noProof/>
        </w:rPr>
        <w:t xml:space="preserve">Alle rijen van de laatste 30 dagen (beperking van </w:t>
      </w:r>
      <w:r w:rsidR="00236C32">
        <w:rPr>
          <w:noProof/>
        </w:rPr>
        <w:t>gratis</w:t>
      </w:r>
      <w:r w:rsidR="00077233">
        <w:rPr>
          <w:noProof/>
        </w:rPr>
        <w:t xml:space="preserve"> versie) worden opgehaald uit de “</w:t>
      </w:r>
      <w:r w:rsidR="00BD0FA5">
        <w:rPr>
          <w:noProof/>
        </w:rPr>
        <w:t>titels</w:t>
      </w:r>
      <w:r w:rsidR="00077233">
        <w:rPr>
          <w:noProof/>
        </w:rPr>
        <w:t xml:space="preserve">” tabel. </w:t>
      </w:r>
      <w:r w:rsidR="0049566C">
        <w:rPr>
          <w:noProof/>
        </w:rPr>
        <w:t xml:space="preserve">Voor iedere rij wordt gekeken uit welke kolom deze komt. Zo wordt een twee dimensionale array opgesteld met daarin drie arrays elk voor </w:t>
      </w:r>
      <w:r w:rsidR="00690B50">
        <w:rPr>
          <w:noProof/>
        </w:rPr>
        <w:t>éé</w:t>
      </w:r>
      <w:r w:rsidRPr="00690B50" w:rsidR="00690B50">
        <w:rPr>
          <w:noProof/>
        </w:rPr>
        <w:t>n</w:t>
      </w:r>
      <w:r w:rsidR="00690B50">
        <w:rPr>
          <w:noProof/>
        </w:rPr>
        <w:t xml:space="preserve"> sentiment. Alle </w:t>
      </w:r>
      <w:r w:rsidR="00BD0FA5">
        <w:rPr>
          <w:noProof/>
        </w:rPr>
        <w:t>titels</w:t>
      </w:r>
      <w:r w:rsidR="00690B50">
        <w:rPr>
          <w:noProof/>
        </w:rPr>
        <w:t xml:space="preserve"> worden toegoevoegd in de juiste array.</w:t>
      </w:r>
    </w:p>
    <w:p w:rsidR="000B4F73" w:rsidP="000B4F73" w:rsidRDefault="00F049B8" w14:paraId="79350EAA" w14:textId="4C69A0F7">
      <w:pPr>
        <w:ind w:left="708"/>
      </w:pPr>
      <w:r w:rsidRPr="00F049B8">
        <w:drawing>
          <wp:inline distT="0" distB="0" distL="0" distR="0" wp14:anchorId="0B50EFB6" wp14:editId="3B08D3A3">
            <wp:extent cx="5052498" cy="3962743"/>
            <wp:effectExtent l="0" t="0" r="0" b="0"/>
            <wp:docPr id="205674952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9527" name="Afbeelding 1" descr="Afbeelding met tekst, schermopname, Lettertype, software&#10;&#10;Automatisch gegenereerde beschrijving"/>
                    <pic:cNvPicPr/>
                  </pic:nvPicPr>
                  <pic:blipFill>
                    <a:blip r:embed="rId38"/>
                    <a:stretch>
                      <a:fillRect/>
                    </a:stretch>
                  </pic:blipFill>
                  <pic:spPr>
                    <a:xfrm>
                      <a:off x="0" y="0"/>
                      <a:ext cx="5052498" cy="3962743"/>
                    </a:xfrm>
                    <a:prstGeom prst="rect">
                      <a:avLst/>
                    </a:prstGeom>
                  </pic:spPr>
                </pic:pic>
              </a:graphicData>
            </a:graphic>
          </wp:inline>
        </w:drawing>
      </w:r>
    </w:p>
    <w:p w:rsidR="000B4F73" w:rsidRDefault="000B4F73" w14:paraId="5106C8C8" w14:textId="77777777">
      <w:r>
        <w:br w:type="page"/>
      </w:r>
    </w:p>
    <w:p w:rsidR="000B4F73" w:rsidP="000B4F73" w:rsidRDefault="000B4F73" w14:paraId="08806E13" w14:textId="084C08E7">
      <w:pPr>
        <w:ind w:left="708"/>
      </w:pPr>
      <w:r>
        <w:lastRenderedPageBreak/>
        <w:t xml:space="preserve">Vervolgens kan in het “update.py” bestand </w:t>
      </w:r>
      <w:r w:rsidR="00A24673">
        <w:t>de zojuist gemaakte twee dimensionale array beke</w:t>
      </w:r>
      <w:r w:rsidR="002E0DB9">
        <w:t xml:space="preserve">ken </w:t>
      </w:r>
      <w:r w:rsidR="00A24673">
        <w:t xml:space="preserve">worden. Zoals reeds vermeld worden de </w:t>
      </w:r>
      <w:r w:rsidR="00BD0FA5">
        <w:t>titels</w:t>
      </w:r>
      <w:r w:rsidR="00A24673">
        <w:t xml:space="preserve"> vanuit de </w:t>
      </w:r>
      <w:proofErr w:type="spellStart"/>
      <w:r w:rsidR="00A24673">
        <w:t>cloud</w:t>
      </w:r>
      <w:proofErr w:type="spellEnd"/>
      <w:r w:rsidR="00A24673">
        <w:t xml:space="preserve"> toch naar een lokaal file geschreven</w:t>
      </w:r>
      <w:r w:rsidR="002E0DB9">
        <w:t xml:space="preserve"> </w:t>
      </w:r>
      <w:r w:rsidR="00A24673">
        <w:t xml:space="preserve">zodat de webpagina deze kan uitprinten met een </w:t>
      </w:r>
      <w:proofErr w:type="spellStart"/>
      <w:r w:rsidR="00A24673">
        <w:t>iframe</w:t>
      </w:r>
      <w:proofErr w:type="spellEnd"/>
      <w:r w:rsidR="00A24673">
        <w:t>.</w:t>
      </w:r>
      <w:r w:rsidR="002E0DB9">
        <w:t xml:space="preserve"> Onderstaande code toont aan dat afhankelijk van</w:t>
      </w:r>
      <w:r w:rsidR="004D5608">
        <w:t xml:space="preserve"> in welke array de </w:t>
      </w:r>
      <w:r w:rsidR="00BD0FA5">
        <w:t>titel</w:t>
      </w:r>
      <w:r w:rsidR="004D5608">
        <w:t xml:space="preserve"> kwam het juiste file geopend wordt. Hierin wordt dan de </w:t>
      </w:r>
      <w:r w:rsidR="00BD0FA5">
        <w:t>titel</w:t>
      </w:r>
      <w:r w:rsidR="004D5608">
        <w:t xml:space="preserve"> </w:t>
      </w:r>
      <w:r w:rsidR="00EE22E0">
        <w:t xml:space="preserve">geschreven </w:t>
      </w:r>
      <w:r w:rsidR="004D5608">
        <w:t>via de ingebouwde “</w:t>
      </w:r>
      <w:proofErr w:type="spellStart"/>
      <w:r w:rsidR="004D5608">
        <w:t>write</w:t>
      </w:r>
      <w:proofErr w:type="spellEnd"/>
      <w:r w:rsidR="004D5608">
        <w:t xml:space="preserve">” methode. </w:t>
      </w:r>
      <w:r w:rsidR="00EE22E0">
        <w:t xml:space="preserve">Ook kunt u zien dat hier de letter ‘w’ wordt gebruikt, dit betekend dat het lokale bestand telkens overschreven wordt met alle </w:t>
      </w:r>
      <w:r w:rsidR="00BD0FA5">
        <w:t>titels</w:t>
      </w:r>
      <w:r w:rsidR="00EE22E0">
        <w:t xml:space="preserve"> uit de </w:t>
      </w:r>
      <w:proofErr w:type="spellStart"/>
      <w:r w:rsidR="00EE22E0">
        <w:t>cloud</w:t>
      </w:r>
      <w:proofErr w:type="spellEnd"/>
      <w:r w:rsidR="00EE22E0">
        <w:t xml:space="preserve">. </w:t>
      </w:r>
    </w:p>
    <w:p w:rsidRPr="00C9128E" w:rsidR="000B4F73" w:rsidP="00C9128E" w:rsidRDefault="00101FDC" w14:paraId="2A114560" w14:textId="7F071C1F">
      <w:pPr>
        <w:ind w:left="708"/>
      </w:pPr>
      <w:r w:rsidRPr="00101FDC">
        <w:drawing>
          <wp:inline distT="0" distB="0" distL="0" distR="0" wp14:anchorId="4ECEC1CE" wp14:editId="5D22BDF3">
            <wp:extent cx="5760720" cy="2821305"/>
            <wp:effectExtent l="0" t="0" r="0" b="0"/>
            <wp:docPr id="128387059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70592" name="Afbeelding 1" descr="Afbeelding met tekst, schermopname, Lettertype&#10;&#10;Automatisch gegenereerde beschrijving"/>
                    <pic:cNvPicPr/>
                  </pic:nvPicPr>
                  <pic:blipFill>
                    <a:blip r:embed="rId39"/>
                    <a:stretch>
                      <a:fillRect/>
                    </a:stretch>
                  </pic:blipFill>
                  <pic:spPr>
                    <a:xfrm>
                      <a:off x="0" y="0"/>
                      <a:ext cx="5760720" cy="2821305"/>
                    </a:xfrm>
                    <a:prstGeom prst="rect">
                      <a:avLst/>
                    </a:prstGeom>
                  </pic:spPr>
                </pic:pic>
              </a:graphicData>
            </a:graphic>
          </wp:inline>
        </w:drawing>
      </w:r>
    </w:p>
    <w:p w:rsidR="00CD7181" w:rsidP="0036292E" w:rsidRDefault="0036292E" w14:paraId="0A698A6B" w14:textId="37C307B6">
      <w:pPr>
        <w:pStyle w:val="Kop3"/>
      </w:pPr>
      <w:r w:rsidRPr="00011F5A">
        <w:t>Lokaal</w:t>
      </w:r>
    </w:p>
    <w:p w:rsidRPr="00036A83" w:rsidR="00036A83" w:rsidP="00036A83" w:rsidRDefault="00036A83" w14:paraId="3A74E781" w14:textId="51C81EBE">
      <w:pPr>
        <w:ind w:left="708"/>
      </w:pPr>
      <w:r>
        <w:t xml:space="preserve">Het lokaal wegschrijven van de </w:t>
      </w:r>
      <w:r w:rsidR="00BD0FA5">
        <w:t>titels</w:t>
      </w:r>
      <w:r>
        <w:t xml:space="preserve"> is zeer gelijkaardig als bij lezen van de </w:t>
      </w:r>
      <w:r w:rsidR="00BD0FA5">
        <w:t>titels</w:t>
      </w:r>
      <w:r>
        <w:t xml:space="preserve"> uit de </w:t>
      </w:r>
      <w:proofErr w:type="spellStart"/>
      <w:r>
        <w:t>cloud</w:t>
      </w:r>
      <w:proofErr w:type="spellEnd"/>
      <w:r>
        <w:t xml:space="preserve">. </w:t>
      </w:r>
      <w:r w:rsidR="00D736C5">
        <w:t xml:space="preserve">Het grote verschil is dat het lokaal bijhouden van de </w:t>
      </w:r>
      <w:r w:rsidR="00BD0FA5">
        <w:t>titels</w:t>
      </w:r>
      <w:r w:rsidR="00D736C5">
        <w:t xml:space="preserve"> enkel de nieuwe </w:t>
      </w:r>
      <w:r w:rsidR="00BD0FA5">
        <w:t>titels</w:t>
      </w:r>
      <w:r w:rsidR="00D736C5">
        <w:t xml:space="preserve"> zal gebruiken. </w:t>
      </w:r>
      <w:r w:rsidR="004A7454">
        <w:t>De “</w:t>
      </w:r>
      <w:proofErr w:type="spellStart"/>
      <w:r w:rsidR="004A7454">
        <w:t>self.</w:t>
      </w:r>
      <w:r w:rsidR="00BD0FA5">
        <w:t>titels</w:t>
      </w:r>
      <w:proofErr w:type="spellEnd"/>
      <w:r w:rsidR="004A7454">
        <w:t xml:space="preserve">” zijn </w:t>
      </w:r>
      <w:r w:rsidR="00663E19">
        <w:t>d</w:t>
      </w:r>
      <w:r w:rsidR="004A7454">
        <w:t xml:space="preserve">e nieuwe </w:t>
      </w:r>
      <w:r w:rsidR="00BD0FA5">
        <w:t>titels</w:t>
      </w:r>
      <w:r w:rsidR="004A7454">
        <w:t xml:space="preserve"> met hun sentiment</w:t>
      </w:r>
      <w:r w:rsidR="00323040">
        <w:t>, deze twee worden aan elkaar gezet via de “zip” methode van python en vervolgens naar een lijst omgezet</w:t>
      </w:r>
      <w:r w:rsidR="004A7454">
        <w:t>.</w:t>
      </w:r>
      <w:r w:rsidR="009A0237">
        <w:t xml:space="preserve"> Hier wordt niet de </w:t>
      </w:r>
      <w:r w:rsidR="00855614">
        <w:t xml:space="preserve">letter ‘w’ gebruikt, maar wel de letter ‘a’ van append omdat enkel </w:t>
      </w:r>
      <w:r w:rsidR="00663E19">
        <w:t>de</w:t>
      </w:r>
      <w:r w:rsidR="00855614">
        <w:t xml:space="preserve"> nieuwe </w:t>
      </w:r>
      <w:r w:rsidR="00BD0FA5">
        <w:t>titels</w:t>
      </w:r>
      <w:r w:rsidR="00855614">
        <w:t xml:space="preserve"> </w:t>
      </w:r>
      <w:r w:rsidR="00083CEA">
        <w:t>aan de file</w:t>
      </w:r>
      <w:r w:rsidR="00855614">
        <w:t xml:space="preserve"> to</w:t>
      </w:r>
      <w:r w:rsidR="00E34E1B">
        <w:t>egevoegd worden.</w:t>
      </w:r>
      <w:r w:rsidR="004A7454">
        <w:t xml:space="preserve"> </w:t>
      </w:r>
    </w:p>
    <w:p w:rsidR="00036A83" w:rsidP="00036A83" w:rsidRDefault="00627AD6" w14:paraId="62001EFC" w14:textId="405AD600">
      <w:pPr>
        <w:ind w:left="708"/>
      </w:pPr>
      <w:r w:rsidRPr="00627AD6">
        <w:drawing>
          <wp:inline distT="0" distB="0" distL="0" distR="0" wp14:anchorId="77D082DB" wp14:editId="09B90AB1">
            <wp:extent cx="5760720" cy="2562860"/>
            <wp:effectExtent l="0" t="0" r="0" b="8890"/>
            <wp:docPr id="174372745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27458" name="Afbeelding 1" descr="Afbeelding met tekst, schermopname, Lettertype&#10;&#10;Automatisch gegenereerde beschrijving"/>
                    <pic:cNvPicPr/>
                  </pic:nvPicPr>
                  <pic:blipFill>
                    <a:blip r:embed="rId40"/>
                    <a:stretch>
                      <a:fillRect/>
                    </a:stretch>
                  </pic:blipFill>
                  <pic:spPr>
                    <a:xfrm>
                      <a:off x="0" y="0"/>
                      <a:ext cx="5760720" cy="2562860"/>
                    </a:xfrm>
                    <a:prstGeom prst="rect">
                      <a:avLst/>
                    </a:prstGeom>
                  </pic:spPr>
                </pic:pic>
              </a:graphicData>
            </a:graphic>
          </wp:inline>
        </w:drawing>
      </w:r>
    </w:p>
    <w:p w:rsidRPr="00036A83" w:rsidR="00C76333" w:rsidP="00487BA7" w:rsidRDefault="00C76333" w14:paraId="47688322" w14:textId="0E77F315">
      <w:pPr>
        <w:ind w:left="708"/>
      </w:pPr>
      <w:r>
        <w:t xml:space="preserve">Het lezen van de lokale </w:t>
      </w:r>
      <w:r w:rsidR="00BD0FA5">
        <w:t>titels</w:t>
      </w:r>
      <w:r>
        <w:t xml:space="preserve"> gebeurt automatisch bij het laden van de HTML-pagina via de </w:t>
      </w:r>
      <w:proofErr w:type="spellStart"/>
      <w:r>
        <w:t>iframe’s</w:t>
      </w:r>
      <w:proofErr w:type="spellEnd"/>
      <w:r>
        <w:t>.</w:t>
      </w:r>
    </w:p>
    <w:p w:rsidR="00431643" w:rsidP="002B57F4" w:rsidRDefault="002B57F4" w14:paraId="508BB731" w14:textId="221DAA10">
      <w:pPr>
        <w:pStyle w:val="Kop2"/>
      </w:pPr>
      <w:r w:rsidRPr="00011F5A">
        <w:lastRenderedPageBreak/>
        <w:t>B</w:t>
      </w:r>
      <w:r w:rsidRPr="00011F5A" w:rsidR="00AC6482">
        <w:t>l</w:t>
      </w:r>
      <w:r w:rsidR="00AC6482">
        <w:t>uetooth Low Energy</w:t>
      </w:r>
    </w:p>
    <w:p w:rsidRPr="00AC6482" w:rsidR="00AC6482" w:rsidP="00AC6482" w:rsidRDefault="00AC6482" w14:paraId="3615F507" w14:textId="00616A72">
      <w:pPr>
        <w:pStyle w:val="Kop3"/>
      </w:pPr>
      <w:proofErr w:type="spellStart"/>
      <w:r>
        <w:t>Arduino</w:t>
      </w:r>
      <w:proofErr w:type="spellEnd"/>
      <w:r>
        <w:t xml:space="preserve"> met OLED</w:t>
      </w:r>
    </w:p>
    <w:p w:rsidR="00470E93" w:rsidP="00D64EF5" w:rsidRDefault="00C76FCA" w14:paraId="45392034" w14:textId="0A0B22ED">
      <w:pPr>
        <w:ind w:left="708"/>
      </w:pPr>
      <w:r>
        <w:t xml:space="preserve">Zoals eerder vermeld zal het OLED display het aantal </w:t>
      </w:r>
      <w:r w:rsidR="00BD0FA5">
        <w:t>titels</w:t>
      </w:r>
      <w:r>
        <w:t xml:space="preserve"> per sentiment afbeelden. </w:t>
      </w:r>
      <w:r w:rsidR="007401EB">
        <w:t>E</w:t>
      </w:r>
      <w:r w:rsidRPr="007401EB" w:rsidR="007401EB">
        <w:t>nerzijds</w:t>
      </w:r>
      <w:r w:rsidR="007401EB">
        <w:t xml:space="preserve"> wordt bluetooth low energy gebruikt voor connectie tussen </w:t>
      </w:r>
      <w:proofErr w:type="spellStart"/>
      <w:r w:rsidR="007401EB">
        <w:t>Arduino</w:t>
      </w:r>
      <w:proofErr w:type="spellEnd"/>
      <w:r w:rsidR="007401EB">
        <w:t xml:space="preserve"> en </w:t>
      </w:r>
      <w:proofErr w:type="spellStart"/>
      <w:r w:rsidR="007401EB">
        <w:t>Raspberry</w:t>
      </w:r>
      <w:proofErr w:type="spellEnd"/>
      <w:r w:rsidR="007401EB">
        <w:t xml:space="preserve"> Pi</w:t>
      </w:r>
      <w:r w:rsidR="004D7504">
        <w:t>. A</w:t>
      </w:r>
      <w:r w:rsidRPr="004D7504" w:rsidR="004D7504">
        <w:t>nderzijds</w:t>
      </w:r>
      <w:r w:rsidR="004D7504">
        <w:t xml:space="preserve"> wordt I2C gebruikt voor </w:t>
      </w:r>
      <w:r w:rsidR="00E067CB">
        <w:t>communicatie tussen</w:t>
      </w:r>
      <w:r w:rsidR="00C62A9D">
        <w:t xml:space="preserve"> de</w:t>
      </w:r>
      <w:r w:rsidR="00E067CB">
        <w:t xml:space="preserve"> </w:t>
      </w:r>
      <w:proofErr w:type="spellStart"/>
      <w:r w:rsidR="00E067CB">
        <w:t>Arduino</w:t>
      </w:r>
      <w:proofErr w:type="spellEnd"/>
      <w:r w:rsidR="00E067CB">
        <w:t xml:space="preserve"> en OLED display.</w:t>
      </w:r>
      <w:r w:rsidR="0072256B">
        <w:t xml:space="preserve"> </w:t>
      </w:r>
    </w:p>
    <w:p w:rsidR="006B605F" w:rsidP="00D64EF5" w:rsidRDefault="0022279E" w14:paraId="64676410" w14:textId="49D3C3C7">
      <w:pPr>
        <w:ind w:left="708"/>
      </w:pPr>
      <w:r>
        <w:rPr>
          <w:noProof/>
        </w:rPr>
        <w:drawing>
          <wp:inline distT="0" distB="0" distL="0" distR="0" wp14:anchorId="52E91C72" wp14:editId="45764D28">
            <wp:extent cx="2251010" cy="5289118"/>
            <wp:effectExtent l="4762" t="0" r="2223" b="2222"/>
            <wp:docPr id="40" name="Afbeelding 40"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elektronica&#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267978" cy="5328988"/>
                    </a:xfrm>
                    <a:prstGeom prst="rect">
                      <a:avLst/>
                    </a:prstGeom>
                    <a:noFill/>
                    <a:ln>
                      <a:noFill/>
                    </a:ln>
                  </pic:spPr>
                </pic:pic>
              </a:graphicData>
            </a:graphic>
          </wp:inline>
        </w:drawing>
      </w:r>
    </w:p>
    <w:p w:rsidR="00091EF0" w:rsidP="00D64EF5" w:rsidRDefault="0042362B" w14:paraId="30CBE760" w14:textId="77777777">
      <w:pPr>
        <w:ind w:left="708"/>
        <w:rPr>
          <w:noProof/>
        </w:rPr>
      </w:pPr>
      <w:r>
        <w:t>De BLE connectie wordt geregeld via de “</w:t>
      </w:r>
      <w:proofErr w:type="spellStart"/>
      <w:r>
        <w:t>ArduinoBLE</w:t>
      </w:r>
      <w:proofErr w:type="spellEnd"/>
      <w:r>
        <w:t>”</w:t>
      </w:r>
      <w:r w:rsidR="0032387A">
        <w:t xml:space="preserve"> </w:t>
      </w:r>
      <w:proofErr w:type="spellStart"/>
      <w:r w:rsidR="0032387A">
        <w:t>library</w:t>
      </w:r>
      <w:proofErr w:type="spellEnd"/>
      <w:r w:rsidR="0032387A">
        <w:t xml:space="preserve"> voor het </w:t>
      </w:r>
      <w:proofErr w:type="spellStart"/>
      <w:r w:rsidR="0032387A">
        <w:t>Arduino</w:t>
      </w:r>
      <w:proofErr w:type="spellEnd"/>
      <w:r w:rsidR="0032387A">
        <w:t xml:space="preserve"> gedeelte. </w:t>
      </w:r>
      <w:r w:rsidR="00543C60">
        <w:t>Aan</w:t>
      </w:r>
      <w:r w:rsidR="0032387A">
        <w:t xml:space="preserve"> de </w:t>
      </w:r>
      <w:proofErr w:type="spellStart"/>
      <w:r w:rsidR="0032387A">
        <w:t>Raspberry</w:t>
      </w:r>
      <w:proofErr w:type="spellEnd"/>
      <w:r w:rsidR="0032387A">
        <w:t xml:space="preserve"> Pi</w:t>
      </w:r>
      <w:r w:rsidR="00543C60">
        <w:t xml:space="preserve"> kant</w:t>
      </w:r>
      <w:r w:rsidR="0032387A">
        <w:t xml:space="preserve"> wordt de “</w:t>
      </w:r>
      <w:proofErr w:type="spellStart"/>
      <w:r w:rsidR="0032387A">
        <w:t>bluepy</w:t>
      </w:r>
      <w:proofErr w:type="spellEnd"/>
      <w:r w:rsidR="0032387A">
        <w:t xml:space="preserve">” </w:t>
      </w:r>
      <w:r w:rsidR="0012289C">
        <w:t>package gebruikt.</w:t>
      </w:r>
      <w:r w:rsidR="00CF0C88">
        <w:t xml:space="preserve"> Bij het opstarten van de </w:t>
      </w:r>
      <w:proofErr w:type="spellStart"/>
      <w:r w:rsidR="00CF0C88">
        <w:t>Arduino</w:t>
      </w:r>
      <w:proofErr w:type="spellEnd"/>
      <w:r w:rsidR="00CF0C88">
        <w:t xml:space="preserve"> wordt als eerst een BLE</w:t>
      </w:r>
      <w:r w:rsidR="003610A3">
        <w:t xml:space="preserve">-service aangemaakt via een </w:t>
      </w:r>
      <w:r w:rsidR="00966FC9">
        <w:t xml:space="preserve">uniek </w:t>
      </w:r>
      <w:r w:rsidR="003610A3">
        <w:t>U</w:t>
      </w:r>
      <w:r w:rsidR="00966FC9">
        <w:t>U</w:t>
      </w:r>
      <w:r w:rsidR="003610A3">
        <w:t>ID</w:t>
      </w:r>
      <w:r w:rsidR="00186B64">
        <w:t xml:space="preserve">. Met deze gegevens kan een ander bluetooth apparaat verbinding maken. </w:t>
      </w:r>
      <w:r w:rsidR="001D3F5A">
        <w:t xml:space="preserve">Vervolgens wordt een </w:t>
      </w:r>
      <w:proofErr w:type="spellStart"/>
      <w:r w:rsidR="001D3F5A">
        <w:t>c</w:t>
      </w:r>
      <w:r w:rsidRPr="001D3F5A" w:rsidR="001D3F5A">
        <w:t>haracteristic</w:t>
      </w:r>
      <w:proofErr w:type="spellEnd"/>
      <w:r w:rsidR="001D3F5A">
        <w:t xml:space="preserve"> </w:t>
      </w:r>
      <w:r w:rsidR="00DF089F">
        <w:t>gemaakt, d</w:t>
      </w:r>
      <w:r w:rsidR="00F32482">
        <w:t xml:space="preserve">it </w:t>
      </w:r>
      <w:r w:rsidR="00A8374C">
        <w:t>beschrijft het formaat van de data-uitwisseling</w:t>
      </w:r>
      <w:r w:rsidR="00A36D29">
        <w:t xml:space="preserve">. Ook de </w:t>
      </w:r>
      <w:proofErr w:type="spellStart"/>
      <w:r w:rsidR="00A36D29">
        <w:t>c</w:t>
      </w:r>
      <w:r w:rsidRPr="00A36D29" w:rsidR="00A36D29">
        <w:t>haracteristic</w:t>
      </w:r>
      <w:proofErr w:type="spellEnd"/>
      <w:r w:rsidR="00A36D29">
        <w:t xml:space="preserve"> krijgt een </w:t>
      </w:r>
      <w:r w:rsidR="00AF05A7">
        <w:t>UUID en wordt aangemaakt via “</w:t>
      </w:r>
      <w:proofErr w:type="spellStart"/>
      <w:r w:rsidR="00AF05A7">
        <w:t>BLEString</w:t>
      </w:r>
      <w:r w:rsidRPr="00AF05A7" w:rsidR="00AF05A7">
        <w:t>Characteristic</w:t>
      </w:r>
      <w:proofErr w:type="spellEnd"/>
      <w:r w:rsidR="00AF05A7">
        <w:t>”</w:t>
      </w:r>
      <w:r w:rsidR="00383EC0">
        <w:t xml:space="preserve"> omdat er tekst verstuurd zal worden.</w:t>
      </w:r>
      <w:r w:rsidRPr="00091EF0" w:rsidR="00091EF0">
        <w:rPr>
          <w:noProof/>
        </w:rPr>
        <w:t xml:space="preserve"> </w:t>
      </w:r>
    </w:p>
    <w:p w:rsidR="00E067CB" w:rsidP="00D64EF5" w:rsidRDefault="00091EF0" w14:paraId="2AE7D624" w14:textId="0D668368">
      <w:pPr>
        <w:ind w:left="708"/>
      </w:pPr>
      <w:r w:rsidRPr="00091EF0">
        <w:rPr>
          <w:noProof/>
        </w:rPr>
        <w:drawing>
          <wp:inline distT="0" distB="0" distL="0" distR="0" wp14:anchorId="447C0859" wp14:editId="142C9540">
            <wp:extent cx="5760720" cy="27813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8130"/>
                    </a:xfrm>
                    <a:prstGeom prst="rect">
                      <a:avLst/>
                    </a:prstGeom>
                  </pic:spPr>
                </pic:pic>
              </a:graphicData>
            </a:graphic>
          </wp:inline>
        </w:drawing>
      </w:r>
    </w:p>
    <w:p w:rsidR="0042362B" w:rsidP="00D64EF5" w:rsidRDefault="00DE1A99" w14:paraId="65AF3D12" w14:textId="07CAA8E0">
      <w:pPr>
        <w:ind w:left="708"/>
      </w:pPr>
      <w:r>
        <w:t xml:space="preserve">De code gaat niet verder zolang de BLE connectie niet </w:t>
      </w:r>
      <w:r w:rsidR="007B190F">
        <w:t xml:space="preserve">beschikbaar is via onderstaande </w:t>
      </w:r>
      <w:proofErr w:type="spellStart"/>
      <w:r w:rsidR="007B190F">
        <w:t>if</w:t>
      </w:r>
      <w:proofErr w:type="spellEnd"/>
      <w:r w:rsidR="007B190F">
        <w:t xml:space="preserve">-structuur met een oneindige </w:t>
      </w:r>
      <w:proofErr w:type="spellStart"/>
      <w:r w:rsidR="007B190F">
        <w:t>while</w:t>
      </w:r>
      <w:proofErr w:type="spellEnd"/>
      <w:r w:rsidR="007B190F">
        <w:t xml:space="preserve"> loop.</w:t>
      </w:r>
    </w:p>
    <w:p w:rsidR="00004002" w:rsidP="00D64EF5" w:rsidRDefault="00004002" w14:paraId="2C37F646" w14:textId="1DCF659E">
      <w:pPr>
        <w:ind w:left="708"/>
      </w:pPr>
      <w:r w:rsidRPr="00004002">
        <w:rPr>
          <w:noProof/>
        </w:rPr>
        <w:drawing>
          <wp:inline distT="0" distB="0" distL="0" distR="0" wp14:anchorId="387A1698" wp14:editId="26C306D2">
            <wp:extent cx="5760720" cy="774700"/>
            <wp:effectExtent l="0" t="0" r="0" b="635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43"/>
                    <a:stretch>
                      <a:fillRect/>
                    </a:stretch>
                  </pic:blipFill>
                  <pic:spPr>
                    <a:xfrm>
                      <a:off x="0" y="0"/>
                      <a:ext cx="5760720" cy="774700"/>
                    </a:xfrm>
                    <a:prstGeom prst="rect">
                      <a:avLst/>
                    </a:prstGeom>
                  </pic:spPr>
                </pic:pic>
              </a:graphicData>
            </a:graphic>
          </wp:inline>
        </w:drawing>
      </w:r>
    </w:p>
    <w:p w:rsidR="00DD437E" w:rsidP="00D64EF5" w:rsidRDefault="00D74602" w14:paraId="19ED6220" w14:textId="40DC8A09">
      <w:pPr>
        <w:ind w:left="708"/>
      </w:pPr>
      <w:r>
        <w:t xml:space="preserve">Er wordt een lokale naam </w:t>
      </w:r>
      <w:r w:rsidR="00AD4D12">
        <w:t>aangemaakt voor de service. Via “</w:t>
      </w:r>
      <w:proofErr w:type="spellStart"/>
      <w:r w:rsidR="00AD4D12">
        <w:t>setAdvertisedService</w:t>
      </w:r>
      <w:proofErr w:type="spellEnd"/>
      <w:r w:rsidR="00AD4D12">
        <w:t xml:space="preserve">” wordt </w:t>
      </w:r>
      <w:r w:rsidR="00AE045F">
        <w:t xml:space="preserve">de naam </w:t>
      </w:r>
      <w:proofErr w:type="spellStart"/>
      <w:r w:rsidR="00AE045F">
        <w:t>peripheral</w:t>
      </w:r>
      <w:proofErr w:type="spellEnd"/>
      <w:r w:rsidR="00AE045F">
        <w:t xml:space="preserve"> gelinkt aan de UUID. Ook wordt de </w:t>
      </w:r>
      <w:proofErr w:type="spellStart"/>
      <w:r w:rsidR="00AE045F">
        <w:t>string</w:t>
      </w:r>
      <w:r w:rsidRPr="00AE045F" w:rsidR="00AE045F">
        <w:t>Characteristic</w:t>
      </w:r>
      <w:proofErr w:type="spellEnd"/>
      <w:r w:rsidR="00AE045F">
        <w:t xml:space="preserve"> gelinkt aan de service.</w:t>
      </w:r>
      <w:r w:rsidR="00BC6EAE">
        <w:t xml:space="preserve"> Tenslotte wordt </w:t>
      </w:r>
      <w:r w:rsidR="00954048">
        <w:t>de complete service toegevoegd.</w:t>
      </w:r>
    </w:p>
    <w:p w:rsidR="00DD437E" w:rsidP="00D64EF5" w:rsidRDefault="00DD437E" w14:paraId="4483264C" w14:textId="2A76A9EF">
      <w:pPr>
        <w:ind w:left="708"/>
      </w:pPr>
      <w:r w:rsidRPr="00DD437E">
        <w:rPr>
          <w:noProof/>
        </w:rPr>
        <w:drawing>
          <wp:inline distT="0" distB="0" distL="0" distR="0" wp14:anchorId="2561FA50" wp14:editId="72E0BA52">
            <wp:extent cx="5760720" cy="929005"/>
            <wp:effectExtent l="0" t="0" r="0" b="4445"/>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4"/>
                    <a:stretch>
                      <a:fillRect/>
                    </a:stretch>
                  </pic:blipFill>
                  <pic:spPr>
                    <a:xfrm>
                      <a:off x="0" y="0"/>
                      <a:ext cx="5760720" cy="929005"/>
                    </a:xfrm>
                    <a:prstGeom prst="rect">
                      <a:avLst/>
                    </a:prstGeom>
                  </pic:spPr>
                </pic:pic>
              </a:graphicData>
            </a:graphic>
          </wp:inline>
        </w:drawing>
      </w:r>
    </w:p>
    <w:p w:rsidR="00BC6EAE" w:rsidP="00D64EF5" w:rsidRDefault="00B903A9" w14:paraId="3DD3A5F1" w14:textId="00886357">
      <w:pPr>
        <w:ind w:left="708"/>
      </w:pPr>
      <w:r>
        <w:t xml:space="preserve">Als laatste </w:t>
      </w:r>
      <w:r w:rsidR="00536CBE">
        <w:t xml:space="preserve">stappen wordt nog een </w:t>
      </w:r>
      <w:proofErr w:type="spellStart"/>
      <w:r w:rsidR="00536CBE">
        <w:t>eventhandler</w:t>
      </w:r>
      <w:proofErr w:type="spellEnd"/>
      <w:r w:rsidR="00536CBE">
        <w:t xml:space="preserve"> toegevoegd aan </w:t>
      </w:r>
      <w:r w:rsidR="00151A46">
        <w:t xml:space="preserve">de </w:t>
      </w:r>
      <w:proofErr w:type="spellStart"/>
      <w:r w:rsidR="00151A46">
        <w:t>c</w:t>
      </w:r>
      <w:r w:rsidRPr="00151A46" w:rsidR="00151A46">
        <w:t>haracteristic</w:t>
      </w:r>
      <w:proofErr w:type="spellEnd"/>
      <w:r w:rsidR="00151A46">
        <w:t xml:space="preserve"> via </w:t>
      </w:r>
      <w:r w:rsidR="002508DC">
        <w:t xml:space="preserve">de </w:t>
      </w:r>
      <w:r w:rsidR="00151A46">
        <w:t>“</w:t>
      </w:r>
      <w:proofErr w:type="spellStart"/>
      <w:r w:rsidR="00151A46">
        <w:t>setEventHandler</w:t>
      </w:r>
      <w:proofErr w:type="spellEnd"/>
      <w:r w:rsidR="00151A46">
        <w:t>”</w:t>
      </w:r>
      <w:r w:rsidR="004E0C74">
        <w:t xml:space="preserve"> methode. A</w:t>
      </w:r>
      <w:r w:rsidR="00DB014A">
        <w:t>ls argumenten wordt meegegeven dat de “</w:t>
      </w:r>
      <w:proofErr w:type="spellStart"/>
      <w:r w:rsidR="00DB014A">
        <w:t>textReceived</w:t>
      </w:r>
      <w:proofErr w:type="spellEnd"/>
      <w:r w:rsidR="00DB014A">
        <w:t xml:space="preserve">” methode wordt uitgevoerd wanneer </w:t>
      </w:r>
      <w:r w:rsidR="004E0C74">
        <w:t xml:space="preserve">er iets </w:t>
      </w:r>
      <w:proofErr w:type="spellStart"/>
      <w:r w:rsidR="004E0C74">
        <w:t>gewrite</w:t>
      </w:r>
      <w:proofErr w:type="spellEnd"/>
      <w:r w:rsidR="004E0C74">
        <w:t xml:space="preserve"> wordt op </w:t>
      </w:r>
      <w:r w:rsidR="00B12C26">
        <w:t>de</w:t>
      </w:r>
      <w:r w:rsidR="004E0C74">
        <w:t xml:space="preserve"> </w:t>
      </w:r>
      <w:proofErr w:type="spellStart"/>
      <w:r w:rsidR="004E0C74">
        <w:t>c</w:t>
      </w:r>
      <w:r w:rsidRPr="004E0C74" w:rsidR="004E0C74">
        <w:t>haracteristic</w:t>
      </w:r>
      <w:proofErr w:type="spellEnd"/>
      <w:r w:rsidR="00E66BD4">
        <w:t xml:space="preserve">. </w:t>
      </w:r>
      <w:r w:rsidR="000776CD">
        <w:t xml:space="preserve">Na alle bovenstaande stappen kan de BLE-service eindelijk </w:t>
      </w:r>
      <w:proofErr w:type="spellStart"/>
      <w:r w:rsidR="000776CD">
        <w:t>advertised</w:t>
      </w:r>
      <w:proofErr w:type="spellEnd"/>
      <w:r w:rsidR="000776CD">
        <w:t xml:space="preserve"> worden</w:t>
      </w:r>
      <w:r w:rsidR="00B12C26">
        <w:t xml:space="preserve"> naar de omgeving</w:t>
      </w:r>
      <w:r w:rsidR="0041318B">
        <w:t xml:space="preserve"> toe</w:t>
      </w:r>
      <w:r w:rsidR="000776CD">
        <w:t xml:space="preserve">. </w:t>
      </w:r>
    </w:p>
    <w:p w:rsidR="000776CD" w:rsidP="00D64EF5" w:rsidRDefault="002853CC" w14:paraId="00555547" w14:textId="0C97426A">
      <w:pPr>
        <w:ind w:left="708"/>
      </w:pPr>
      <w:r w:rsidRPr="002853CC">
        <w:rPr>
          <w:noProof/>
        </w:rPr>
        <w:lastRenderedPageBreak/>
        <w:drawing>
          <wp:inline distT="0" distB="0" distL="0" distR="0" wp14:anchorId="21DB9289" wp14:editId="1A62B9DB">
            <wp:extent cx="5760720" cy="6318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31825"/>
                    </a:xfrm>
                    <a:prstGeom prst="rect">
                      <a:avLst/>
                    </a:prstGeom>
                  </pic:spPr>
                </pic:pic>
              </a:graphicData>
            </a:graphic>
          </wp:inline>
        </w:drawing>
      </w:r>
    </w:p>
    <w:p w:rsidR="002853CC" w:rsidP="00D64EF5" w:rsidRDefault="002853CC" w14:paraId="5CB0057A" w14:textId="413C175D">
      <w:pPr>
        <w:ind w:left="708"/>
      </w:pPr>
      <w:r>
        <w:t xml:space="preserve">Om te kunnen verbinden met de </w:t>
      </w:r>
      <w:proofErr w:type="spellStart"/>
      <w:r>
        <w:t>Raspberry</w:t>
      </w:r>
      <w:proofErr w:type="spellEnd"/>
      <w:r>
        <w:t xml:space="preserve"> Pi is er een BLE adres nodig</w:t>
      </w:r>
      <w:r w:rsidR="00750370">
        <w:t xml:space="preserve">. Onderstaande code print het adres om dit te kunnen kopiëren. </w:t>
      </w:r>
    </w:p>
    <w:p w:rsidR="003A3940" w:rsidP="00C7042F" w:rsidRDefault="00750370" w14:paraId="43E32301" w14:textId="6D472C7C">
      <w:pPr>
        <w:ind w:left="708"/>
      </w:pPr>
      <w:r w:rsidRPr="00750370">
        <w:rPr>
          <w:noProof/>
        </w:rPr>
        <w:drawing>
          <wp:inline distT="0" distB="0" distL="0" distR="0" wp14:anchorId="11142A93" wp14:editId="4DB21022">
            <wp:extent cx="3277057" cy="314369"/>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314369"/>
                    </a:xfrm>
                    <a:prstGeom prst="rect">
                      <a:avLst/>
                    </a:prstGeom>
                  </pic:spPr>
                </pic:pic>
              </a:graphicData>
            </a:graphic>
          </wp:inline>
        </w:drawing>
      </w:r>
    </w:p>
    <w:p w:rsidR="001A3DDF" w:rsidP="00470E93" w:rsidRDefault="003A3940" w14:paraId="36FE34BD" w14:textId="223FECA3">
      <w:pPr>
        <w:ind w:left="576"/>
      </w:pPr>
      <w:r>
        <w:t xml:space="preserve">In de oneindige </w:t>
      </w:r>
      <w:proofErr w:type="spellStart"/>
      <w:r>
        <w:t>void</w:t>
      </w:r>
      <w:proofErr w:type="spellEnd"/>
      <w:r>
        <w:t xml:space="preserve"> loop van de </w:t>
      </w:r>
      <w:proofErr w:type="spellStart"/>
      <w:r>
        <w:t>Arduio</w:t>
      </w:r>
      <w:proofErr w:type="spellEnd"/>
      <w:r>
        <w:t xml:space="preserve"> wordt</w:t>
      </w:r>
      <w:r w:rsidR="001A3DDF">
        <w:t xml:space="preserve"> enkel gekeken of er data ontvangen is via BLE. Dit gebeurt via de “</w:t>
      </w:r>
      <w:proofErr w:type="spellStart"/>
      <w:r w:rsidR="001A3DDF">
        <w:t>BLE.poll</w:t>
      </w:r>
      <w:proofErr w:type="spellEnd"/>
      <w:r w:rsidR="001A3DDF">
        <w:t xml:space="preserve">” methode. </w:t>
      </w:r>
    </w:p>
    <w:p w:rsidR="00DE1A99" w:rsidP="00470E93" w:rsidRDefault="001A3DDF" w14:paraId="3A24FAF3" w14:textId="41D006AC">
      <w:pPr>
        <w:ind w:left="576"/>
      </w:pPr>
      <w:r w:rsidRPr="001A3DDF">
        <w:rPr>
          <w:noProof/>
        </w:rPr>
        <w:drawing>
          <wp:inline distT="0" distB="0" distL="0" distR="0" wp14:anchorId="649CCFF8" wp14:editId="6EE354FA">
            <wp:extent cx="1495634" cy="724001"/>
            <wp:effectExtent l="0" t="0" r="952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47"/>
                    <a:stretch>
                      <a:fillRect/>
                    </a:stretch>
                  </pic:blipFill>
                  <pic:spPr>
                    <a:xfrm>
                      <a:off x="0" y="0"/>
                      <a:ext cx="1495634" cy="724001"/>
                    </a:xfrm>
                    <a:prstGeom prst="rect">
                      <a:avLst/>
                    </a:prstGeom>
                  </pic:spPr>
                </pic:pic>
              </a:graphicData>
            </a:graphic>
          </wp:inline>
        </w:drawing>
      </w:r>
      <w:r w:rsidR="003A3940">
        <w:t xml:space="preserve"> </w:t>
      </w:r>
    </w:p>
    <w:p w:rsidR="00CB0F15" w:rsidP="00CB0F15" w:rsidRDefault="001A3DDF" w14:paraId="1BA54372" w14:textId="58BCA091">
      <w:pPr>
        <w:ind w:left="576"/>
        <w:rPr>
          <w:noProof/>
        </w:rPr>
      </w:pPr>
      <w:r>
        <w:t>Indien er iets ontvangen werd, zal via de reeds b</w:t>
      </w:r>
      <w:r w:rsidR="007A4B1B">
        <w:t>esp</w:t>
      </w:r>
      <w:r>
        <w:t xml:space="preserve">roken </w:t>
      </w:r>
      <w:proofErr w:type="spellStart"/>
      <w:r>
        <w:t>eventhandler</w:t>
      </w:r>
      <w:proofErr w:type="spellEnd"/>
      <w:r>
        <w:t xml:space="preserve"> een methode getriggerd worden.</w:t>
      </w:r>
      <w:r w:rsidRPr="008E4C94" w:rsidR="008E4C94">
        <w:rPr>
          <w:noProof/>
        </w:rPr>
        <w:t xml:space="preserve"> </w:t>
      </w:r>
      <w:r w:rsidR="008E4C94">
        <w:rPr>
          <w:noProof/>
        </w:rPr>
        <w:t>Onderstaande code toont aan wat er gebeurt na het ontvangen van data.</w:t>
      </w:r>
      <w:r w:rsidR="0080050F">
        <w:rPr>
          <w:noProof/>
        </w:rPr>
        <w:t xml:space="preserve"> De laatste value van het c</w:t>
      </w:r>
      <w:r w:rsidRPr="0080050F" w:rsidR="0080050F">
        <w:rPr>
          <w:noProof/>
        </w:rPr>
        <w:t>haracteristic</w:t>
      </w:r>
      <w:r w:rsidR="0080050F">
        <w:rPr>
          <w:noProof/>
        </w:rPr>
        <w:t xml:space="preserve"> wordt opgevraagd. Deze data stelt de zojuist ontvangen string voor. </w:t>
      </w:r>
    </w:p>
    <w:p w:rsidR="001A3DDF" w:rsidP="00470E93" w:rsidRDefault="008E4C94" w14:paraId="29118773" w14:textId="1A111026">
      <w:pPr>
        <w:ind w:left="576"/>
      </w:pPr>
      <w:r w:rsidRPr="008E4C94">
        <w:rPr>
          <w:noProof/>
        </w:rPr>
        <w:drawing>
          <wp:inline distT="0" distB="0" distL="0" distR="0" wp14:anchorId="71FBD0A6" wp14:editId="2549C4D6">
            <wp:extent cx="5760720" cy="714375"/>
            <wp:effectExtent l="0" t="0" r="0" b="952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rotWithShape="1">
                    <a:blip r:embed="rId48"/>
                    <a:srcRect b="56140"/>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rsidR="00CB0F15" w:rsidP="00470E93" w:rsidRDefault="00CB0F15" w14:paraId="3ADE8DFB" w14:textId="1E7AAB65">
      <w:pPr>
        <w:ind w:left="576"/>
      </w:pPr>
      <w:r>
        <w:t>Om het OLED display aan te sturen wordt gebruik gemaakt van I2C. Dit gebeurt via de “</w:t>
      </w:r>
      <w:proofErr w:type="spellStart"/>
      <w:r>
        <w:t>Wire</w:t>
      </w:r>
      <w:proofErr w:type="spellEnd"/>
      <w:r>
        <w:t>”</w:t>
      </w:r>
      <w:r w:rsidR="00685FB8">
        <w:t xml:space="preserve"> </w:t>
      </w:r>
      <w:r>
        <w:t xml:space="preserve">en </w:t>
      </w:r>
      <w:r w:rsidR="001B6061">
        <w:t>“</w:t>
      </w:r>
      <w:r w:rsidR="00685FB8">
        <w:t xml:space="preserve">Adafruit_SSD1306” </w:t>
      </w:r>
      <w:proofErr w:type="spellStart"/>
      <w:r w:rsidR="00685FB8">
        <w:t>librar</w:t>
      </w:r>
      <w:r w:rsidR="001B6061">
        <w:t>ies</w:t>
      </w:r>
      <w:proofErr w:type="spellEnd"/>
      <w:r w:rsidR="002E0461">
        <w:t xml:space="preserve">. Om het OLED display in te stellen zijn enkele gegevens nodig waaronder de breedte en hoogte alsook </w:t>
      </w:r>
      <w:r w:rsidR="006E7C3B">
        <w:t xml:space="preserve">het I2C adres </w:t>
      </w:r>
      <w:r w:rsidR="00420F8B">
        <w:t>dat</w:t>
      </w:r>
      <w:r w:rsidR="006E7C3B">
        <w:t xml:space="preserve"> via een hulp programma gevonden is.</w:t>
      </w:r>
      <w:r w:rsidR="00A53AF7">
        <w:t xml:space="preserve"> </w:t>
      </w:r>
      <w:r w:rsidR="00A3165F">
        <w:t>Het “display” object kan vervolgens aangemaakt worden via onderstaande code.</w:t>
      </w:r>
    </w:p>
    <w:p w:rsidR="00A53AF7" w:rsidP="00470E93" w:rsidRDefault="00A53AF7" w14:paraId="1C24245D" w14:textId="1875B701">
      <w:pPr>
        <w:ind w:left="576"/>
      </w:pPr>
      <w:r w:rsidRPr="00A53AF7">
        <w:rPr>
          <w:noProof/>
        </w:rPr>
        <w:drawing>
          <wp:inline distT="0" distB="0" distL="0" distR="0" wp14:anchorId="76FA4F5E" wp14:editId="7BC3B737">
            <wp:extent cx="2962688" cy="1009791"/>
            <wp:effectExtent l="0" t="0" r="0" b="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49"/>
                    <a:stretch>
                      <a:fillRect/>
                    </a:stretch>
                  </pic:blipFill>
                  <pic:spPr>
                    <a:xfrm>
                      <a:off x="0" y="0"/>
                      <a:ext cx="2962688" cy="1009791"/>
                    </a:xfrm>
                    <a:prstGeom prst="rect">
                      <a:avLst/>
                    </a:prstGeom>
                  </pic:spPr>
                </pic:pic>
              </a:graphicData>
            </a:graphic>
          </wp:inline>
        </w:drawing>
      </w:r>
    </w:p>
    <w:p w:rsidR="00A3165F" w:rsidP="00470E93" w:rsidRDefault="00A3165F" w14:paraId="23700CF5" w14:textId="00FB5726">
      <w:pPr>
        <w:ind w:left="576"/>
      </w:pPr>
      <w:r w:rsidRPr="00A3165F">
        <w:rPr>
          <w:noProof/>
        </w:rPr>
        <w:drawing>
          <wp:inline distT="0" distB="0" distL="0" distR="0" wp14:anchorId="454AFBEF" wp14:editId="3450FF5A">
            <wp:extent cx="5760720" cy="24892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8920"/>
                    </a:xfrm>
                    <a:prstGeom prst="rect">
                      <a:avLst/>
                    </a:prstGeom>
                  </pic:spPr>
                </pic:pic>
              </a:graphicData>
            </a:graphic>
          </wp:inline>
        </w:drawing>
      </w:r>
    </w:p>
    <w:p w:rsidR="00A3165F" w:rsidP="00470E93" w:rsidRDefault="007F679B" w14:paraId="7935BDC5" w14:textId="18DB1C1B">
      <w:pPr>
        <w:ind w:left="576"/>
      </w:pPr>
      <w:r>
        <w:t>Opnieuw zal de code niet verder lopen zolang er geen correcte verbinding is</w:t>
      </w:r>
      <w:r w:rsidR="007312B8">
        <w:t>.</w:t>
      </w:r>
    </w:p>
    <w:p w:rsidR="00487BA7" w:rsidP="00470E93" w:rsidRDefault="007312B8" w14:paraId="1BA33103" w14:textId="36E06A09">
      <w:pPr>
        <w:ind w:left="576"/>
      </w:pPr>
      <w:r w:rsidRPr="007312B8">
        <w:rPr>
          <w:noProof/>
        </w:rPr>
        <w:drawing>
          <wp:inline distT="0" distB="0" distL="0" distR="0" wp14:anchorId="25C7A598" wp14:editId="63B8368E">
            <wp:extent cx="5760720" cy="934720"/>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51"/>
                    <a:stretch>
                      <a:fillRect/>
                    </a:stretch>
                  </pic:blipFill>
                  <pic:spPr>
                    <a:xfrm>
                      <a:off x="0" y="0"/>
                      <a:ext cx="5760720" cy="934720"/>
                    </a:xfrm>
                    <a:prstGeom prst="rect">
                      <a:avLst/>
                    </a:prstGeom>
                  </pic:spPr>
                </pic:pic>
              </a:graphicData>
            </a:graphic>
          </wp:inline>
        </w:drawing>
      </w:r>
    </w:p>
    <w:p w:rsidR="007312B8" w:rsidP="00487BA7" w:rsidRDefault="00487BA7" w14:paraId="042FBFDE" w14:textId="4D2FFE41">
      <w:r>
        <w:br w:type="page"/>
      </w:r>
    </w:p>
    <w:p w:rsidR="00DF4B67" w:rsidP="00470E93" w:rsidRDefault="00DF4B67" w14:paraId="0F2F791C" w14:textId="51C2D8AB">
      <w:pPr>
        <w:ind w:left="576"/>
      </w:pPr>
      <w:r>
        <w:lastRenderedPageBreak/>
        <w:t>Vervolgens wordt eenmalig het display gereset en worden de tekstinstellingen gekozen.</w:t>
      </w:r>
    </w:p>
    <w:p w:rsidR="00374BB7" w:rsidP="0022279E" w:rsidRDefault="00DF4B67" w14:paraId="7E6657CE" w14:textId="64488718">
      <w:pPr>
        <w:ind w:left="576"/>
      </w:pPr>
      <w:r w:rsidRPr="00DF4B67">
        <w:rPr>
          <w:noProof/>
        </w:rPr>
        <w:drawing>
          <wp:inline distT="0" distB="0" distL="0" distR="0" wp14:anchorId="390288C0" wp14:editId="3144F83B">
            <wp:extent cx="3000794" cy="1028844"/>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52"/>
                    <a:stretch>
                      <a:fillRect/>
                    </a:stretch>
                  </pic:blipFill>
                  <pic:spPr>
                    <a:xfrm>
                      <a:off x="0" y="0"/>
                      <a:ext cx="3000794" cy="1028844"/>
                    </a:xfrm>
                    <a:prstGeom prst="rect">
                      <a:avLst/>
                    </a:prstGeom>
                  </pic:spPr>
                </pic:pic>
              </a:graphicData>
            </a:graphic>
          </wp:inline>
        </w:drawing>
      </w:r>
    </w:p>
    <w:p w:rsidR="00374BB7" w:rsidP="00D64EF5" w:rsidRDefault="00374BB7" w14:paraId="30EA57C3" w14:textId="48CD0A9D">
      <w:pPr>
        <w:ind w:left="708"/>
      </w:pPr>
      <w:r>
        <w:t>Nu kan de ingelezen string via BLE afgeprint worden op het OLED scherm via “</w:t>
      </w:r>
      <w:proofErr w:type="spellStart"/>
      <w:r>
        <w:t>display.println</w:t>
      </w:r>
      <w:proofErr w:type="spellEnd"/>
      <w:r>
        <w:t>”</w:t>
      </w:r>
      <w:r w:rsidR="008525A0">
        <w:t xml:space="preserve"> na het </w:t>
      </w:r>
      <w:proofErr w:type="spellStart"/>
      <w:r w:rsidR="008525A0">
        <w:t>triggeren</w:t>
      </w:r>
      <w:proofErr w:type="spellEnd"/>
      <w:r w:rsidR="00BD2F60">
        <w:t xml:space="preserve"> van de </w:t>
      </w:r>
      <w:proofErr w:type="spellStart"/>
      <w:r w:rsidR="00BD2F60">
        <w:t>eventhandler</w:t>
      </w:r>
      <w:proofErr w:type="spellEnd"/>
      <w:r>
        <w:t xml:space="preserve">. Echter moet eerst het scherm </w:t>
      </w:r>
      <w:proofErr w:type="spellStart"/>
      <w:r>
        <w:t>gecleared</w:t>
      </w:r>
      <w:proofErr w:type="spellEnd"/>
      <w:r>
        <w:t xml:space="preserve"> worden, ook wordt de cursor in de linker bovenhoek </w:t>
      </w:r>
      <w:r w:rsidR="00D303C1">
        <w:t xml:space="preserve">geplaatst. </w:t>
      </w:r>
      <w:r w:rsidR="002C7AC6">
        <w:t>Tenslotte</w:t>
      </w:r>
      <w:r w:rsidR="00D303C1">
        <w:t xml:space="preserve"> moet er op het einde de methode “</w:t>
      </w:r>
      <w:proofErr w:type="spellStart"/>
      <w:r w:rsidR="00D303C1">
        <w:t>display.display</w:t>
      </w:r>
      <w:proofErr w:type="spellEnd"/>
      <w:r w:rsidR="00D303C1">
        <w:t>()” opgeroepen worden vooraleer de tekst zichtbaar wordt</w:t>
      </w:r>
      <w:r w:rsidR="002C7AC6">
        <w:t>.</w:t>
      </w:r>
    </w:p>
    <w:p w:rsidRPr="003A3940" w:rsidR="00CB0F15" w:rsidP="00D64EF5" w:rsidRDefault="00CB0F15" w14:paraId="527B6B7B" w14:textId="37436E46">
      <w:pPr>
        <w:ind w:left="708"/>
      </w:pPr>
      <w:r w:rsidRPr="008E4C94">
        <w:rPr>
          <w:noProof/>
        </w:rPr>
        <w:drawing>
          <wp:inline distT="0" distB="0" distL="0" distR="0" wp14:anchorId="4EEEDE8B" wp14:editId="7C309EE3">
            <wp:extent cx="4218709" cy="1192790"/>
            <wp:effectExtent l="0" t="0" r="0" b="762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48"/>
                    <a:stretch>
                      <a:fillRect/>
                    </a:stretch>
                  </pic:blipFill>
                  <pic:spPr>
                    <a:xfrm>
                      <a:off x="0" y="0"/>
                      <a:ext cx="4251474" cy="1202054"/>
                    </a:xfrm>
                    <a:prstGeom prst="rect">
                      <a:avLst/>
                    </a:prstGeom>
                  </pic:spPr>
                </pic:pic>
              </a:graphicData>
            </a:graphic>
          </wp:inline>
        </w:drawing>
      </w:r>
    </w:p>
    <w:p w:rsidR="003A3940" w:rsidP="00AC6482" w:rsidRDefault="00AC6482" w14:paraId="77C19A25" w14:textId="08A02E3C">
      <w:pPr>
        <w:pStyle w:val="Kop3"/>
      </w:pPr>
      <w:r>
        <w:t xml:space="preserve">BLE </w:t>
      </w:r>
      <w:r w:rsidR="00D64EF5">
        <w:t xml:space="preserve">op </w:t>
      </w:r>
      <w:proofErr w:type="spellStart"/>
      <w:r>
        <w:t>Rapberry</w:t>
      </w:r>
      <w:proofErr w:type="spellEnd"/>
      <w:r>
        <w:t xml:space="preserve"> Pi </w:t>
      </w:r>
    </w:p>
    <w:p w:rsidR="00717CEC" w:rsidP="00D64EF5" w:rsidRDefault="00717CEC" w14:paraId="04B391B3" w14:textId="613AA754">
      <w:pPr>
        <w:ind w:left="708"/>
      </w:pPr>
      <w:r>
        <w:t>Telkens de “update.py” code wordt uitgevoerd, zal de functie van het “ble.py” bestand doorlopen worden.</w:t>
      </w:r>
    </w:p>
    <w:p w:rsidR="00717CEC" w:rsidP="00D64EF5" w:rsidRDefault="00717CEC" w14:paraId="01E7037A" w14:textId="75437619">
      <w:pPr>
        <w:ind w:left="708"/>
      </w:pPr>
      <w:r w:rsidRPr="00717CEC">
        <w:rPr>
          <w:noProof/>
        </w:rPr>
        <w:drawing>
          <wp:inline distT="0" distB="0" distL="0" distR="0" wp14:anchorId="381692B8" wp14:editId="54CDD44C">
            <wp:extent cx="1737360" cy="370503"/>
            <wp:effectExtent l="0" t="0" r="0" b="0"/>
            <wp:docPr id="41" name="Afbeelding 41" descr="Afbeelding met teks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oranje&#10;&#10;Automatisch gegenereerde beschrijving"/>
                    <pic:cNvPicPr/>
                  </pic:nvPicPr>
                  <pic:blipFill>
                    <a:blip r:embed="rId53"/>
                    <a:stretch>
                      <a:fillRect/>
                    </a:stretch>
                  </pic:blipFill>
                  <pic:spPr>
                    <a:xfrm>
                      <a:off x="0" y="0"/>
                      <a:ext cx="1785965" cy="380868"/>
                    </a:xfrm>
                    <a:prstGeom prst="rect">
                      <a:avLst/>
                    </a:prstGeom>
                  </pic:spPr>
                </pic:pic>
              </a:graphicData>
            </a:graphic>
          </wp:inline>
        </w:drawing>
      </w:r>
    </w:p>
    <w:p w:rsidR="00487BA7" w:rsidP="00073EDA" w:rsidRDefault="00CD0168" w14:paraId="47F2E3B9" w14:textId="77777777">
      <w:pPr>
        <w:ind w:left="708"/>
      </w:pPr>
      <w:r>
        <w:t>Bij het ontwikkelen werd vastgesteld dat de BLE connectie niet altijd even stabiel was.</w:t>
      </w:r>
      <w:r w:rsidR="00073EDA">
        <w:t xml:space="preserve"> </w:t>
      </w:r>
      <w:r>
        <w:t xml:space="preserve">Hierdoor </w:t>
      </w:r>
      <w:r w:rsidR="00073EDA">
        <w:t>is het belangrijk dat de code niet verder gaat vooraleer de connectie is opgesteld.</w:t>
      </w:r>
      <w:r w:rsidR="00FC30E7">
        <w:t xml:space="preserve"> Via “</w:t>
      </w:r>
      <w:proofErr w:type="spellStart"/>
      <w:r w:rsidR="00FC30E7">
        <w:t>btle.Peripheral</w:t>
      </w:r>
      <w:proofErr w:type="spellEnd"/>
      <w:r w:rsidR="00FC30E7">
        <w:t>” kan er verbinding gemaakt worden naar het</w:t>
      </w:r>
      <w:r w:rsidR="00E14E23">
        <w:t xml:space="preserve"> BLE adres</w:t>
      </w:r>
      <w:r w:rsidR="001B4C7C">
        <w:t xml:space="preserve"> van de </w:t>
      </w:r>
      <w:proofErr w:type="spellStart"/>
      <w:r w:rsidR="001B4C7C">
        <w:t>Arduino</w:t>
      </w:r>
      <w:proofErr w:type="spellEnd"/>
      <w:r w:rsidR="00E14E23">
        <w:t xml:space="preserve">. Vervolgens kan de correcte service </w:t>
      </w:r>
      <w:r w:rsidR="00C52741">
        <w:t xml:space="preserve">van dat BLE adres </w:t>
      </w:r>
      <w:r w:rsidR="00E14E23">
        <w:t>via het unieke UUID opgehaald worden</w:t>
      </w:r>
      <w:r w:rsidR="00C52741">
        <w:t>. Ook word het</w:t>
      </w:r>
      <w:r w:rsidR="00506EC3">
        <w:t xml:space="preserve"> </w:t>
      </w:r>
      <w:proofErr w:type="spellStart"/>
      <w:r w:rsidR="00506EC3">
        <w:t>characteristic</w:t>
      </w:r>
      <w:proofErr w:type="spellEnd"/>
      <w:r w:rsidR="00506EC3">
        <w:t xml:space="preserve"> opgevraagd via zijn UUID.  </w:t>
      </w:r>
      <w:r w:rsidR="007C66FF">
        <w:t xml:space="preserve">Er wordt gebruik gemaakt van een default </w:t>
      </w:r>
      <w:proofErr w:type="spellStart"/>
      <w:r w:rsidR="005D07A3">
        <w:t>delegate</w:t>
      </w:r>
      <w:proofErr w:type="spellEnd"/>
      <w:r w:rsidR="005D07A3">
        <w:t>.</w:t>
      </w:r>
      <w:r w:rsidR="00C52741">
        <w:t xml:space="preserve"> </w:t>
      </w:r>
    </w:p>
    <w:p w:rsidR="00D64EF5" w:rsidP="00073EDA" w:rsidRDefault="00EB31C9" w14:paraId="0887EA78" w14:textId="763770E4">
      <w:pPr>
        <w:ind w:left="708"/>
      </w:pPr>
      <w:r w:rsidRPr="00EB31C9">
        <w:drawing>
          <wp:inline distT="0" distB="0" distL="0" distR="0" wp14:anchorId="65E70D52" wp14:editId="12679285">
            <wp:extent cx="3954780" cy="1508763"/>
            <wp:effectExtent l="0" t="0" r="7620" b="0"/>
            <wp:docPr id="15318984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842" name="Afbeelding 1" descr="Afbeelding met tekst, schermopname, Lettertype&#10;&#10;Automatisch gegenereerde beschrijving"/>
                    <pic:cNvPicPr/>
                  </pic:nvPicPr>
                  <pic:blipFill>
                    <a:blip r:embed="rId54"/>
                    <a:stretch>
                      <a:fillRect/>
                    </a:stretch>
                  </pic:blipFill>
                  <pic:spPr>
                    <a:xfrm>
                      <a:off x="0" y="0"/>
                      <a:ext cx="3971891" cy="1515291"/>
                    </a:xfrm>
                    <a:prstGeom prst="rect">
                      <a:avLst/>
                    </a:prstGeom>
                  </pic:spPr>
                </pic:pic>
              </a:graphicData>
            </a:graphic>
          </wp:inline>
        </w:drawing>
      </w:r>
    </w:p>
    <w:p w:rsidR="007146C1" w:rsidP="00073EDA" w:rsidRDefault="007146C1" w14:paraId="4858E3A1" w14:textId="1F4C07AF">
      <w:pPr>
        <w:ind w:left="708"/>
      </w:pPr>
      <w:r>
        <w:t xml:space="preserve">De “scores” lijst bevat het aantal </w:t>
      </w:r>
      <w:r w:rsidR="00BD0FA5">
        <w:t>titels</w:t>
      </w:r>
      <w:r>
        <w:t xml:space="preserve"> per sentiment. </w:t>
      </w:r>
      <w:r w:rsidR="00370B0D">
        <w:t>Via deze lijst wordt een string opgebouwd volgens onderstaande code.</w:t>
      </w:r>
      <w:r w:rsidR="005976EA">
        <w:t xml:space="preserve"> Om </w:t>
      </w:r>
      <w:r w:rsidR="00E66BD4">
        <w:t xml:space="preserve">de data </w:t>
      </w:r>
      <w:r w:rsidR="002B767E">
        <w:t xml:space="preserve">te </w:t>
      </w:r>
      <w:r w:rsidR="00E66BD4">
        <w:t xml:space="preserve">versturen moet de string eerst omgevormd worden naar bytes volgens utf-8. Tenslotte kan er via </w:t>
      </w:r>
      <w:r w:rsidR="00E80F3F">
        <w:t>de “</w:t>
      </w:r>
      <w:proofErr w:type="spellStart"/>
      <w:r w:rsidR="00E80F3F">
        <w:t>write</w:t>
      </w:r>
      <w:proofErr w:type="spellEnd"/>
      <w:r w:rsidR="00E80F3F">
        <w:t xml:space="preserve">” methode </w:t>
      </w:r>
      <w:r w:rsidR="00565CCD">
        <w:t xml:space="preserve">data </w:t>
      </w:r>
      <w:r w:rsidR="00E80F3F">
        <w:t>verstuurd worden.</w:t>
      </w:r>
    </w:p>
    <w:p w:rsidRPr="00D64EF5" w:rsidR="00D64EF5" w:rsidP="007223FA" w:rsidRDefault="001B5C14" w14:paraId="48724D26" w14:textId="40697A29">
      <w:pPr>
        <w:ind w:left="708"/>
      </w:pPr>
      <w:r w:rsidRPr="001B5C14">
        <w:drawing>
          <wp:inline distT="0" distB="0" distL="0" distR="0" wp14:anchorId="29804978" wp14:editId="01973F73">
            <wp:extent cx="2743200" cy="339446"/>
            <wp:effectExtent l="0" t="0" r="0" b="3810"/>
            <wp:docPr id="1100339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39478" name=""/>
                    <pic:cNvPicPr/>
                  </pic:nvPicPr>
                  <pic:blipFill>
                    <a:blip r:embed="rId55"/>
                    <a:stretch>
                      <a:fillRect/>
                    </a:stretch>
                  </pic:blipFill>
                  <pic:spPr>
                    <a:xfrm>
                      <a:off x="0" y="0"/>
                      <a:ext cx="2791278" cy="345395"/>
                    </a:xfrm>
                    <a:prstGeom prst="rect">
                      <a:avLst/>
                    </a:prstGeom>
                  </pic:spPr>
                </pic:pic>
              </a:graphicData>
            </a:graphic>
          </wp:inline>
        </w:drawing>
      </w:r>
      <w:r w:rsidR="00E80F3F">
        <w:br w:type="page"/>
      </w:r>
    </w:p>
    <w:p w:rsidR="0022279E" w:rsidP="00ED4697" w:rsidRDefault="00B70663" w14:paraId="458C00F4" w14:textId="0C10CEDF">
      <w:pPr>
        <w:pStyle w:val="Kop2"/>
      </w:pPr>
      <w:r w:rsidRPr="00011F5A">
        <w:lastRenderedPageBreak/>
        <w:t xml:space="preserve">MQTT </w:t>
      </w:r>
      <w:r w:rsidRPr="00011F5A" w:rsidR="00E222C8">
        <w:t xml:space="preserve">naar </w:t>
      </w:r>
      <w:r w:rsidR="005A6DA0">
        <w:t>ESP32</w:t>
      </w:r>
      <w:r w:rsidRPr="00011F5A" w:rsidR="00E222C8">
        <w:t xml:space="preserve"> met LED</w:t>
      </w:r>
    </w:p>
    <w:p w:rsidR="005F51EE" w:rsidP="0022279E" w:rsidRDefault="005F51EE" w14:paraId="4918F452" w14:textId="314F191C">
      <w:pPr>
        <w:ind w:left="576"/>
      </w:pPr>
      <w:r>
        <w:t xml:space="preserve">Zoals reeds vermeld zal er </w:t>
      </w:r>
      <w:r w:rsidR="00D2157C">
        <w:t xml:space="preserve">een MQTT-communicatie zijn tussen </w:t>
      </w:r>
      <w:proofErr w:type="spellStart"/>
      <w:r w:rsidR="00D2157C">
        <w:t>Raspberry</w:t>
      </w:r>
      <w:proofErr w:type="spellEnd"/>
      <w:r w:rsidR="00D2157C">
        <w:t xml:space="preserve"> Pi en ESP32. Zo krijgt de ESP32 te weten hoeveel nieuwe </w:t>
      </w:r>
      <w:r w:rsidR="00BD0FA5">
        <w:t>titels</w:t>
      </w:r>
      <w:r w:rsidR="00D2157C">
        <w:t xml:space="preserve"> er werden ingelezen bij het drukken van de knop op de webpagina. </w:t>
      </w:r>
      <w:r w:rsidR="000E1F3E">
        <w:t>Vervolgens zal de ESP</w:t>
      </w:r>
      <w:r w:rsidR="00127CB8">
        <w:t xml:space="preserve"> een aantal keer de led laten oplichten afhankelijk van hoeveel </w:t>
      </w:r>
      <w:r w:rsidR="00BD0FA5">
        <w:t>titels</w:t>
      </w:r>
      <w:r w:rsidR="00127CB8">
        <w:t xml:space="preserve"> er werden ingelezen.</w:t>
      </w:r>
      <w:r w:rsidR="00D2157C">
        <w:t xml:space="preserve"> </w:t>
      </w:r>
    </w:p>
    <w:p w:rsidR="00F04C1E" w:rsidP="0022279E" w:rsidRDefault="001C614F" w14:paraId="51797BA7" w14:textId="6BE847D7">
      <w:pPr>
        <w:ind w:left="576"/>
      </w:pPr>
      <w:r>
        <w:t xml:space="preserve">De </w:t>
      </w:r>
      <w:proofErr w:type="spellStart"/>
      <w:r>
        <w:t>Raspberry</w:t>
      </w:r>
      <w:proofErr w:type="spellEnd"/>
      <w:r>
        <w:t xml:space="preserve"> Pi functioneert als </w:t>
      </w:r>
      <w:r w:rsidR="00033D0D">
        <w:t xml:space="preserve">MQTT broker, maar zal ook als client </w:t>
      </w:r>
      <w:proofErr w:type="spellStart"/>
      <w:r w:rsidR="00033D0D">
        <w:t>publishen</w:t>
      </w:r>
      <w:proofErr w:type="spellEnd"/>
      <w:r w:rsidR="00033D0D">
        <w:t xml:space="preserve"> op </w:t>
      </w:r>
      <w:r w:rsidR="005A6DA0">
        <w:t xml:space="preserve">een topic. De ESP32 zal als client </w:t>
      </w:r>
      <w:proofErr w:type="spellStart"/>
      <w:r w:rsidR="005A6DA0">
        <w:t>subscriben</w:t>
      </w:r>
      <w:proofErr w:type="spellEnd"/>
      <w:r w:rsidR="005A6DA0">
        <w:t xml:space="preserve"> op datzelfde topic.</w:t>
      </w:r>
      <w:r w:rsidR="00F04C1E">
        <w:t xml:space="preserve"> Er wordt gebruik gemaakt van </w:t>
      </w:r>
      <w:proofErr w:type="spellStart"/>
      <w:r w:rsidR="00F04C1E">
        <w:t>Mosquitto</w:t>
      </w:r>
      <w:proofErr w:type="spellEnd"/>
      <w:r w:rsidR="00F04C1E">
        <w:t xml:space="preserve"> om het MQTT-verkeer te </w:t>
      </w:r>
      <w:r w:rsidR="00FE3825">
        <w:t>leiden. Deze wordt volgens onderstaande afbeelding geïnstalleerd.</w:t>
      </w:r>
    </w:p>
    <w:p w:rsidR="00FE3825" w:rsidP="0022279E" w:rsidRDefault="00FE3825" w14:paraId="3AD203FF" w14:textId="6DB51846">
      <w:pPr>
        <w:ind w:left="576"/>
      </w:pPr>
      <w:r w:rsidRPr="00FE3825">
        <w:rPr>
          <w:noProof/>
        </w:rPr>
        <w:drawing>
          <wp:inline distT="0" distB="0" distL="0" distR="0" wp14:anchorId="57713A20" wp14:editId="2DCFD1D7">
            <wp:extent cx="3993226" cy="533446"/>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3226" cy="533446"/>
                    </a:xfrm>
                    <a:prstGeom prst="rect">
                      <a:avLst/>
                    </a:prstGeom>
                  </pic:spPr>
                </pic:pic>
              </a:graphicData>
            </a:graphic>
          </wp:inline>
        </w:drawing>
      </w:r>
    </w:p>
    <w:p w:rsidR="00FE3825" w:rsidP="0022279E" w:rsidRDefault="00FE3825" w14:paraId="7DF90DD1" w14:textId="71BFB744">
      <w:pPr>
        <w:ind w:left="576"/>
      </w:pPr>
      <w:r>
        <w:t xml:space="preserve">Onderstaand commando zorgt ervoor dat de </w:t>
      </w:r>
      <w:proofErr w:type="spellStart"/>
      <w:r w:rsidR="00AC4E68">
        <w:t>M</w:t>
      </w:r>
      <w:r>
        <w:t>osquitto</w:t>
      </w:r>
      <w:proofErr w:type="spellEnd"/>
      <w:r>
        <w:t xml:space="preserve"> service wordt uitgevoerd bij het opstarten van de </w:t>
      </w:r>
      <w:proofErr w:type="spellStart"/>
      <w:r>
        <w:t>Raspberry</w:t>
      </w:r>
      <w:proofErr w:type="spellEnd"/>
      <w:r>
        <w:t xml:space="preserve"> Pi. </w:t>
      </w:r>
    </w:p>
    <w:p w:rsidR="00FE3825" w:rsidP="0022279E" w:rsidRDefault="00FE3825" w14:paraId="5C8EDCAD" w14:textId="525828DF">
      <w:pPr>
        <w:ind w:left="576"/>
      </w:pPr>
      <w:r w:rsidRPr="00FE3825">
        <w:rPr>
          <w:noProof/>
        </w:rPr>
        <w:drawing>
          <wp:inline distT="0" distB="0" distL="0" distR="0" wp14:anchorId="1B24D279" wp14:editId="6EAB2F2A">
            <wp:extent cx="3330229" cy="556308"/>
            <wp:effectExtent l="0" t="0" r="381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57"/>
                    <a:stretch>
                      <a:fillRect/>
                    </a:stretch>
                  </pic:blipFill>
                  <pic:spPr>
                    <a:xfrm>
                      <a:off x="0" y="0"/>
                      <a:ext cx="3330229" cy="556308"/>
                    </a:xfrm>
                    <a:prstGeom prst="rect">
                      <a:avLst/>
                    </a:prstGeom>
                  </pic:spPr>
                </pic:pic>
              </a:graphicData>
            </a:graphic>
          </wp:inline>
        </w:drawing>
      </w:r>
    </w:p>
    <w:p w:rsidR="008E4403" w:rsidP="001257C0" w:rsidRDefault="00AC4E68" w14:paraId="58094F50" w14:textId="79091E1B">
      <w:pPr>
        <w:ind w:left="576"/>
      </w:pPr>
      <w:r>
        <w:t xml:space="preserve">Standaard na het installeren van </w:t>
      </w:r>
      <w:proofErr w:type="spellStart"/>
      <w:r>
        <w:t>Mosquitto</w:t>
      </w:r>
      <w:proofErr w:type="spellEnd"/>
      <w:r>
        <w:t xml:space="preserve"> </w:t>
      </w:r>
      <w:r w:rsidR="00567FA0">
        <w:t xml:space="preserve">zijn remote </w:t>
      </w:r>
      <w:proofErr w:type="spellStart"/>
      <w:r w:rsidR="00567FA0">
        <w:t>accesses</w:t>
      </w:r>
      <w:proofErr w:type="spellEnd"/>
      <w:r w:rsidR="00567FA0">
        <w:t xml:space="preserve"> </w:t>
      </w:r>
      <w:r w:rsidR="008E4403">
        <w:t xml:space="preserve">niet toegelaten. Om dit toch verbinding te maken met de ESP32 wordt </w:t>
      </w:r>
      <w:r w:rsidR="001257C0">
        <w:t xml:space="preserve">het </w:t>
      </w:r>
      <w:proofErr w:type="spellStart"/>
      <w:r w:rsidRPr="001257C0" w:rsidR="001257C0">
        <w:t>mosquitto.conf</w:t>
      </w:r>
      <w:proofErr w:type="spellEnd"/>
      <w:r w:rsidR="008450A4">
        <w:t xml:space="preserve"> bestand aangepast. </w:t>
      </w:r>
      <w:r w:rsidRPr="008450A4" w:rsidR="008450A4">
        <w:rPr>
          <w:noProof/>
        </w:rPr>
        <w:drawing>
          <wp:inline distT="0" distB="0" distL="0" distR="0" wp14:anchorId="1057FF67" wp14:editId="1AEDBE2E">
            <wp:extent cx="3444538" cy="556308"/>
            <wp:effectExtent l="0" t="0" r="381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4538" cy="556308"/>
                    </a:xfrm>
                    <a:prstGeom prst="rect">
                      <a:avLst/>
                    </a:prstGeom>
                  </pic:spPr>
                </pic:pic>
              </a:graphicData>
            </a:graphic>
          </wp:inline>
        </w:drawing>
      </w:r>
    </w:p>
    <w:p w:rsidR="00A50F7E" w:rsidP="001257C0" w:rsidRDefault="00A50F7E" w14:paraId="1AB76D0C" w14:textId="03B38145">
      <w:pPr>
        <w:ind w:left="576"/>
      </w:pPr>
      <w:r>
        <w:t>Onderstaande code werd in bovenstaand bestand toegevoegd.</w:t>
      </w:r>
    </w:p>
    <w:p w:rsidR="00CC78D9" w:rsidP="001257C0" w:rsidRDefault="00A50F7E" w14:paraId="32EE07DF" w14:textId="77777777">
      <w:pPr>
        <w:ind w:left="576"/>
        <w:rPr>
          <w:noProof/>
        </w:rPr>
      </w:pPr>
      <w:r w:rsidRPr="00A50F7E">
        <w:rPr>
          <w:noProof/>
        </w:rPr>
        <w:drawing>
          <wp:inline distT="0" distB="0" distL="0" distR="0" wp14:anchorId="3A6FF375" wp14:editId="73DB9855">
            <wp:extent cx="2103302" cy="396274"/>
            <wp:effectExtent l="0" t="0" r="0" b="3810"/>
            <wp:docPr id="49" name="Afbeelding 49" descr="Afbeelding met tekst, oranje, donker,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 oranje, donker, sluiten&#10;&#10;Automatisch gegenereerde beschrijving"/>
                    <pic:cNvPicPr/>
                  </pic:nvPicPr>
                  <pic:blipFill>
                    <a:blip r:embed="rId59"/>
                    <a:stretch>
                      <a:fillRect/>
                    </a:stretch>
                  </pic:blipFill>
                  <pic:spPr>
                    <a:xfrm>
                      <a:off x="0" y="0"/>
                      <a:ext cx="2103302" cy="396274"/>
                    </a:xfrm>
                    <a:prstGeom prst="rect">
                      <a:avLst/>
                    </a:prstGeom>
                  </pic:spPr>
                </pic:pic>
              </a:graphicData>
            </a:graphic>
          </wp:inline>
        </w:drawing>
      </w:r>
      <w:r w:rsidRPr="00CC78D9" w:rsidR="00CC78D9">
        <w:rPr>
          <w:noProof/>
        </w:rPr>
        <w:t xml:space="preserve"> </w:t>
      </w:r>
    </w:p>
    <w:p w:rsidR="00A50F7E" w:rsidP="001257C0" w:rsidRDefault="00EA4C24" w14:paraId="08D0CC33" w14:textId="4E969D13">
      <w:pPr>
        <w:ind w:left="576"/>
      </w:pPr>
      <w:r>
        <w:t xml:space="preserve">Om de </w:t>
      </w:r>
      <w:proofErr w:type="spellStart"/>
      <w:r>
        <w:t>Raspberry</w:t>
      </w:r>
      <w:proofErr w:type="spellEnd"/>
      <w:r>
        <w:t xml:space="preserve"> Pi als client te laten functioneren moet</w:t>
      </w:r>
      <w:r w:rsidR="0079178A">
        <w:t xml:space="preserve"> onderstaande commando’s uitgevoerd worden.</w:t>
      </w:r>
    </w:p>
    <w:p w:rsidR="0079178A" w:rsidP="001257C0" w:rsidRDefault="0079178A" w14:paraId="1F6D5087" w14:textId="6246492D">
      <w:pPr>
        <w:ind w:left="576"/>
      </w:pPr>
      <w:r w:rsidRPr="0079178A">
        <w:rPr>
          <w:noProof/>
        </w:rPr>
        <w:drawing>
          <wp:inline distT="0" distB="0" distL="0" distR="0" wp14:anchorId="3D722EB8" wp14:editId="60772DD8">
            <wp:extent cx="3924640" cy="541067"/>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640" cy="541067"/>
                    </a:xfrm>
                    <a:prstGeom prst="rect">
                      <a:avLst/>
                    </a:prstGeom>
                  </pic:spPr>
                </pic:pic>
              </a:graphicData>
            </a:graphic>
          </wp:inline>
        </w:drawing>
      </w:r>
    </w:p>
    <w:p w:rsidR="00472D6F" w:rsidP="007E155E" w:rsidRDefault="0079178A" w14:paraId="131D67A9" w14:textId="3F011C21">
      <w:pPr>
        <w:ind w:left="576"/>
      </w:pPr>
      <w:r w:rsidRPr="0079178A">
        <w:rPr>
          <w:noProof/>
        </w:rPr>
        <w:drawing>
          <wp:inline distT="0" distB="0" distL="0" distR="0" wp14:anchorId="54B519B8" wp14:editId="42A87CD0">
            <wp:extent cx="1455546" cy="525826"/>
            <wp:effectExtent l="0" t="0" r="0"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5546" cy="525826"/>
                    </a:xfrm>
                    <a:prstGeom prst="rect">
                      <a:avLst/>
                    </a:prstGeom>
                  </pic:spPr>
                </pic:pic>
              </a:graphicData>
            </a:graphic>
          </wp:inline>
        </w:drawing>
      </w:r>
    </w:p>
    <w:p w:rsidR="00472D6F" w:rsidP="00472D6F" w:rsidRDefault="00472D6F" w14:paraId="1E5DF1CD" w14:textId="399F3865">
      <w:pPr>
        <w:ind w:left="576"/>
      </w:pPr>
      <w:r>
        <w:t xml:space="preserve">In het “update.py” bestand wordt als laatst onderstaande methode uitgevoerd. </w:t>
      </w:r>
      <w:r w:rsidR="009A429E">
        <w:t xml:space="preserve">Het “update.py” bestand werd vanuit het </w:t>
      </w:r>
      <w:proofErr w:type="spellStart"/>
      <w:r w:rsidR="009A429E">
        <w:t>php</w:t>
      </w:r>
      <w:proofErr w:type="spellEnd"/>
      <w:r w:rsidR="009A429E">
        <w:t>-script uitgevoerd</w:t>
      </w:r>
      <w:r w:rsidR="0000019E">
        <w:t>,</w:t>
      </w:r>
      <w:r w:rsidR="009A429E">
        <w:t xml:space="preserve"> terwijl het python bestand op zijn beurt een </w:t>
      </w:r>
      <w:proofErr w:type="spellStart"/>
      <w:r w:rsidR="009A429E">
        <w:t>bash</w:t>
      </w:r>
      <w:proofErr w:type="spellEnd"/>
      <w:r w:rsidR="009A429E">
        <w:t xml:space="preserve">-script laat uitvoeren. </w:t>
      </w:r>
      <w:r w:rsidR="007E155E">
        <w:t>Dit is mogelijk via de “run” methode van de “</w:t>
      </w:r>
      <w:proofErr w:type="spellStart"/>
      <w:r w:rsidR="007E155E">
        <w:t>subprocess</w:t>
      </w:r>
      <w:proofErr w:type="spellEnd"/>
      <w:r w:rsidR="007E155E">
        <w:t xml:space="preserve">” package van python. </w:t>
      </w:r>
      <w:r w:rsidR="0067424A">
        <w:t>Deze methode krijgt een lijst van argumenten namelijk: het te uitvoeren bestand</w:t>
      </w:r>
      <w:r w:rsidR="00457F6C">
        <w:t xml:space="preserve"> en het aantal </w:t>
      </w:r>
      <w:r w:rsidR="00BD0FA5">
        <w:t>titels</w:t>
      </w:r>
      <w:r w:rsidR="00457F6C">
        <w:t xml:space="preserve"> in string-formaat.</w:t>
      </w:r>
    </w:p>
    <w:p w:rsidR="00472D6F" w:rsidP="000A1AF4" w:rsidRDefault="00743523" w14:paraId="704592F2" w14:textId="5D80302B">
      <w:pPr>
        <w:ind w:left="576"/>
      </w:pPr>
      <w:r w:rsidRPr="00743523">
        <w:drawing>
          <wp:inline distT="0" distB="0" distL="0" distR="0" wp14:anchorId="19C4DAC8" wp14:editId="5DBD7C46">
            <wp:extent cx="5760720" cy="447040"/>
            <wp:effectExtent l="0" t="0" r="0" b="0"/>
            <wp:docPr id="5453872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7257" name=""/>
                    <pic:cNvPicPr/>
                  </pic:nvPicPr>
                  <pic:blipFill>
                    <a:blip r:embed="rId62"/>
                    <a:stretch>
                      <a:fillRect/>
                    </a:stretch>
                  </pic:blipFill>
                  <pic:spPr>
                    <a:xfrm>
                      <a:off x="0" y="0"/>
                      <a:ext cx="5760720" cy="447040"/>
                    </a:xfrm>
                    <a:prstGeom prst="rect">
                      <a:avLst/>
                    </a:prstGeom>
                  </pic:spPr>
                </pic:pic>
              </a:graphicData>
            </a:graphic>
          </wp:inline>
        </w:drawing>
      </w:r>
      <w:r w:rsidR="000A1AF4">
        <w:br w:type="page"/>
      </w:r>
    </w:p>
    <w:p w:rsidR="000A1AF4" w:rsidP="001257C0" w:rsidRDefault="000A1AF4" w14:paraId="273E5776" w14:textId="2CD5652D">
      <w:pPr>
        <w:ind w:left="576"/>
      </w:pPr>
      <w:r>
        <w:lastRenderedPageBreak/>
        <w:t xml:space="preserve">Het “mqtt_com.sh” bestand dat vanuit de python code wordt uitgevoerd is zeer beperkt. Hier wordt enkel </w:t>
      </w:r>
      <w:proofErr w:type="spellStart"/>
      <w:r>
        <w:t>gepublished</w:t>
      </w:r>
      <w:proofErr w:type="spellEnd"/>
      <w:r>
        <w:t xml:space="preserve"> op een topic via de </w:t>
      </w:r>
      <w:r w:rsidR="00066D3E">
        <w:t>geïnstalleerde client. Het “</w:t>
      </w:r>
      <w:proofErr w:type="spellStart"/>
      <w:r w:rsidR="00066D3E">
        <w:t>mosquitto_pub</w:t>
      </w:r>
      <w:proofErr w:type="spellEnd"/>
      <w:r w:rsidR="00066D3E">
        <w:t xml:space="preserve">” commando </w:t>
      </w:r>
      <w:r w:rsidR="001657FE">
        <w:t xml:space="preserve">wordt gebruikt met een meegegeven topic en het aantal </w:t>
      </w:r>
      <w:r w:rsidR="00BD0FA5">
        <w:t>titels</w:t>
      </w:r>
      <w:r w:rsidR="001657FE">
        <w:t xml:space="preserve"> dat hier “$1” voorstelt. </w:t>
      </w:r>
    </w:p>
    <w:p w:rsidR="00F42AF3" w:rsidP="001257C0" w:rsidRDefault="000A1AF4" w14:paraId="1E1ED597" w14:textId="64518A95">
      <w:pPr>
        <w:ind w:left="576"/>
      </w:pPr>
      <w:r w:rsidRPr="000A1AF4">
        <w:rPr>
          <w:noProof/>
        </w:rPr>
        <w:drawing>
          <wp:inline distT="0" distB="0" distL="0" distR="0" wp14:anchorId="5526E73C" wp14:editId="5081C1E3">
            <wp:extent cx="3848433" cy="838273"/>
            <wp:effectExtent l="0" t="0" r="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63"/>
                    <a:stretch>
                      <a:fillRect/>
                    </a:stretch>
                  </pic:blipFill>
                  <pic:spPr>
                    <a:xfrm>
                      <a:off x="0" y="0"/>
                      <a:ext cx="3848433" cy="838273"/>
                    </a:xfrm>
                    <a:prstGeom prst="rect">
                      <a:avLst/>
                    </a:prstGeom>
                  </pic:spPr>
                </pic:pic>
              </a:graphicData>
            </a:graphic>
          </wp:inline>
        </w:drawing>
      </w:r>
    </w:p>
    <w:p w:rsidR="006B0682" w:rsidP="001257C0" w:rsidRDefault="006B0682" w14:paraId="595B8540" w14:textId="77777777">
      <w:pPr>
        <w:ind w:left="576"/>
      </w:pPr>
    </w:p>
    <w:p w:rsidR="006B0682" w:rsidP="001257C0" w:rsidRDefault="00800295" w14:paraId="3E2345D8" w14:textId="62C35C42">
      <w:pPr>
        <w:ind w:left="576"/>
      </w:pPr>
      <w:r>
        <w:t>De ESP32 wordt als client gebruikt via de bekende “</w:t>
      </w:r>
      <w:proofErr w:type="spellStart"/>
      <w:r>
        <w:t>PubSubClient</w:t>
      </w:r>
      <w:proofErr w:type="spellEnd"/>
      <w:r>
        <w:t xml:space="preserve">” </w:t>
      </w:r>
      <w:proofErr w:type="spellStart"/>
      <w:r>
        <w:t>library</w:t>
      </w:r>
      <w:proofErr w:type="spellEnd"/>
      <w:r>
        <w:t xml:space="preserve">. </w:t>
      </w:r>
      <w:r w:rsidR="00FD03C3">
        <w:t>Ook wordt de “</w:t>
      </w:r>
      <w:proofErr w:type="spellStart"/>
      <w:r w:rsidR="00FD03C3">
        <w:t>WiFi</w:t>
      </w:r>
      <w:proofErr w:type="spellEnd"/>
      <w:r w:rsidR="00FD03C3">
        <w:t xml:space="preserve">” </w:t>
      </w:r>
      <w:proofErr w:type="spellStart"/>
      <w:r w:rsidR="00FD03C3">
        <w:t>library</w:t>
      </w:r>
      <w:proofErr w:type="spellEnd"/>
      <w:r w:rsidR="00FD03C3">
        <w:t xml:space="preserve"> gebruikt.</w:t>
      </w:r>
      <w:r w:rsidR="001A37CA">
        <w:t xml:space="preserve"> De wifi-client heeft onderstaande informatie nodig om te verbinden met het lokaal netwerk.</w:t>
      </w:r>
    </w:p>
    <w:p w:rsidR="001A37CA" w:rsidP="001257C0" w:rsidRDefault="001A37CA" w14:paraId="414F949C" w14:textId="5843EED7">
      <w:pPr>
        <w:ind w:left="576"/>
      </w:pPr>
      <w:r w:rsidRPr="001A37CA">
        <w:rPr>
          <w:noProof/>
        </w:rPr>
        <w:drawing>
          <wp:inline distT="0" distB="0" distL="0" distR="0" wp14:anchorId="412E9907" wp14:editId="33B1831A">
            <wp:extent cx="2621507" cy="411516"/>
            <wp:effectExtent l="0" t="0" r="7620" b="762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21507" cy="411516"/>
                    </a:xfrm>
                    <a:prstGeom prst="rect">
                      <a:avLst/>
                    </a:prstGeom>
                  </pic:spPr>
                </pic:pic>
              </a:graphicData>
            </a:graphic>
          </wp:inline>
        </w:drawing>
      </w:r>
    </w:p>
    <w:p w:rsidR="006478A4" w:rsidP="001257C0" w:rsidRDefault="006478A4" w14:paraId="5665871B" w14:textId="5DA39F96">
      <w:pPr>
        <w:ind w:left="576"/>
      </w:pPr>
      <w:r>
        <w:t xml:space="preserve">Om verbinding te maken met de </w:t>
      </w:r>
      <w:proofErr w:type="spellStart"/>
      <w:r>
        <w:t>Mosquitto</w:t>
      </w:r>
      <w:proofErr w:type="spellEnd"/>
      <w:r>
        <w:t xml:space="preserve"> broker wordt het </w:t>
      </w:r>
      <w:proofErr w:type="spellStart"/>
      <w:r>
        <w:t>ip-adres</w:t>
      </w:r>
      <w:proofErr w:type="spellEnd"/>
      <w:r>
        <w:t xml:space="preserve"> van de </w:t>
      </w:r>
      <w:proofErr w:type="spellStart"/>
      <w:r>
        <w:t>Raspberry</w:t>
      </w:r>
      <w:proofErr w:type="spellEnd"/>
      <w:r>
        <w:t xml:space="preserve"> Pi bijgehouden. Ook zal de led aan digitale pin 4 worden aangesloten.</w:t>
      </w:r>
    </w:p>
    <w:p w:rsidR="006478A4" w:rsidP="00521605" w:rsidRDefault="006478A4" w14:paraId="475302B8" w14:textId="3147DD90">
      <w:pPr>
        <w:ind w:firstLine="576"/>
      </w:pPr>
      <w:r w:rsidRPr="006478A4">
        <w:rPr>
          <w:noProof/>
        </w:rPr>
        <w:drawing>
          <wp:inline distT="0" distB="0" distL="0" distR="0" wp14:anchorId="78CB805B" wp14:editId="320822F6">
            <wp:extent cx="4389500" cy="472481"/>
            <wp:effectExtent l="0" t="0" r="0" b="381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65"/>
                    <a:stretch>
                      <a:fillRect/>
                    </a:stretch>
                  </pic:blipFill>
                  <pic:spPr>
                    <a:xfrm>
                      <a:off x="0" y="0"/>
                      <a:ext cx="4389500" cy="472481"/>
                    </a:xfrm>
                    <a:prstGeom prst="rect">
                      <a:avLst/>
                    </a:prstGeom>
                  </pic:spPr>
                </pic:pic>
              </a:graphicData>
            </a:graphic>
          </wp:inline>
        </w:drawing>
      </w:r>
    </w:p>
    <w:p w:rsidR="00521605" w:rsidP="00521605" w:rsidRDefault="00521605" w14:paraId="276E3C06" w14:textId="0B93E245">
      <w:pPr>
        <w:ind w:firstLine="576"/>
      </w:pPr>
      <w:r>
        <w:t>Beide clients worden</w:t>
      </w:r>
      <w:r w:rsidRPr="00506ED5" w:rsidR="00506ED5">
        <w:t xml:space="preserve"> </w:t>
      </w:r>
      <w:proofErr w:type="spellStart"/>
      <w:r w:rsidRPr="00506ED5" w:rsidR="00506ED5">
        <w:t>geinitialiseerd</w:t>
      </w:r>
      <w:proofErr w:type="spellEnd"/>
      <w:r>
        <w:t>.</w:t>
      </w:r>
    </w:p>
    <w:p w:rsidR="00521605" w:rsidP="001257C0" w:rsidRDefault="00521605" w14:paraId="1293CD1F" w14:textId="312B19D7">
      <w:pPr>
        <w:ind w:left="576"/>
      </w:pPr>
      <w:r w:rsidRPr="00521605">
        <w:rPr>
          <w:noProof/>
        </w:rPr>
        <w:drawing>
          <wp:inline distT="0" distB="0" distL="0" distR="0" wp14:anchorId="5D8B14A9" wp14:editId="3BA48324">
            <wp:extent cx="3375953" cy="487722"/>
            <wp:effectExtent l="0" t="0" r="0" b="762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66"/>
                    <a:stretch>
                      <a:fillRect/>
                    </a:stretch>
                  </pic:blipFill>
                  <pic:spPr>
                    <a:xfrm>
                      <a:off x="0" y="0"/>
                      <a:ext cx="3375953" cy="487722"/>
                    </a:xfrm>
                    <a:prstGeom prst="rect">
                      <a:avLst/>
                    </a:prstGeom>
                  </pic:spPr>
                </pic:pic>
              </a:graphicData>
            </a:graphic>
          </wp:inline>
        </w:drawing>
      </w:r>
    </w:p>
    <w:p w:rsidR="001A6FD4" w:rsidP="008B4A99" w:rsidRDefault="001A6FD4" w14:paraId="6AE8D402" w14:textId="1D2639EB">
      <w:pPr>
        <w:ind w:left="576"/>
      </w:pPr>
      <w:r>
        <w:t xml:space="preserve">Vervolgens wordt de wifi-verbinding opgesteld via onderstaande methode. </w:t>
      </w:r>
      <w:r w:rsidR="001F17FD">
        <w:t>Via de “begin” methode van de “</w:t>
      </w:r>
      <w:proofErr w:type="spellStart"/>
      <w:r w:rsidR="001F17FD">
        <w:t>WiFi</w:t>
      </w:r>
      <w:proofErr w:type="spellEnd"/>
      <w:r w:rsidR="001F17FD">
        <w:t xml:space="preserve">” </w:t>
      </w:r>
      <w:proofErr w:type="spellStart"/>
      <w:r w:rsidR="001F17FD">
        <w:t>library</w:t>
      </w:r>
      <w:proofErr w:type="spellEnd"/>
      <w:r w:rsidR="001F17FD">
        <w:t xml:space="preserve"> </w:t>
      </w:r>
      <w:r w:rsidR="00145807">
        <w:t>wordt een poging gemaakt</w:t>
      </w:r>
      <w:r w:rsidR="008B4A99">
        <w:t>, en zal dit blijven doen totdat er een verbinding is.</w:t>
      </w:r>
    </w:p>
    <w:p w:rsidR="008B4A99" w:rsidP="001257C0" w:rsidRDefault="001A6FD4" w14:paraId="648686EB" w14:textId="6C92AF67">
      <w:pPr>
        <w:ind w:left="576"/>
      </w:pPr>
      <w:r w:rsidRPr="001A6FD4">
        <w:rPr>
          <w:noProof/>
        </w:rPr>
        <w:drawing>
          <wp:inline distT="0" distB="0" distL="0" distR="0" wp14:anchorId="75BD933E" wp14:editId="11302A93">
            <wp:extent cx="2865120" cy="2236674"/>
            <wp:effectExtent l="0" t="0" r="0" b="0"/>
            <wp:docPr id="58" name="Afbeelding 5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tekst&#10;&#10;Automatisch gegenereerde beschrijving"/>
                    <pic:cNvPicPr/>
                  </pic:nvPicPr>
                  <pic:blipFill>
                    <a:blip r:embed="rId67"/>
                    <a:stretch>
                      <a:fillRect/>
                    </a:stretch>
                  </pic:blipFill>
                  <pic:spPr>
                    <a:xfrm>
                      <a:off x="0" y="0"/>
                      <a:ext cx="2867082" cy="2238206"/>
                    </a:xfrm>
                    <a:prstGeom prst="rect">
                      <a:avLst/>
                    </a:prstGeom>
                  </pic:spPr>
                </pic:pic>
              </a:graphicData>
            </a:graphic>
          </wp:inline>
        </w:drawing>
      </w:r>
    </w:p>
    <w:p w:rsidR="001A6FD4" w:rsidP="008B4A99" w:rsidRDefault="008B4A99" w14:paraId="67B38218" w14:textId="04C0B078">
      <w:r>
        <w:br w:type="page"/>
      </w:r>
    </w:p>
    <w:p w:rsidR="008B4A99" w:rsidP="001257C0" w:rsidRDefault="008B4A99" w14:paraId="3B12B1E0" w14:textId="20F14858">
      <w:pPr>
        <w:ind w:left="576"/>
      </w:pPr>
      <w:r>
        <w:lastRenderedPageBreak/>
        <w:t>Eens er een wifi-verbinding is, kan de ESP32</w:t>
      </w:r>
      <w:r w:rsidR="00137317">
        <w:t>-</w:t>
      </w:r>
      <w:r>
        <w:t>client verbinding maken met de broker via onderstaande code. Met “</w:t>
      </w:r>
      <w:proofErr w:type="spellStart"/>
      <w:r>
        <w:t>setServer</w:t>
      </w:r>
      <w:proofErr w:type="spellEnd"/>
      <w:r>
        <w:t>”</w:t>
      </w:r>
      <w:r w:rsidR="00B84548">
        <w:t xml:space="preserve"> wordt de client ingesteld met het correcte </w:t>
      </w:r>
      <w:proofErr w:type="spellStart"/>
      <w:r w:rsidR="00B84548">
        <w:t>ip-adres</w:t>
      </w:r>
      <w:proofErr w:type="spellEnd"/>
      <w:r w:rsidR="00B84548">
        <w:t xml:space="preserve"> van de </w:t>
      </w:r>
      <w:proofErr w:type="spellStart"/>
      <w:r w:rsidR="00B84548">
        <w:t>Raspberry</w:t>
      </w:r>
      <w:proofErr w:type="spellEnd"/>
      <w:r w:rsidR="00B84548">
        <w:t xml:space="preserve"> Pi of dus de </w:t>
      </w:r>
      <w:proofErr w:type="spellStart"/>
      <w:r w:rsidR="00B84548">
        <w:t>Mosquitto</w:t>
      </w:r>
      <w:proofErr w:type="spellEnd"/>
      <w:r w:rsidR="00B84548">
        <w:t xml:space="preserve"> broker en de standaard poort 1883. Ook wordt een </w:t>
      </w:r>
      <w:proofErr w:type="spellStart"/>
      <w:r w:rsidR="00B84548">
        <w:t>cal</w:t>
      </w:r>
      <w:r w:rsidR="00087404">
        <w:t>l</w:t>
      </w:r>
      <w:r w:rsidR="00B84548">
        <w:t>back</w:t>
      </w:r>
      <w:proofErr w:type="spellEnd"/>
      <w:r w:rsidR="00B84548">
        <w:t xml:space="preserve"> of soort </w:t>
      </w:r>
      <w:proofErr w:type="spellStart"/>
      <w:r w:rsidRPr="00DA3E88" w:rsidR="00DA3E88">
        <w:t>interrupt</w:t>
      </w:r>
      <w:proofErr w:type="spellEnd"/>
      <w:r w:rsidR="00087404">
        <w:t>-methode ingesteld, die uitgevoerd wordt bij het ontvangen van data op een topic.</w:t>
      </w:r>
    </w:p>
    <w:p w:rsidR="008B4A99" w:rsidP="001257C0" w:rsidRDefault="008B4A99" w14:paraId="3776DECD" w14:textId="4B9BBD32">
      <w:pPr>
        <w:ind w:left="576"/>
      </w:pPr>
      <w:r w:rsidRPr="008B4A99">
        <w:rPr>
          <w:noProof/>
        </w:rPr>
        <w:drawing>
          <wp:inline distT="0" distB="0" distL="0" distR="0" wp14:anchorId="30B5F2C5" wp14:editId="4F2F2D9B">
            <wp:extent cx="4160881" cy="487722"/>
            <wp:effectExtent l="0" t="0" r="0" b="7620"/>
            <wp:docPr id="59" name="Afbeelding 5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tekst&#10;&#10;Automatisch gegenereerde beschrijving"/>
                    <pic:cNvPicPr/>
                  </pic:nvPicPr>
                  <pic:blipFill>
                    <a:blip r:embed="rId68"/>
                    <a:stretch>
                      <a:fillRect/>
                    </a:stretch>
                  </pic:blipFill>
                  <pic:spPr>
                    <a:xfrm>
                      <a:off x="0" y="0"/>
                      <a:ext cx="4160881" cy="487722"/>
                    </a:xfrm>
                    <a:prstGeom prst="rect">
                      <a:avLst/>
                    </a:prstGeom>
                  </pic:spPr>
                </pic:pic>
              </a:graphicData>
            </a:graphic>
          </wp:inline>
        </w:drawing>
      </w:r>
    </w:p>
    <w:p w:rsidR="00EF347D" w:rsidP="001257C0" w:rsidRDefault="00EF347D" w14:paraId="0CEF7205" w14:textId="0D2E3A67">
      <w:pPr>
        <w:ind w:left="576"/>
      </w:pPr>
      <w:r>
        <w:t xml:space="preserve">De </w:t>
      </w:r>
      <w:proofErr w:type="spellStart"/>
      <w:r>
        <w:t>void</w:t>
      </w:r>
      <w:proofErr w:type="spellEnd"/>
      <w:r>
        <w:t xml:space="preserve"> loop </w:t>
      </w:r>
      <w:r w:rsidR="00A45D00">
        <w:t>is net zoals de BLE-connectie zeer beperkt. Hier wordt gekeken of de client nog steeds verbonden is met de broker, indien niet wordt de “</w:t>
      </w:r>
      <w:proofErr w:type="spellStart"/>
      <w:r w:rsidR="00A45D00">
        <w:t>reconnect</w:t>
      </w:r>
      <w:proofErr w:type="spellEnd"/>
      <w:r w:rsidR="00A45D00">
        <w:t>” methode uitgevoerd. Vervolgens wordt via “</w:t>
      </w:r>
      <w:proofErr w:type="spellStart"/>
      <w:r w:rsidR="00A45D00">
        <w:t>client.loop</w:t>
      </w:r>
      <w:proofErr w:type="spellEnd"/>
      <w:r w:rsidR="00A45D00">
        <w:t xml:space="preserve">()” gekeken of er nieuwe data </w:t>
      </w:r>
      <w:proofErr w:type="spellStart"/>
      <w:r w:rsidR="00A45D00">
        <w:t>gepublished</w:t>
      </w:r>
      <w:proofErr w:type="spellEnd"/>
      <w:r w:rsidR="00A45D00">
        <w:t xml:space="preserve"> is. </w:t>
      </w:r>
    </w:p>
    <w:p w:rsidR="00A45D00" w:rsidP="001257C0" w:rsidRDefault="00A45D00" w14:paraId="10EC8FFE" w14:textId="1C8592C4">
      <w:pPr>
        <w:ind w:left="576"/>
      </w:pPr>
      <w:r w:rsidRPr="00A45D00">
        <w:rPr>
          <w:noProof/>
        </w:rPr>
        <w:drawing>
          <wp:inline distT="0" distB="0" distL="0" distR="0" wp14:anchorId="4B5C39F0" wp14:editId="2C278E62">
            <wp:extent cx="3093988" cy="1394581"/>
            <wp:effectExtent l="0" t="0" r="0" b="0"/>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tekst&#10;&#10;Automatisch gegenereerde beschrijving"/>
                    <pic:cNvPicPr/>
                  </pic:nvPicPr>
                  <pic:blipFill>
                    <a:blip r:embed="rId69"/>
                    <a:stretch>
                      <a:fillRect/>
                    </a:stretch>
                  </pic:blipFill>
                  <pic:spPr>
                    <a:xfrm>
                      <a:off x="0" y="0"/>
                      <a:ext cx="3093988" cy="1394581"/>
                    </a:xfrm>
                    <a:prstGeom prst="rect">
                      <a:avLst/>
                    </a:prstGeom>
                  </pic:spPr>
                </pic:pic>
              </a:graphicData>
            </a:graphic>
          </wp:inline>
        </w:drawing>
      </w:r>
    </w:p>
    <w:p w:rsidR="000D7FCE" w:rsidP="001257C0" w:rsidRDefault="000D7FCE" w14:paraId="20EA790E" w14:textId="7221FC27">
      <w:pPr>
        <w:ind w:left="576"/>
      </w:pPr>
      <w:r>
        <w:t xml:space="preserve">Onderstaande code zorgt voor een verbinding van client (ESP32) en de </w:t>
      </w:r>
      <w:proofErr w:type="spellStart"/>
      <w:r>
        <w:t>Mosquitto</w:t>
      </w:r>
      <w:proofErr w:type="spellEnd"/>
      <w:r>
        <w:t xml:space="preserve"> broker. Wederom zal de code niet verder lopen zolang er geen verbinding is. </w:t>
      </w:r>
      <w:r w:rsidR="00395B2B">
        <w:t xml:space="preserve">Hier wordt ook ingesteld dat de client moet </w:t>
      </w:r>
      <w:proofErr w:type="spellStart"/>
      <w:r w:rsidR="00395B2B">
        <w:t>subsriben</w:t>
      </w:r>
      <w:proofErr w:type="spellEnd"/>
      <w:r w:rsidR="00395B2B">
        <w:t xml:space="preserve"> op het topic genaamd ‘</w:t>
      </w:r>
      <w:r w:rsidR="00BD0FA5">
        <w:t>titels</w:t>
      </w:r>
      <w:r w:rsidR="00395B2B">
        <w:t>’.</w:t>
      </w:r>
      <w:r w:rsidR="00DD659D">
        <w:t xml:space="preserve"> De verbinding wordt opgesteld via de “</w:t>
      </w:r>
      <w:proofErr w:type="spellStart"/>
      <w:r w:rsidR="00DD659D">
        <w:t>client.connect</w:t>
      </w:r>
      <w:proofErr w:type="spellEnd"/>
      <w:r w:rsidR="00DD659D">
        <w:t>” methode.</w:t>
      </w:r>
      <w:r w:rsidR="00395B2B">
        <w:t xml:space="preserve"> </w:t>
      </w:r>
    </w:p>
    <w:p w:rsidR="00E40D23" w:rsidP="00E40D23" w:rsidRDefault="000D7FCE" w14:paraId="2B5D44DE" w14:textId="63AF8C28">
      <w:pPr>
        <w:ind w:left="576"/>
      </w:pPr>
      <w:r w:rsidRPr="000D7FCE">
        <w:rPr>
          <w:noProof/>
        </w:rPr>
        <w:drawing>
          <wp:inline distT="0" distB="0" distL="0" distR="0" wp14:anchorId="1AA7F970" wp14:editId="39190C70">
            <wp:extent cx="5288738" cy="4122777"/>
            <wp:effectExtent l="0" t="0" r="7620" b="0"/>
            <wp:docPr id="61" name="Afbeelding 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10;&#10;Automatisch gegenereerde beschrijving"/>
                    <pic:cNvPicPr/>
                  </pic:nvPicPr>
                  <pic:blipFill>
                    <a:blip r:embed="rId70"/>
                    <a:stretch>
                      <a:fillRect/>
                    </a:stretch>
                  </pic:blipFill>
                  <pic:spPr>
                    <a:xfrm>
                      <a:off x="0" y="0"/>
                      <a:ext cx="5288738" cy="4122777"/>
                    </a:xfrm>
                    <a:prstGeom prst="rect">
                      <a:avLst/>
                    </a:prstGeom>
                  </pic:spPr>
                </pic:pic>
              </a:graphicData>
            </a:graphic>
          </wp:inline>
        </w:drawing>
      </w:r>
      <w:r w:rsidR="00E40D23">
        <w:br w:type="page"/>
      </w:r>
    </w:p>
    <w:p w:rsidR="00E40D23" w:rsidP="00CE0B04" w:rsidRDefault="00E40D23" w14:paraId="03CD87E3" w14:textId="3A3FCDC8">
      <w:pPr>
        <w:ind w:left="576"/>
      </w:pPr>
      <w:r>
        <w:lastRenderedPageBreak/>
        <w:t xml:space="preserve">Tenslotte nog de </w:t>
      </w:r>
      <w:proofErr w:type="spellStart"/>
      <w:r>
        <w:t>callback</w:t>
      </w:r>
      <w:proofErr w:type="spellEnd"/>
      <w:r>
        <w:t xml:space="preserve"> methode die telkens uitgevoerd wordt bij het ontvangen van data. Hier wordt bijgehouden op welk topic er een </w:t>
      </w:r>
      <w:proofErr w:type="spellStart"/>
      <w:r>
        <w:t>message</w:t>
      </w:r>
      <w:proofErr w:type="spellEnd"/>
      <w:r>
        <w:t xml:space="preserve"> is binnengekomen en welke </w:t>
      </w:r>
      <w:proofErr w:type="spellStart"/>
      <w:r>
        <w:t>message</w:t>
      </w:r>
      <w:proofErr w:type="spellEnd"/>
      <w:r>
        <w:t xml:space="preserve"> dit is</w:t>
      </w:r>
      <w:r w:rsidR="00EA57EC">
        <w:t xml:space="preserve">, ook de lengte van deze </w:t>
      </w:r>
      <w:proofErr w:type="spellStart"/>
      <w:r w:rsidR="00EA57EC">
        <w:t>message</w:t>
      </w:r>
      <w:proofErr w:type="spellEnd"/>
      <w:r w:rsidR="00EA57EC">
        <w:t xml:space="preserve"> is bekend. Vervolgens kan gefilterd worden of dit het ‘</w:t>
      </w:r>
      <w:r w:rsidR="00BD0FA5">
        <w:t>titels</w:t>
      </w:r>
      <w:r w:rsidR="00EA57EC">
        <w:t>’ topic i</w:t>
      </w:r>
      <w:r w:rsidR="00E17756">
        <w:t xml:space="preserve">s. Daarna wordt letter per letter of </w:t>
      </w:r>
      <w:proofErr w:type="spellStart"/>
      <w:r w:rsidR="00E17756">
        <w:t>char</w:t>
      </w:r>
      <w:proofErr w:type="spellEnd"/>
      <w:r w:rsidR="00E17756">
        <w:t xml:space="preserve"> per </w:t>
      </w:r>
      <w:proofErr w:type="spellStart"/>
      <w:r w:rsidR="00E17756">
        <w:t>char</w:t>
      </w:r>
      <w:proofErr w:type="spellEnd"/>
      <w:r w:rsidR="00E17756">
        <w:t xml:space="preserve"> de </w:t>
      </w:r>
      <w:proofErr w:type="spellStart"/>
      <w:r w:rsidR="00E17756">
        <w:t>message</w:t>
      </w:r>
      <w:proofErr w:type="spellEnd"/>
      <w:r w:rsidR="00E17756">
        <w:t xml:space="preserve"> opgesteld </w:t>
      </w:r>
      <w:r w:rsidR="00CE0B04">
        <w:t xml:space="preserve">afhankelijk van de meegegeven lengte. Deze string waarde die het aantal nieuwe </w:t>
      </w:r>
      <w:r w:rsidR="00BD0FA5">
        <w:t>titels</w:t>
      </w:r>
      <w:r w:rsidR="00CE0B04">
        <w:t xml:space="preserve"> voorstelt (bv. 4) wordt omgevormd naar een int via de “</w:t>
      </w:r>
      <w:proofErr w:type="spellStart"/>
      <w:r w:rsidR="00CE0B04">
        <w:t>toInt</w:t>
      </w:r>
      <w:proofErr w:type="spellEnd"/>
      <w:r w:rsidR="00CE0B04">
        <w:t xml:space="preserve">()” methode. </w:t>
      </w:r>
      <w:r w:rsidR="00030030">
        <w:t xml:space="preserve">Tenslotte wordt via een </w:t>
      </w:r>
      <w:proofErr w:type="spellStart"/>
      <w:r w:rsidR="00030030">
        <w:t>for</w:t>
      </w:r>
      <w:proofErr w:type="spellEnd"/>
      <w:r w:rsidR="00030030">
        <w:t xml:space="preserve">-lus de led </w:t>
      </w:r>
      <w:r w:rsidR="0004658A">
        <w:t xml:space="preserve">aan- en uitgeschakeld zoveel er nieuwe </w:t>
      </w:r>
      <w:r w:rsidR="00BD0FA5">
        <w:t>titels</w:t>
      </w:r>
      <w:r w:rsidR="0004658A">
        <w:t xml:space="preserve"> zijn.</w:t>
      </w:r>
    </w:p>
    <w:p w:rsidRPr="0022279E" w:rsidR="00E40D23" w:rsidP="001257C0" w:rsidRDefault="00E40D23" w14:paraId="5EECCBBC" w14:textId="473D13AE">
      <w:pPr>
        <w:ind w:left="576"/>
      </w:pPr>
      <w:r w:rsidRPr="00E40D23">
        <w:rPr>
          <w:noProof/>
        </w:rPr>
        <w:drawing>
          <wp:inline distT="0" distB="0" distL="0" distR="0" wp14:anchorId="0D28D879" wp14:editId="132C4B16">
            <wp:extent cx="5760720" cy="4204970"/>
            <wp:effectExtent l="0" t="0" r="0" b="5080"/>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a:blip r:embed="rId71"/>
                    <a:stretch>
                      <a:fillRect/>
                    </a:stretch>
                  </pic:blipFill>
                  <pic:spPr>
                    <a:xfrm>
                      <a:off x="0" y="0"/>
                      <a:ext cx="5760720" cy="4204970"/>
                    </a:xfrm>
                    <a:prstGeom prst="rect">
                      <a:avLst/>
                    </a:prstGeom>
                  </pic:spPr>
                </pic:pic>
              </a:graphicData>
            </a:graphic>
          </wp:inline>
        </w:drawing>
      </w:r>
    </w:p>
    <w:sectPr w:rsidRPr="0022279E" w:rsidR="00E40D23">
      <w:headerReference w:type="default" r:id="rId72"/>
      <w:footerReference w:type="default" r:id="rId7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25A" w:rsidP="005809AA" w:rsidRDefault="00A4225A" w14:paraId="2ABF6382" w14:textId="77777777">
      <w:pPr>
        <w:spacing w:after="0" w:line="240" w:lineRule="auto"/>
      </w:pPr>
      <w:r>
        <w:separator/>
      </w:r>
    </w:p>
  </w:endnote>
  <w:endnote w:type="continuationSeparator" w:id="0">
    <w:p w:rsidR="00A4225A" w:rsidP="005809AA" w:rsidRDefault="00A4225A" w14:paraId="79BFB1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82287"/>
      <w:docPartObj>
        <w:docPartGallery w:val="Page Numbers (Bottom of Page)"/>
        <w:docPartUnique/>
      </w:docPartObj>
    </w:sdtPr>
    <w:sdtContent>
      <w:p w:rsidR="005809AA" w:rsidRDefault="005809AA" w14:paraId="75AE5275" w14:textId="3FAD4B68">
        <w:pPr>
          <w:pStyle w:val="Voettekst"/>
          <w:jc w:val="right"/>
        </w:pPr>
        <w:r>
          <w:fldChar w:fldCharType="begin"/>
        </w:r>
        <w:r>
          <w:instrText>PAGE   \* MERGEFORMAT</w:instrText>
        </w:r>
        <w:r>
          <w:fldChar w:fldCharType="separate"/>
        </w:r>
        <w:r>
          <w:rPr>
            <w:lang w:val="nl-NL"/>
          </w:rPr>
          <w:t>2</w:t>
        </w:r>
        <w:r>
          <w:fldChar w:fldCharType="end"/>
        </w:r>
      </w:p>
    </w:sdtContent>
  </w:sdt>
  <w:p w:rsidR="005809AA" w:rsidRDefault="005809AA" w14:paraId="67B9F9C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25A" w:rsidP="005809AA" w:rsidRDefault="00A4225A" w14:paraId="1F838142" w14:textId="77777777">
      <w:pPr>
        <w:spacing w:after="0" w:line="240" w:lineRule="auto"/>
      </w:pPr>
      <w:r>
        <w:separator/>
      </w:r>
    </w:p>
  </w:footnote>
  <w:footnote w:type="continuationSeparator" w:id="0">
    <w:p w:rsidR="00A4225A" w:rsidP="005809AA" w:rsidRDefault="00A4225A" w14:paraId="61346C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09AA" w:rsidR="005809AA" w:rsidP="002926AD" w:rsidRDefault="005809AA" w14:paraId="6752889B" w14:textId="5E6BAE27">
    <w:pPr>
      <w:pStyle w:val="Koptekst"/>
      <w:jc w:val="center"/>
      <w:rPr>
        <w:lang w:val="en-US"/>
      </w:rPr>
    </w:pPr>
    <w:r>
      <w:rPr>
        <w:lang w:val="en-US"/>
      </w:rPr>
      <w:t>Mathis Delbe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B32D2"/>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9741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22"/>
    <w:rsid w:val="0000019E"/>
    <w:rsid w:val="00001A2C"/>
    <w:rsid w:val="00004002"/>
    <w:rsid w:val="00011F5A"/>
    <w:rsid w:val="00022465"/>
    <w:rsid w:val="00030030"/>
    <w:rsid w:val="00032D71"/>
    <w:rsid w:val="00033D0D"/>
    <w:rsid w:val="00036A83"/>
    <w:rsid w:val="00042D68"/>
    <w:rsid w:val="0004658A"/>
    <w:rsid w:val="00053AB5"/>
    <w:rsid w:val="00060F81"/>
    <w:rsid w:val="00065584"/>
    <w:rsid w:val="00066D3E"/>
    <w:rsid w:val="00073EDA"/>
    <w:rsid w:val="00077233"/>
    <w:rsid w:val="000776CD"/>
    <w:rsid w:val="00083CEA"/>
    <w:rsid w:val="00087404"/>
    <w:rsid w:val="00091EF0"/>
    <w:rsid w:val="00092EA6"/>
    <w:rsid w:val="000A1033"/>
    <w:rsid w:val="000A1AF4"/>
    <w:rsid w:val="000A5D54"/>
    <w:rsid w:val="000B4F73"/>
    <w:rsid w:val="000C44F2"/>
    <w:rsid w:val="000C5CEA"/>
    <w:rsid w:val="000C797A"/>
    <w:rsid w:val="000D322D"/>
    <w:rsid w:val="000D7FCE"/>
    <w:rsid w:val="000E1F3E"/>
    <w:rsid w:val="000F3E9F"/>
    <w:rsid w:val="000F4E96"/>
    <w:rsid w:val="00101FDC"/>
    <w:rsid w:val="00112E41"/>
    <w:rsid w:val="00114CA4"/>
    <w:rsid w:val="001225C3"/>
    <w:rsid w:val="0012289C"/>
    <w:rsid w:val="00123FF5"/>
    <w:rsid w:val="001257C0"/>
    <w:rsid w:val="00127CB8"/>
    <w:rsid w:val="00137317"/>
    <w:rsid w:val="00141650"/>
    <w:rsid w:val="001429A4"/>
    <w:rsid w:val="00145807"/>
    <w:rsid w:val="00151A46"/>
    <w:rsid w:val="00157851"/>
    <w:rsid w:val="001579E5"/>
    <w:rsid w:val="001657FE"/>
    <w:rsid w:val="001712E5"/>
    <w:rsid w:val="0017458B"/>
    <w:rsid w:val="00186B64"/>
    <w:rsid w:val="00186F58"/>
    <w:rsid w:val="00190990"/>
    <w:rsid w:val="00197687"/>
    <w:rsid w:val="001A37CA"/>
    <w:rsid w:val="001A3DDF"/>
    <w:rsid w:val="001A563F"/>
    <w:rsid w:val="001A6FD4"/>
    <w:rsid w:val="001B4C7C"/>
    <w:rsid w:val="001B5C14"/>
    <w:rsid w:val="001B6061"/>
    <w:rsid w:val="001C614F"/>
    <w:rsid w:val="001C7DED"/>
    <w:rsid w:val="001D3F5A"/>
    <w:rsid w:val="001D6CDC"/>
    <w:rsid w:val="001E5B80"/>
    <w:rsid w:val="001F17FD"/>
    <w:rsid w:val="001F25F1"/>
    <w:rsid w:val="002041B0"/>
    <w:rsid w:val="00212368"/>
    <w:rsid w:val="0022279E"/>
    <w:rsid w:val="00233E58"/>
    <w:rsid w:val="00233F79"/>
    <w:rsid w:val="00236C32"/>
    <w:rsid w:val="002508DC"/>
    <w:rsid w:val="00273431"/>
    <w:rsid w:val="002810E5"/>
    <w:rsid w:val="002853CC"/>
    <w:rsid w:val="00290C79"/>
    <w:rsid w:val="002926AD"/>
    <w:rsid w:val="002958AC"/>
    <w:rsid w:val="002A29E4"/>
    <w:rsid w:val="002A4CD7"/>
    <w:rsid w:val="002B57F4"/>
    <w:rsid w:val="002B767E"/>
    <w:rsid w:val="002C7AC6"/>
    <w:rsid w:val="002E0461"/>
    <w:rsid w:val="002E0DB9"/>
    <w:rsid w:val="002E6E63"/>
    <w:rsid w:val="002F6B25"/>
    <w:rsid w:val="003051E2"/>
    <w:rsid w:val="00320744"/>
    <w:rsid w:val="00323040"/>
    <w:rsid w:val="0032387A"/>
    <w:rsid w:val="003431BE"/>
    <w:rsid w:val="00345202"/>
    <w:rsid w:val="00346252"/>
    <w:rsid w:val="0034630D"/>
    <w:rsid w:val="00351A2D"/>
    <w:rsid w:val="003610A3"/>
    <w:rsid w:val="0036292E"/>
    <w:rsid w:val="003709BE"/>
    <w:rsid w:val="00370B0D"/>
    <w:rsid w:val="00372725"/>
    <w:rsid w:val="00374BB7"/>
    <w:rsid w:val="00383749"/>
    <w:rsid w:val="00383EC0"/>
    <w:rsid w:val="003929FB"/>
    <w:rsid w:val="00395B2B"/>
    <w:rsid w:val="003A19C0"/>
    <w:rsid w:val="003A3940"/>
    <w:rsid w:val="003A44D9"/>
    <w:rsid w:val="003A4574"/>
    <w:rsid w:val="003B1B13"/>
    <w:rsid w:val="003B22CC"/>
    <w:rsid w:val="003B49AD"/>
    <w:rsid w:val="003D5813"/>
    <w:rsid w:val="003D5F9B"/>
    <w:rsid w:val="003F01CD"/>
    <w:rsid w:val="00404564"/>
    <w:rsid w:val="00405295"/>
    <w:rsid w:val="00407DDF"/>
    <w:rsid w:val="0041131B"/>
    <w:rsid w:val="0041318B"/>
    <w:rsid w:val="0042003C"/>
    <w:rsid w:val="00420F8B"/>
    <w:rsid w:val="0042362B"/>
    <w:rsid w:val="0042599A"/>
    <w:rsid w:val="00431643"/>
    <w:rsid w:val="0044255D"/>
    <w:rsid w:val="0045732F"/>
    <w:rsid w:val="00457F6C"/>
    <w:rsid w:val="00461630"/>
    <w:rsid w:val="00462685"/>
    <w:rsid w:val="00465468"/>
    <w:rsid w:val="00470E93"/>
    <w:rsid w:val="00472D6F"/>
    <w:rsid w:val="00487BA7"/>
    <w:rsid w:val="0049566C"/>
    <w:rsid w:val="004A0C01"/>
    <w:rsid w:val="004A1D61"/>
    <w:rsid w:val="004A7454"/>
    <w:rsid w:val="004B3B76"/>
    <w:rsid w:val="004D5608"/>
    <w:rsid w:val="004D7504"/>
    <w:rsid w:val="004E0C74"/>
    <w:rsid w:val="004E51D5"/>
    <w:rsid w:val="004F5A62"/>
    <w:rsid w:val="00505A64"/>
    <w:rsid w:val="00506EC3"/>
    <w:rsid w:val="00506ED5"/>
    <w:rsid w:val="00521605"/>
    <w:rsid w:val="00522F08"/>
    <w:rsid w:val="00533F00"/>
    <w:rsid w:val="00536CBE"/>
    <w:rsid w:val="00543B36"/>
    <w:rsid w:val="00543C60"/>
    <w:rsid w:val="00547305"/>
    <w:rsid w:val="0055786B"/>
    <w:rsid w:val="00564790"/>
    <w:rsid w:val="00565CCD"/>
    <w:rsid w:val="00567FA0"/>
    <w:rsid w:val="00571CEE"/>
    <w:rsid w:val="005740B9"/>
    <w:rsid w:val="005809AA"/>
    <w:rsid w:val="005852C8"/>
    <w:rsid w:val="00585CE0"/>
    <w:rsid w:val="00592948"/>
    <w:rsid w:val="0059568D"/>
    <w:rsid w:val="005976EA"/>
    <w:rsid w:val="005A6DA0"/>
    <w:rsid w:val="005B769F"/>
    <w:rsid w:val="005C1176"/>
    <w:rsid w:val="005C717B"/>
    <w:rsid w:val="005D07A3"/>
    <w:rsid w:val="005D134A"/>
    <w:rsid w:val="005D17BC"/>
    <w:rsid w:val="005D35AF"/>
    <w:rsid w:val="005E4CAF"/>
    <w:rsid w:val="005E5E5B"/>
    <w:rsid w:val="005F51EE"/>
    <w:rsid w:val="0061490F"/>
    <w:rsid w:val="006203A1"/>
    <w:rsid w:val="00627AD6"/>
    <w:rsid w:val="0063094D"/>
    <w:rsid w:val="00631F9C"/>
    <w:rsid w:val="006478A4"/>
    <w:rsid w:val="00663E19"/>
    <w:rsid w:val="00665C9B"/>
    <w:rsid w:val="00671A25"/>
    <w:rsid w:val="00673F6F"/>
    <w:rsid w:val="0067424A"/>
    <w:rsid w:val="00676BEF"/>
    <w:rsid w:val="00685FB8"/>
    <w:rsid w:val="00690B50"/>
    <w:rsid w:val="006A7149"/>
    <w:rsid w:val="006A7466"/>
    <w:rsid w:val="006A7F22"/>
    <w:rsid w:val="006B0682"/>
    <w:rsid w:val="006B0D41"/>
    <w:rsid w:val="006B4426"/>
    <w:rsid w:val="006B605F"/>
    <w:rsid w:val="006C0CC2"/>
    <w:rsid w:val="006C33D3"/>
    <w:rsid w:val="006C3902"/>
    <w:rsid w:val="006D6B52"/>
    <w:rsid w:val="006E7C3B"/>
    <w:rsid w:val="007146C1"/>
    <w:rsid w:val="00717CEC"/>
    <w:rsid w:val="007221FB"/>
    <w:rsid w:val="007223FA"/>
    <w:rsid w:val="0072256B"/>
    <w:rsid w:val="007312B8"/>
    <w:rsid w:val="0073771C"/>
    <w:rsid w:val="007401EB"/>
    <w:rsid w:val="00743523"/>
    <w:rsid w:val="00750370"/>
    <w:rsid w:val="00770F54"/>
    <w:rsid w:val="00776E23"/>
    <w:rsid w:val="0079178A"/>
    <w:rsid w:val="007A4B1B"/>
    <w:rsid w:val="007A6A50"/>
    <w:rsid w:val="007B14A0"/>
    <w:rsid w:val="007B190F"/>
    <w:rsid w:val="007B2EC1"/>
    <w:rsid w:val="007B7FE6"/>
    <w:rsid w:val="007C1DB3"/>
    <w:rsid w:val="007C66FF"/>
    <w:rsid w:val="007E155E"/>
    <w:rsid w:val="007E25ED"/>
    <w:rsid w:val="007E7688"/>
    <w:rsid w:val="007F1126"/>
    <w:rsid w:val="007F5B72"/>
    <w:rsid w:val="007F679B"/>
    <w:rsid w:val="00800295"/>
    <w:rsid w:val="0080050F"/>
    <w:rsid w:val="00807DB3"/>
    <w:rsid w:val="00811265"/>
    <w:rsid w:val="0082183D"/>
    <w:rsid w:val="00836D5F"/>
    <w:rsid w:val="00837313"/>
    <w:rsid w:val="008439FE"/>
    <w:rsid w:val="008450A4"/>
    <w:rsid w:val="008503E3"/>
    <w:rsid w:val="008525A0"/>
    <w:rsid w:val="00855614"/>
    <w:rsid w:val="00867255"/>
    <w:rsid w:val="00894D29"/>
    <w:rsid w:val="008B4723"/>
    <w:rsid w:val="008B4A99"/>
    <w:rsid w:val="008B61EE"/>
    <w:rsid w:val="008D5C85"/>
    <w:rsid w:val="008E4403"/>
    <w:rsid w:val="008E4C94"/>
    <w:rsid w:val="008F2B82"/>
    <w:rsid w:val="008F37CA"/>
    <w:rsid w:val="00913A7A"/>
    <w:rsid w:val="00921458"/>
    <w:rsid w:val="00936088"/>
    <w:rsid w:val="009446F0"/>
    <w:rsid w:val="00954048"/>
    <w:rsid w:val="00966FC9"/>
    <w:rsid w:val="00987F9F"/>
    <w:rsid w:val="009A0237"/>
    <w:rsid w:val="009A4249"/>
    <w:rsid w:val="009A429E"/>
    <w:rsid w:val="009B2617"/>
    <w:rsid w:val="009C51E1"/>
    <w:rsid w:val="009D1091"/>
    <w:rsid w:val="009D7EBE"/>
    <w:rsid w:val="009E40C6"/>
    <w:rsid w:val="009E7306"/>
    <w:rsid w:val="009F51BA"/>
    <w:rsid w:val="00A01372"/>
    <w:rsid w:val="00A0724A"/>
    <w:rsid w:val="00A24673"/>
    <w:rsid w:val="00A3165F"/>
    <w:rsid w:val="00A36D29"/>
    <w:rsid w:val="00A4225A"/>
    <w:rsid w:val="00A45D00"/>
    <w:rsid w:val="00A50F7E"/>
    <w:rsid w:val="00A53AF7"/>
    <w:rsid w:val="00A57045"/>
    <w:rsid w:val="00A75CBE"/>
    <w:rsid w:val="00A81CAE"/>
    <w:rsid w:val="00A8374C"/>
    <w:rsid w:val="00AB4ED1"/>
    <w:rsid w:val="00AC0D16"/>
    <w:rsid w:val="00AC4E68"/>
    <w:rsid w:val="00AC6482"/>
    <w:rsid w:val="00AD4D12"/>
    <w:rsid w:val="00AD7F7D"/>
    <w:rsid w:val="00AE045F"/>
    <w:rsid w:val="00AE44B5"/>
    <w:rsid w:val="00AE5506"/>
    <w:rsid w:val="00AF05A7"/>
    <w:rsid w:val="00AF7F0C"/>
    <w:rsid w:val="00B12C26"/>
    <w:rsid w:val="00B445B2"/>
    <w:rsid w:val="00B57C9A"/>
    <w:rsid w:val="00B70663"/>
    <w:rsid w:val="00B760B9"/>
    <w:rsid w:val="00B81C4A"/>
    <w:rsid w:val="00B83054"/>
    <w:rsid w:val="00B84548"/>
    <w:rsid w:val="00B903A9"/>
    <w:rsid w:val="00B96B6F"/>
    <w:rsid w:val="00BC6EAE"/>
    <w:rsid w:val="00BC7458"/>
    <w:rsid w:val="00BD0FA5"/>
    <w:rsid w:val="00BD2F60"/>
    <w:rsid w:val="00BF4606"/>
    <w:rsid w:val="00BF5D71"/>
    <w:rsid w:val="00C01371"/>
    <w:rsid w:val="00C026B4"/>
    <w:rsid w:val="00C132F0"/>
    <w:rsid w:val="00C13E1B"/>
    <w:rsid w:val="00C21E74"/>
    <w:rsid w:val="00C33AD7"/>
    <w:rsid w:val="00C35993"/>
    <w:rsid w:val="00C37FFA"/>
    <w:rsid w:val="00C4790F"/>
    <w:rsid w:val="00C52741"/>
    <w:rsid w:val="00C541E1"/>
    <w:rsid w:val="00C62A9D"/>
    <w:rsid w:val="00C65D55"/>
    <w:rsid w:val="00C7042F"/>
    <w:rsid w:val="00C76333"/>
    <w:rsid w:val="00C76439"/>
    <w:rsid w:val="00C76FCA"/>
    <w:rsid w:val="00C9128E"/>
    <w:rsid w:val="00C91A91"/>
    <w:rsid w:val="00C924E9"/>
    <w:rsid w:val="00CB0F15"/>
    <w:rsid w:val="00CB4D5D"/>
    <w:rsid w:val="00CB738E"/>
    <w:rsid w:val="00CC4774"/>
    <w:rsid w:val="00CC78D9"/>
    <w:rsid w:val="00CD0168"/>
    <w:rsid w:val="00CD5D70"/>
    <w:rsid w:val="00CD7181"/>
    <w:rsid w:val="00CE0B04"/>
    <w:rsid w:val="00CE26F8"/>
    <w:rsid w:val="00CF0C88"/>
    <w:rsid w:val="00CF3C67"/>
    <w:rsid w:val="00CF5DFE"/>
    <w:rsid w:val="00D0593A"/>
    <w:rsid w:val="00D20C0C"/>
    <w:rsid w:val="00D2157C"/>
    <w:rsid w:val="00D2618A"/>
    <w:rsid w:val="00D303C1"/>
    <w:rsid w:val="00D32ADC"/>
    <w:rsid w:val="00D6039E"/>
    <w:rsid w:val="00D64EF5"/>
    <w:rsid w:val="00D736C5"/>
    <w:rsid w:val="00D74602"/>
    <w:rsid w:val="00D815B4"/>
    <w:rsid w:val="00D84BE2"/>
    <w:rsid w:val="00DA3E88"/>
    <w:rsid w:val="00DA4AC1"/>
    <w:rsid w:val="00DA5E23"/>
    <w:rsid w:val="00DB014A"/>
    <w:rsid w:val="00DB205C"/>
    <w:rsid w:val="00DB32A8"/>
    <w:rsid w:val="00DC191E"/>
    <w:rsid w:val="00DD437E"/>
    <w:rsid w:val="00DD508C"/>
    <w:rsid w:val="00DD659D"/>
    <w:rsid w:val="00DE0BCB"/>
    <w:rsid w:val="00DE1A99"/>
    <w:rsid w:val="00DF089F"/>
    <w:rsid w:val="00DF4B67"/>
    <w:rsid w:val="00E04492"/>
    <w:rsid w:val="00E067CB"/>
    <w:rsid w:val="00E12BCC"/>
    <w:rsid w:val="00E14476"/>
    <w:rsid w:val="00E14E23"/>
    <w:rsid w:val="00E17756"/>
    <w:rsid w:val="00E222C8"/>
    <w:rsid w:val="00E23227"/>
    <w:rsid w:val="00E25EED"/>
    <w:rsid w:val="00E34E1B"/>
    <w:rsid w:val="00E40D23"/>
    <w:rsid w:val="00E53A2C"/>
    <w:rsid w:val="00E53B33"/>
    <w:rsid w:val="00E5433F"/>
    <w:rsid w:val="00E653A3"/>
    <w:rsid w:val="00E657DD"/>
    <w:rsid w:val="00E66BD4"/>
    <w:rsid w:val="00E716E1"/>
    <w:rsid w:val="00E7520D"/>
    <w:rsid w:val="00E80F3F"/>
    <w:rsid w:val="00E8471B"/>
    <w:rsid w:val="00EA4C24"/>
    <w:rsid w:val="00EA57EC"/>
    <w:rsid w:val="00EB00FA"/>
    <w:rsid w:val="00EB30C4"/>
    <w:rsid w:val="00EB31C9"/>
    <w:rsid w:val="00EB41C1"/>
    <w:rsid w:val="00ED5BFD"/>
    <w:rsid w:val="00EE22E0"/>
    <w:rsid w:val="00EF304E"/>
    <w:rsid w:val="00EF347D"/>
    <w:rsid w:val="00EF4DA8"/>
    <w:rsid w:val="00F049B8"/>
    <w:rsid w:val="00F04C1E"/>
    <w:rsid w:val="00F211F3"/>
    <w:rsid w:val="00F21F10"/>
    <w:rsid w:val="00F22997"/>
    <w:rsid w:val="00F32482"/>
    <w:rsid w:val="00F4027E"/>
    <w:rsid w:val="00F42AF3"/>
    <w:rsid w:val="00F66284"/>
    <w:rsid w:val="00F93B17"/>
    <w:rsid w:val="00F94897"/>
    <w:rsid w:val="00F9634D"/>
    <w:rsid w:val="00F97493"/>
    <w:rsid w:val="00F97622"/>
    <w:rsid w:val="00FA5C11"/>
    <w:rsid w:val="00FC0AA9"/>
    <w:rsid w:val="00FC30E7"/>
    <w:rsid w:val="00FC30EF"/>
    <w:rsid w:val="00FD03C3"/>
    <w:rsid w:val="00FD4687"/>
    <w:rsid w:val="00FD693E"/>
    <w:rsid w:val="00FE3825"/>
    <w:rsid w:val="00FE49E2"/>
    <w:rsid w:val="00FF00C4"/>
    <w:rsid w:val="40784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AF46"/>
  <w15:chartTrackingRefBased/>
  <w15:docId w15:val="{280EBDAD-9A27-4F24-907B-1615A2A8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DD508C"/>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5D71"/>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5D71"/>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F5D71"/>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F5D71"/>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F5D71"/>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BF5D71"/>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BF5D7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F5D7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5809AA"/>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5809AA"/>
  </w:style>
  <w:style w:type="paragraph" w:styleId="Voettekst">
    <w:name w:val="footer"/>
    <w:basedOn w:val="Standaard"/>
    <w:link w:val="VoettekstChar"/>
    <w:uiPriority w:val="99"/>
    <w:unhideWhenUsed/>
    <w:rsid w:val="005809AA"/>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5809AA"/>
  </w:style>
  <w:style w:type="character" w:styleId="Kop1Char" w:customStyle="1">
    <w:name w:val="Kop 1 Char"/>
    <w:basedOn w:val="Standaardalinea-lettertype"/>
    <w:link w:val="Kop1"/>
    <w:uiPriority w:val="9"/>
    <w:rsid w:val="00DD508C"/>
    <w:rPr>
      <w:rFonts w:asciiTheme="majorHAnsi" w:hAnsiTheme="majorHAnsi" w:eastAsiaTheme="majorEastAsia" w:cstheme="majorBidi"/>
      <w:color w:val="2F5496" w:themeColor="accent1" w:themeShade="BF"/>
      <w:sz w:val="32"/>
      <w:szCs w:val="32"/>
    </w:rPr>
  </w:style>
  <w:style w:type="paragraph" w:styleId="Titel">
    <w:name w:val="Title"/>
    <w:basedOn w:val="Standaard"/>
    <w:next w:val="Standaard"/>
    <w:link w:val="TitelChar"/>
    <w:uiPriority w:val="10"/>
    <w:qFormat/>
    <w:rsid w:val="00DD508C"/>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D508C"/>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DD508C"/>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DD508C"/>
    <w:rPr>
      <w:rFonts w:eastAsiaTheme="minorEastAsia"/>
      <w:color w:val="5A5A5A" w:themeColor="text1" w:themeTint="A5"/>
      <w:spacing w:val="15"/>
    </w:rPr>
  </w:style>
  <w:style w:type="character" w:styleId="Kop2Char" w:customStyle="1">
    <w:name w:val="Kop 2 Char"/>
    <w:basedOn w:val="Standaardalinea-lettertype"/>
    <w:link w:val="Kop2"/>
    <w:uiPriority w:val="9"/>
    <w:rsid w:val="00BF5D71"/>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BF5D71"/>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semiHidden/>
    <w:rsid w:val="00BF5D71"/>
    <w:rPr>
      <w:rFonts w:asciiTheme="majorHAnsi" w:hAnsiTheme="majorHAnsi"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BF5D71"/>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BF5D71"/>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BF5D71"/>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BF5D71"/>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BF5D71"/>
    <w:rPr>
      <w:rFonts w:asciiTheme="majorHAnsi" w:hAnsiTheme="majorHAnsi" w:eastAsiaTheme="majorEastAsia" w:cstheme="majorBidi"/>
      <w:i/>
      <w:iCs/>
      <w:color w:val="272727" w:themeColor="text1" w:themeTint="D8"/>
      <w:sz w:val="21"/>
      <w:szCs w:val="21"/>
    </w:rPr>
  </w:style>
  <w:style w:type="character" w:styleId="Hyperlink">
    <w:name w:val="Hyperlink"/>
    <w:basedOn w:val="Standaardalinea-lettertype"/>
    <w:uiPriority w:val="99"/>
    <w:unhideWhenUsed/>
    <w:rsid w:val="00112E41"/>
    <w:rPr>
      <w:color w:val="0563C1" w:themeColor="hyperlink"/>
      <w:u w:val="single"/>
    </w:rPr>
  </w:style>
  <w:style w:type="character" w:styleId="Onopgelostemelding">
    <w:name w:val="Unresolved Mention"/>
    <w:basedOn w:val="Standaardalinea-lettertype"/>
    <w:uiPriority w:val="99"/>
    <w:semiHidden/>
    <w:unhideWhenUsed/>
    <w:rsid w:val="00112E41"/>
    <w:rPr>
      <w:color w:val="605E5C"/>
      <w:shd w:val="clear" w:color="auto" w:fill="E1DFDD"/>
    </w:rPr>
  </w:style>
  <w:style w:type="character" w:styleId="GevolgdeHyperlink">
    <w:name w:val="FollowedHyperlink"/>
    <w:basedOn w:val="Standaardalinea-lettertype"/>
    <w:uiPriority w:val="99"/>
    <w:semiHidden/>
    <w:unhideWhenUsed/>
    <w:rsid w:val="006B0D41"/>
    <w:rPr>
      <w:color w:val="954F72" w:themeColor="followedHyperlink"/>
      <w:u w:val="single"/>
    </w:rPr>
  </w:style>
  <w:style w:type="character" w:styleId="Zwaar">
    <w:name w:val="Strong"/>
    <w:basedOn w:val="Standaardalinea-lettertype"/>
    <w:uiPriority w:val="22"/>
    <w:qFormat/>
    <w:rsid w:val="001257C0"/>
    <w:rPr>
      <w:b/>
      <w:bCs/>
    </w:rPr>
  </w:style>
  <w:style w:type="paragraph" w:styleId="Geenafstand">
    <w:name w:val="No Spacing"/>
    <w:uiPriority w:val="1"/>
    <w:qFormat/>
    <w:rsid w:val="00C91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6224">
      <w:bodyDiv w:val="1"/>
      <w:marLeft w:val="0"/>
      <w:marRight w:val="0"/>
      <w:marTop w:val="0"/>
      <w:marBottom w:val="0"/>
      <w:divBdr>
        <w:top w:val="none" w:sz="0" w:space="0" w:color="auto"/>
        <w:left w:val="none" w:sz="0" w:space="0" w:color="auto"/>
        <w:bottom w:val="none" w:sz="0" w:space="0" w:color="auto"/>
        <w:right w:val="none" w:sz="0" w:space="0" w:color="auto"/>
      </w:divBdr>
      <w:divsChild>
        <w:div w:id="471293416">
          <w:marLeft w:val="0"/>
          <w:marRight w:val="0"/>
          <w:marTop w:val="0"/>
          <w:marBottom w:val="0"/>
          <w:divBdr>
            <w:top w:val="none" w:sz="0" w:space="0" w:color="auto"/>
            <w:left w:val="none" w:sz="0" w:space="0" w:color="auto"/>
            <w:bottom w:val="none" w:sz="0" w:space="0" w:color="auto"/>
            <w:right w:val="none" w:sz="0" w:space="0" w:color="auto"/>
          </w:divBdr>
          <w:divsChild>
            <w:div w:id="165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879">
      <w:bodyDiv w:val="1"/>
      <w:marLeft w:val="0"/>
      <w:marRight w:val="0"/>
      <w:marTop w:val="0"/>
      <w:marBottom w:val="0"/>
      <w:divBdr>
        <w:top w:val="none" w:sz="0" w:space="0" w:color="auto"/>
        <w:left w:val="none" w:sz="0" w:space="0" w:color="auto"/>
        <w:bottom w:val="none" w:sz="0" w:space="0" w:color="auto"/>
        <w:right w:val="none" w:sz="0" w:space="0" w:color="auto"/>
      </w:divBdr>
      <w:divsChild>
        <w:div w:id="160631557">
          <w:marLeft w:val="0"/>
          <w:marRight w:val="0"/>
          <w:marTop w:val="0"/>
          <w:marBottom w:val="0"/>
          <w:divBdr>
            <w:top w:val="none" w:sz="0" w:space="0" w:color="auto"/>
            <w:left w:val="none" w:sz="0" w:space="0" w:color="auto"/>
            <w:bottom w:val="none" w:sz="0" w:space="0" w:color="auto"/>
            <w:right w:val="none" w:sz="0" w:space="0" w:color="auto"/>
          </w:divBdr>
          <w:divsChild>
            <w:div w:id="5328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4.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fontTable" Target="fontTable.xml" Id="rId74" /><Relationship Type="http://schemas.openxmlformats.org/officeDocument/2006/relationships/webSettings" Target="webSettings.xml" Id="rId5" /><Relationship Type="http://schemas.openxmlformats.org/officeDocument/2006/relationships/image" Target="media/image53.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hyperlink" Target="https://framboos17.local/tweets_home.html" TargetMode="External"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header" Target="header1.xml"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3.png" Id="rId20" /><Relationship Type="http://schemas.openxmlformats.org/officeDocument/2006/relationships/image" Target="media/image33.jpe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footer" Target="footer1.xml"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endnotes" Target="endnotes.xml" Id="rId7" /><Relationship Type="http://schemas.openxmlformats.org/officeDocument/2006/relationships/image" Target="media/image63.png" Id="rId71"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939D-41E7-4771-AABB-2C5BF9D0AF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is delbeke</dc:creator>
  <keywords/>
  <dc:description/>
  <lastModifiedBy>mathis delbeke</lastModifiedBy>
  <revision>425</revision>
  <dcterms:created xsi:type="dcterms:W3CDTF">2023-02-26T12:58:00.0000000Z</dcterms:created>
  <dcterms:modified xsi:type="dcterms:W3CDTF">2025-05-07T13:26:31.9560178Z</dcterms:modified>
</coreProperties>
</file>